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2FB94375" w:rsidR="00FB2A83" w:rsidRPr="00962EDE" w:rsidRDefault="00BE6B70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611DBD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September </w:t>
      </w:r>
      <w:r w:rsidR="00A01A7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611DBD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0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,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A01A7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1983AC14" w:rsidR="00FB2A83" w:rsidRPr="00E6390C" w:rsidRDefault="00BD6B99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PC</w:t>
      </w:r>
      <w:r w:rsidR="000C3843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HS</w:t>
      </w:r>
      <w:r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 Library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23202F61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</w:t>
      </w:r>
      <w:r w:rsidR="006E446C" w:rsidRPr="007F77F8">
        <w:rPr>
          <w:rFonts w:asciiTheme="minorBidi" w:eastAsia="Arial" w:hAnsiTheme="minorBidi"/>
          <w:color w:val="000000" w:themeColor="text1"/>
          <w:sz w:val="24"/>
          <w:szCs w:val="24"/>
        </w:rPr>
        <w:t>Presiden</w:t>
      </w:r>
      <w:r w:rsidR="006E446C">
        <w:rPr>
          <w:rFonts w:asciiTheme="minorBidi" w:eastAsia="Arial" w:hAnsiTheme="minorBidi"/>
          <w:color w:val="000000" w:themeColor="text1"/>
          <w:sz w:val="24"/>
          <w:szCs w:val="24"/>
        </w:rPr>
        <w:t>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Dick Held call</w:t>
      </w:r>
      <w:r w:rsidR="006E446C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BB7308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B7308">
        <w:rPr>
          <w:rFonts w:asciiTheme="minorBidi" w:hAnsiTheme="minorBidi"/>
          <w:b/>
          <w:bCs/>
          <w:sz w:val="24"/>
          <w:szCs w:val="24"/>
        </w:rPr>
        <w:t>Welcome</w:t>
      </w:r>
      <w:r w:rsidRPr="00BB730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BB730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BB7308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BB7308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BB730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3A5C5715" w14:textId="4E7FD02B" w:rsidR="009D7493" w:rsidRPr="00BB7308" w:rsidRDefault="009D7493" w:rsidP="009D7493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BB730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- Dick Held (President), Dorothianne Carr (Treasurer), </w:t>
      </w:r>
      <w:r w:rsidR="000C3843"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(VP Fund Raising), </w:t>
      </w:r>
      <w:r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Sue Selzer (VP </w:t>
      </w:r>
      <w:r w:rsidRPr="00BB7308">
        <w:rPr>
          <w:rFonts w:asciiTheme="minorBidi" w:hAnsiTheme="minorBidi"/>
          <w:sz w:val="24"/>
          <w:szCs w:val="24"/>
        </w:rPr>
        <w:t>Communications/Social Media</w:t>
      </w:r>
      <w:r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="000C3843"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Sylvia Karlan (Secretary), </w:t>
      </w:r>
      <w:r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issa Bartle, </w:t>
      </w:r>
      <w:r w:rsidR="00452971"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na Berlin, </w:t>
      </w:r>
      <w:r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Beth Greve, Daphne Gronich, Dennise Weir, </w:t>
      </w:r>
      <w:r w:rsidR="00452971"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Erika Ferensten, Jamee Natella, </w:t>
      </w:r>
      <w:r w:rsidRPr="00BB7308">
        <w:rPr>
          <w:rFonts w:asciiTheme="minorBidi" w:eastAsia="Arial" w:hAnsiTheme="minorBidi"/>
          <w:color w:val="000000" w:themeColor="text1"/>
          <w:sz w:val="24"/>
          <w:szCs w:val="24"/>
        </w:rPr>
        <w:t>Rachel Cotter Davis, Sabrina Ishak, Stephanus Hadi</w:t>
      </w:r>
      <w:r w:rsidR="000C3843" w:rsidRPr="00BB7308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Pr="00BB730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21C2D" w:rsidRPr="00BB7308">
        <w:rPr>
          <w:rFonts w:asciiTheme="minorBidi" w:eastAsia="Arial" w:hAnsiTheme="minorBidi"/>
          <w:color w:val="000000" w:themeColor="text1"/>
          <w:sz w:val="24"/>
          <w:szCs w:val="24"/>
        </w:rPr>
        <w:t>Additional Booster Club members are identified in the attendance sheets referenced and incorporated hereto, located in the Corporate Minutes book.</w:t>
      </w:r>
    </w:p>
    <w:p w14:paraId="13CF6C33" w14:textId="6D2D9B4D" w:rsidR="00157B91" w:rsidRPr="0080744F" w:rsidRDefault="00157B91" w:rsidP="00157B91">
      <w:pPr>
        <w:spacing w:after="0"/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</w:pPr>
    </w:p>
    <w:p w14:paraId="26A26541" w14:textId="6E81F641" w:rsidR="215BEC5B" w:rsidRPr="00157B91" w:rsidRDefault="4856E942" w:rsidP="00157B91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57B91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157B91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57B91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05B51315" w:rsidR="00A35070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0EA9C1D5" w14:textId="77777777" w:rsidR="000B16E0" w:rsidRPr="007F77F8" w:rsidRDefault="000B16E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5C186F65" w14:textId="77777777" w:rsidR="00CE5613" w:rsidRPr="007348CA" w:rsidRDefault="00CE5613" w:rsidP="00CE5613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7348CA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348C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07652D4" w14:textId="77777777" w:rsidR="00CE5613" w:rsidRPr="007348CA" w:rsidRDefault="00CE5613" w:rsidP="00CE561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46546063" w14:textId="15609F08" w:rsidR="00CE5613" w:rsidRPr="007348CA" w:rsidRDefault="00157B91" w:rsidP="009D7493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Pali Girls’ Soccer </w:t>
      </w:r>
      <w:r w:rsidR="00CD2E9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CE5613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782B3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Kristy Morris </w:t>
      </w:r>
      <w:r w:rsidR="00CE5613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,200 </w:t>
      </w:r>
      <w:r w:rsidR="00CE5613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964EF8">
        <w:rPr>
          <w:rFonts w:asciiTheme="minorBidi" w:eastAsiaTheme="minorEastAsia" w:hAnsiTheme="minorBidi"/>
          <w:color w:val="000000" w:themeColor="text1"/>
          <w:sz w:val="24"/>
          <w:szCs w:val="24"/>
        </w:rPr>
        <w:t>44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E5613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</w:t>
      </w:r>
      <w:r w:rsidR="00C874E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897A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172B3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li Girls’ Soccer team to </w:t>
      </w:r>
      <w:r w:rsidR="00B53B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chase </w:t>
      </w:r>
      <w:r w:rsidR="00930F7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placement uniform </w:t>
      </w:r>
      <w:r w:rsidR="004672C0">
        <w:rPr>
          <w:rFonts w:asciiTheme="minorBidi" w:eastAsiaTheme="minorEastAsia" w:hAnsiTheme="minorBidi"/>
          <w:color w:val="000000" w:themeColor="text1"/>
          <w:sz w:val="24"/>
          <w:szCs w:val="24"/>
        </w:rPr>
        <w:t>items (</w:t>
      </w:r>
      <w:r w:rsidR="00930F7C">
        <w:rPr>
          <w:rFonts w:asciiTheme="minorBidi" w:eastAsiaTheme="minorEastAsia" w:hAnsiTheme="minorBidi"/>
          <w:color w:val="000000" w:themeColor="text1"/>
          <w:sz w:val="24"/>
          <w:szCs w:val="24"/>
        </w:rPr>
        <w:t>socks, soccer balls, practice jerseys</w:t>
      </w:r>
      <w:r w:rsidR="0041549E">
        <w:rPr>
          <w:rFonts w:asciiTheme="minorBidi" w:eastAsiaTheme="minorEastAsia" w:hAnsiTheme="minorBidi"/>
          <w:color w:val="000000" w:themeColor="text1"/>
          <w:sz w:val="24"/>
          <w:szCs w:val="24"/>
        </w:rPr>
        <w:t>, Coach Uniform T-shirts and jackets</w:t>
      </w:r>
      <w:r w:rsidR="004672C0">
        <w:rPr>
          <w:rFonts w:asciiTheme="minorBidi" w:eastAsiaTheme="minorEastAsia" w:hAnsiTheme="minorBidi"/>
          <w:color w:val="000000" w:themeColor="text1"/>
          <w:sz w:val="24"/>
          <w:szCs w:val="24"/>
        </w:rPr>
        <w:t>-</w:t>
      </w:r>
      <w:r w:rsidR="00EE1EF4">
        <w:rPr>
          <w:rFonts w:asciiTheme="minorBidi" w:eastAsiaTheme="minorEastAsia" w:hAnsiTheme="minorBidi"/>
          <w:color w:val="000000" w:themeColor="text1"/>
          <w:sz w:val="24"/>
          <w:szCs w:val="24"/>
        </w:rPr>
        <w:t>totaling</w:t>
      </w:r>
      <w:r w:rsidR="00467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327245">
        <w:rPr>
          <w:rFonts w:asciiTheme="minorBidi" w:eastAsiaTheme="minorEastAsia" w:hAnsiTheme="minorBidi"/>
          <w:color w:val="000000" w:themeColor="text1"/>
          <w:sz w:val="24"/>
          <w:szCs w:val="24"/>
        </w:rPr>
        <w:t>$2,698</w:t>
      </w:r>
      <w:r w:rsidR="00897A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</w:t>
      </w:r>
      <w:r w:rsidR="008719F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224F1F">
        <w:rPr>
          <w:rFonts w:asciiTheme="minorBidi" w:eastAsiaTheme="minorEastAsia" w:hAnsiTheme="minorBidi"/>
          <w:color w:val="000000" w:themeColor="text1"/>
          <w:sz w:val="24"/>
          <w:szCs w:val="24"/>
        </w:rPr>
        <w:t>non-l</w:t>
      </w:r>
      <w:r w:rsidR="00EE1EF4">
        <w:rPr>
          <w:rFonts w:asciiTheme="minorBidi" w:eastAsiaTheme="minorEastAsia" w:hAnsiTheme="minorBidi"/>
          <w:color w:val="000000" w:themeColor="text1"/>
          <w:sz w:val="24"/>
          <w:szCs w:val="24"/>
        </w:rPr>
        <w:t>eague</w:t>
      </w:r>
      <w:r w:rsidR="00224F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feree fees</w:t>
      </w:r>
      <w:r w:rsidR="008F3D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four games ($600)</w:t>
      </w:r>
      <w:r w:rsidR="008719F4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224F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97A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</w:t>
      </w:r>
      <w:r w:rsidR="0041549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8719F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eam Snap </w:t>
      </w:r>
      <w:r w:rsidR="00F736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nual </w:t>
      </w:r>
      <w:r w:rsidR="0041549E">
        <w:rPr>
          <w:rFonts w:asciiTheme="minorBidi" w:eastAsiaTheme="minorEastAsia" w:hAnsiTheme="minorBidi"/>
          <w:color w:val="000000" w:themeColor="text1"/>
          <w:sz w:val="24"/>
          <w:szCs w:val="24"/>
        </w:rPr>
        <w:t>fee</w:t>
      </w:r>
      <w:r w:rsidR="00F73627">
        <w:rPr>
          <w:rFonts w:asciiTheme="minorBidi" w:eastAsiaTheme="minorEastAsia" w:hAnsiTheme="minorBidi"/>
          <w:color w:val="000000" w:themeColor="text1"/>
          <w:sz w:val="24"/>
          <w:szCs w:val="24"/>
        </w:rPr>
        <w:t>s ($150)</w:t>
      </w:r>
      <w:r w:rsidR="008719F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used for </w:t>
      </w:r>
      <w:r w:rsidR="0041549E">
        <w:rPr>
          <w:rFonts w:asciiTheme="minorBidi" w:eastAsiaTheme="minorEastAsia" w:hAnsiTheme="minorBidi"/>
          <w:color w:val="000000" w:themeColor="text1"/>
          <w:sz w:val="24"/>
          <w:szCs w:val="24"/>
        </w:rPr>
        <w:t>team communications, organization, photo and video storage</w:t>
      </w:r>
      <w:r w:rsidR="008719F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3272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tal </w:t>
      </w:r>
      <w:r w:rsidR="003615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st </w:t>
      </w:r>
      <w:r w:rsidR="003272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all items </w:t>
      </w:r>
      <w:r w:rsidR="003615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bove </w:t>
      </w:r>
      <w:r w:rsidR="003272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s $3,300 </w:t>
      </w:r>
      <w:r w:rsidR="00B008A7">
        <w:rPr>
          <w:rFonts w:asciiTheme="minorBidi" w:eastAsiaTheme="minorEastAsia" w:hAnsiTheme="minorBidi"/>
          <w:color w:val="000000" w:themeColor="text1"/>
          <w:sz w:val="24"/>
          <w:szCs w:val="24"/>
        </w:rPr>
        <w:t>[$3</w:t>
      </w:r>
      <w:r w:rsidR="00AB24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448 by my calculations] </w:t>
      </w:r>
      <w:r w:rsidR="003272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er detailed spreadsheet attached to </w:t>
      </w:r>
      <w:r w:rsidR="00A165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rant </w:t>
      </w:r>
      <w:r w:rsidR="003272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, with Girls’ Soccer Team </w:t>
      </w:r>
      <w:r w:rsidR="0036155C">
        <w:rPr>
          <w:rFonts w:asciiTheme="minorBidi" w:eastAsiaTheme="minorEastAsia" w:hAnsiTheme="minorBidi"/>
          <w:color w:val="000000" w:themeColor="text1"/>
          <w:sz w:val="24"/>
          <w:szCs w:val="24"/>
        </w:rPr>
        <w:t>to contribute $1,100</w:t>
      </w:r>
      <w:r w:rsidR="00182621">
        <w:rPr>
          <w:rFonts w:asciiTheme="minorBidi" w:eastAsiaTheme="minorEastAsia" w:hAnsiTheme="minorBidi"/>
          <w:color w:val="000000" w:themeColor="text1"/>
          <w:sz w:val="24"/>
          <w:szCs w:val="24"/>
        </w:rPr>
        <w:t>, leaving shortfall of requested $2,200 [$2,</w:t>
      </w:r>
      <w:r w:rsidR="00C47B3D">
        <w:rPr>
          <w:rFonts w:asciiTheme="minorBidi" w:eastAsiaTheme="minorEastAsia" w:hAnsiTheme="minorBidi"/>
          <w:color w:val="000000" w:themeColor="text1"/>
          <w:sz w:val="24"/>
          <w:szCs w:val="24"/>
        </w:rPr>
        <w:t>348 by my calculations].</w:t>
      </w:r>
      <w:r w:rsidR="003615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</w:t>
      </w:r>
      <w:r w:rsidR="0021251B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2E0299D8" w14:textId="77777777" w:rsidR="00CE5613" w:rsidRPr="007348CA" w:rsidRDefault="00CE5613" w:rsidP="00CE5613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34D4D22E" w14:textId="4DC293B4" w:rsidR="00CE5613" w:rsidRPr="007348CA" w:rsidRDefault="00CE5613" w:rsidP="00CE561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157B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20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38FF8F7" w14:textId="764632D0" w:rsidR="00CE5613" w:rsidRPr="00806B38" w:rsidRDefault="00CE5613" w:rsidP="00CE561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21251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,200 </w:t>
      </w:r>
    </w:p>
    <w:p w14:paraId="5AC87490" w14:textId="77777777" w:rsidR="00806B38" w:rsidRPr="00806B38" w:rsidRDefault="00806B38" w:rsidP="00806B38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7DD82B74" w14:textId="0974554F" w:rsidR="00806B38" w:rsidRPr="00881F0F" w:rsidRDefault="009C3549" w:rsidP="009D7493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</w:t>
      </w:r>
      <w:r w:rsidR="0026392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SB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Leadership</w:t>
      </w:r>
      <w:r w:rsidR="00806B3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806B38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ustin Kharrazi </w:t>
      </w:r>
      <w:r w:rsidR="00806B38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7</w:t>
      </w:r>
      <w:r w:rsidR="00806B38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8</w:t>
      </w:r>
      <w:r w:rsidR="00806B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0 </w:t>
      </w:r>
      <w:r w:rsidR="00806B38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1F0F6B"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000</w:t>
      </w:r>
      <w:r w:rsidR="001F0F6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</w:t>
      </w:r>
      <w:r w:rsidR="0058577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8451F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“materials, supplies, and technology that will be used to film and produce the Leadership Show.” </w:t>
      </w:r>
      <w:r w:rsidR="00D650E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eadership Show is new form of announcements to student body and faculty. </w:t>
      </w:r>
      <w:r w:rsidR="00D05CF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terials used prior to now </w:t>
      </w:r>
      <w:r w:rsidR="00D05CFF">
        <w:rPr>
          <w:rFonts w:asciiTheme="minorBidi" w:eastAsiaTheme="minorEastAsia" w:hAnsiTheme="minorBidi"/>
          <w:color w:val="000000" w:themeColor="text1"/>
          <w:sz w:val="24"/>
          <w:szCs w:val="24"/>
        </w:rPr>
        <w:lastRenderedPageBreak/>
        <w:t>have been borrowed from Malia Jakus’ film equipment and journalism</w:t>
      </w:r>
      <w:r w:rsidR="00EE1EF4">
        <w:rPr>
          <w:rFonts w:asciiTheme="minorBidi" w:eastAsiaTheme="minorEastAsia" w:hAnsiTheme="minorBidi"/>
          <w:color w:val="000000" w:themeColor="text1"/>
          <w:sz w:val="24"/>
          <w:szCs w:val="24"/>
        </w:rPr>
        <w:t>’s</w:t>
      </w:r>
      <w:r w:rsidR="00D05CF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hotography equipment. </w:t>
      </w:r>
      <w:r w:rsidR="001245D8">
        <w:rPr>
          <w:rFonts w:asciiTheme="minorBidi" w:eastAsiaTheme="minorEastAsia" w:hAnsiTheme="minorBidi"/>
          <w:color w:val="000000" w:themeColor="text1"/>
          <w:sz w:val="24"/>
          <w:szCs w:val="24"/>
        </w:rPr>
        <w:t>Wish list includ</w:t>
      </w:r>
      <w:r w:rsidR="000C2E45">
        <w:rPr>
          <w:rFonts w:asciiTheme="minorBidi" w:eastAsiaTheme="minorEastAsia" w:hAnsiTheme="minorBidi"/>
          <w:color w:val="000000" w:themeColor="text1"/>
          <w:sz w:val="24"/>
          <w:szCs w:val="24"/>
        </w:rPr>
        <w:t>es the following</w:t>
      </w:r>
      <w:r w:rsidR="00FF02A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12 items</w:t>
      </w:r>
      <w:r w:rsidR="000C2E45">
        <w:rPr>
          <w:rFonts w:asciiTheme="minorBidi" w:eastAsiaTheme="minorEastAsia" w:hAnsiTheme="minorBidi"/>
          <w:color w:val="000000" w:themeColor="text1"/>
          <w:sz w:val="24"/>
          <w:szCs w:val="24"/>
        </w:rPr>
        <w:t>:</w:t>
      </w:r>
      <w:r w:rsidR="00A55C9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A55C92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Sony a7 Mirrorless Camera</w:t>
      </w:r>
      <w:r w:rsidR="00A55C9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2,</w:t>
      </w:r>
      <w:r w:rsidR="00D860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98.00; </w:t>
      </w:r>
      <w:r w:rsidR="00D8607D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Sony FE 24-70mm f/2.8 GM II Lens</w:t>
      </w:r>
      <w:r w:rsidR="00D860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2,298.00; </w:t>
      </w:r>
      <w:r w:rsidR="009B11E2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SmallRig Full Camera Cage for Sony a7 IV, a7S III, and a1</w:t>
      </w:r>
      <w:r w:rsidR="009B11E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69.00; </w:t>
      </w:r>
      <w:r w:rsidR="009B11E2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tomos Ninja V 5” 4K Recording Monitor with 1 TB</w:t>
      </w:r>
      <w:r w:rsidR="009B11E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… $899.00; </w:t>
      </w:r>
      <w:r w:rsidR="009B11E2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Sony NP-FZ100 Rechargeable Lithium Battery</w:t>
      </w:r>
      <w:r w:rsidR="009B11E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78.00;</w:t>
      </w:r>
      <w:r w:rsidR="005557B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557B9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Glide Gear iPad Smartphone Teleprom</w:t>
      </w:r>
      <w:r w:rsidR="00C42968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p</w:t>
      </w:r>
      <w:r w:rsidR="005557B9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ter </w:t>
      </w:r>
      <w:r w:rsidR="005557B9" w:rsidRPr="00364A8D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V2</w:t>
      </w:r>
      <w:r w:rsidR="005557B9" w:rsidRPr="00364A8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199.00; </w:t>
      </w:r>
      <w:r w:rsidR="005557B9" w:rsidRPr="00364A8D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Zo</w:t>
      </w:r>
      <w:r w:rsidR="005557B9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om H5 4-Input/4-Track Portable Handy Recorder</w:t>
      </w:r>
      <w:r w:rsidR="00C429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249.99</w:t>
      </w:r>
      <w:r w:rsidR="00C42968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; Rode NTG5 Moisture-Resistant Short Shotgun Microphone</w:t>
      </w:r>
      <w:r w:rsidR="00C429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492.22; </w:t>
      </w:r>
      <w:r w:rsidR="00E1635A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K-Tek KE-89CC Avalon Series Aluminum Boompole</w:t>
      </w:r>
      <w:r w:rsidR="00E1635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0F714B">
        <w:rPr>
          <w:rFonts w:asciiTheme="minorBidi" w:eastAsiaTheme="minorEastAsia" w:hAnsiTheme="minorBidi"/>
          <w:color w:val="000000" w:themeColor="text1"/>
          <w:sz w:val="24"/>
          <w:szCs w:val="24"/>
        </w:rPr>
        <w:t>$204.90;</w:t>
      </w:r>
      <w:r w:rsidR="00E1635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E1635A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Rode Wireless GO II 2-Person Compact </w:t>
      </w:r>
      <w:r w:rsidR="00F47841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Digital </w:t>
      </w:r>
      <w:r w:rsidR="00E1635A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Wireless</w:t>
      </w:r>
      <w:r w:rsidR="00E1635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4784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… $232.00; </w:t>
      </w:r>
      <w:r w:rsidR="00F47841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Senal SHX-800 Professional Monitor Headphones</w:t>
      </w:r>
      <w:r w:rsidR="00F4784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69.99; </w:t>
      </w:r>
      <w:r w:rsidR="00F47841" w:rsidRPr="00D05D6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Manfrotto MVH502A Fluid Head and MVT502AM Tripod</w:t>
      </w:r>
      <w:r w:rsidR="00D05D6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429.00. </w:t>
      </w:r>
      <w:r w:rsidR="000E2DA2">
        <w:rPr>
          <w:rFonts w:asciiTheme="minorBidi" w:eastAsiaTheme="minorEastAsia" w:hAnsiTheme="minorBidi"/>
          <w:color w:val="000000" w:themeColor="text1"/>
          <w:sz w:val="24"/>
          <w:szCs w:val="24"/>
        </w:rPr>
        <w:t>This does not include any possible educational discount.</w:t>
      </w:r>
      <w:r w:rsidR="00453DA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76813" w:rsidRPr="00364A8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</w:t>
      </w:r>
      <w:r w:rsidR="00EA469A" w:rsidRPr="00364A8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de to approve </w:t>
      </w:r>
      <w:r w:rsidR="00AD245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different </w:t>
      </w:r>
      <w:r w:rsidR="00EA469A" w:rsidRPr="00364A8D">
        <w:rPr>
          <w:rFonts w:asciiTheme="minorBidi" w:eastAsiaTheme="minorEastAsia" w:hAnsiTheme="minorBidi"/>
          <w:color w:val="000000" w:themeColor="text1"/>
          <w:sz w:val="24"/>
          <w:szCs w:val="24"/>
        </w:rPr>
        <w:t>lens, tripod, teleprompter</w:t>
      </w:r>
      <w:r w:rsidR="00A43BF2" w:rsidRPr="00364A8D">
        <w:rPr>
          <w:rFonts w:asciiTheme="minorBidi" w:eastAsiaTheme="minorEastAsia" w:hAnsiTheme="minorBidi"/>
          <w:color w:val="000000" w:themeColor="text1"/>
          <w:sz w:val="24"/>
          <w:szCs w:val="24"/>
        </w:rPr>
        <w:t>, gimble</w:t>
      </w:r>
      <w:r w:rsidR="00EA469A" w:rsidRPr="00364A8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</w:t>
      </w:r>
      <w:r w:rsidR="00364A8D">
        <w:rPr>
          <w:rFonts w:asciiTheme="minorBidi" w:eastAsiaTheme="minorEastAsia" w:hAnsiTheme="minorBidi"/>
          <w:color w:val="000000" w:themeColor="text1"/>
          <w:sz w:val="24"/>
          <w:szCs w:val="24"/>
        </w:rPr>
        <w:t>microphone</w:t>
      </w:r>
      <w:r w:rsidR="001D26E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B6B6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s </w:t>
      </w:r>
      <w:r w:rsidR="0032112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rt of </w:t>
      </w:r>
      <w:r w:rsidR="00100190">
        <w:rPr>
          <w:rFonts w:asciiTheme="minorBidi" w:eastAsiaTheme="minorEastAsia" w:hAnsiTheme="minorBidi"/>
          <w:color w:val="000000" w:themeColor="text1"/>
          <w:sz w:val="24"/>
          <w:szCs w:val="24"/>
        </w:rPr>
        <w:t>a</w:t>
      </w:r>
      <w:r w:rsidR="00D617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ustom iPhone </w:t>
      </w:r>
      <w:r w:rsidR="0021669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ilming </w:t>
      </w:r>
      <w:r w:rsidR="00D61709">
        <w:rPr>
          <w:rFonts w:asciiTheme="minorBidi" w:eastAsiaTheme="minorEastAsia" w:hAnsiTheme="minorBidi"/>
          <w:color w:val="000000" w:themeColor="text1"/>
          <w:sz w:val="24"/>
          <w:szCs w:val="24"/>
        </w:rPr>
        <w:t>kit</w:t>
      </w:r>
      <w:r w:rsidR="0032112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382D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s </w:t>
      </w:r>
      <w:r w:rsidR="00136EA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oposed by </w:t>
      </w:r>
      <w:r w:rsidR="00D61709">
        <w:rPr>
          <w:rFonts w:asciiTheme="minorBidi" w:eastAsiaTheme="minorEastAsia" w:hAnsiTheme="minorBidi"/>
          <w:color w:val="000000" w:themeColor="text1"/>
          <w:sz w:val="24"/>
          <w:szCs w:val="24"/>
        </w:rPr>
        <w:t>Jamee</w:t>
      </w:r>
      <w:r w:rsidR="00382D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Natella, to include </w:t>
      </w:r>
      <w:r w:rsidR="00597C6F" w:rsidRPr="00670DBB">
        <w:rPr>
          <w:rFonts w:ascii="Arial" w:hAnsi="Arial" w:cs="Arial"/>
          <w:sz w:val="24"/>
          <w:szCs w:val="24"/>
        </w:rPr>
        <w:t xml:space="preserve">tripod with fluid head and phone holder to stabilize shots; tracking head to follow sports and action shots; set of wireless lavalier microphones </w:t>
      </w:r>
      <w:r w:rsidR="00670DBB">
        <w:rPr>
          <w:rFonts w:ascii="Arial" w:hAnsi="Arial" w:cs="Arial"/>
          <w:sz w:val="24"/>
          <w:szCs w:val="24"/>
        </w:rPr>
        <w:t xml:space="preserve">for multiple </w:t>
      </w:r>
      <w:r w:rsidR="00342DA5">
        <w:rPr>
          <w:rFonts w:ascii="Arial" w:hAnsi="Arial" w:cs="Arial"/>
          <w:sz w:val="24"/>
          <w:szCs w:val="24"/>
        </w:rPr>
        <w:t xml:space="preserve">speakers </w:t>
      </w:r>
      <w:r w:rsidR="00597C6F" w:rsidRPr="00670DBB">
        <w:rPr>
          <w:rFonts w:ascii="Arial" w:hAnsi="Arial" w:cs="Arial"/>
          <w:sz w:val="24"/>
          <w:szCs w:val="24"/>
        </w:rPr>
        <w:t xml:space="preserve">on camera with clear audio; LED lighting with stands; green screen for dropping in backgrounds; and teleprompter </w:t>
      </w:r>
      <w:r w:rsidR="00342DA5">
        <w:rPr>
          <w:rFonts w:ascii="Arial" w:hAnsi="Arial" w:cs="Arial"/>
          <w:sz w:val="24"/>
          <w:szCs w:val="24"/>
        </w:rPr>
        <w:t xml:space="preserve">for use with </w:t>
      </w:r>
      <w:r w:rsidR="00597C6F" w:rsidRPr="00670DBB">
        <w:rPr>
          <w:rFonts w:ascii="Arial" w:hAnsi="Arial" w:cs="Arial"/>
          <w:sz w:val="24"/>
          <w:szCs w:val="24"/>
        </w:rPr>
        <w:t>iPad</w:t>
      </w:r>
      <w:r w:rsidR="00D61709" w:rsidRPr="00670DB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</w:t>
      </w:r>
      <w:r w:rsidR="00CA41A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for </w:t>
      </w:r>
      <w:r w:rsidR="00D617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st of $978 plus tax. </w:t>
      </w:r>
      <w:r w:rsidR="00FE24B8">
        <w:rPr>
          <w:rFonts w:asciiTheme="minorBidi" w:eastAsiaTheme="minorEastAsia" w:hAnsiTheme="minorBidi"/>
          <w:color w:val="000000" w:themeColor="text1"/>
          <w:sz w:val="24"/>
          <w:szCs w:val="24"/>
        </w:rPr>
        <w:t>Motion a</w:t>
      </w:r>
      <w:r w:rsidR="00D61709">
        <w:rPr>
          <w:rFonts w:asciiTheme="minorBidi" w:eastAsiaTheme="minorEastAsia" w:hAnsiTheme="minorBidi"/>
          <w:color w:val="000000" w:themeColor="text1"/>
          <w:sz w:val="24"/>
          <w:szCs w:val="24"/>
        </w:rPr>
        <w:t>pproved</w:t>
      </w:r>
      <w:r w:rsidR="00FE24B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fund proposed </w:t>
      </w:r>
      <w:r w:rsidR="001D3065">
        <w:rPr>
          <w:rFonts w:asciiTheme="minorBidi" w:eastAsiaTheme="minorEastAsia" w:hAnsiTheme="minorBidi"/>
          <w:color w:val="000000" w:themeColor="text1"/>
          <w:sz w:val="24"/>
          <w:szCs w:val="24"/>
        </w:rPr>
        <w:t>custom iPhone filming kit</w:t>
      </w:r>
      <w:r w:rsidR="00D617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</w:p>
    <w:p w14:paraId="69080EC1" w14:textId="77777777" w:rsidR="00806B38" w:rsidRPr="007348CA" w:rsidRDefault="00806B38" w:rsidP="00806B38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752AE7A3" w14:textId="0A3D0B45" w:rsidR="00806B38" w:rsidRPr="007348CA" w:rsidRDefault="00806B38" w:rsidP="00806B38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9C35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,80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A055D24" w14:textId="4EF95CA3" w:rsidR="00806B38" w:rsidRPr="004F48F2" w:rsidRDefault="00806B38" w:rsidP="00806B38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4F48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4F48F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8F2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64A8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CA41A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64A8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B6B6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78 plus tax</w:t>
      </w:r>
    </w:p>
    <w:p w14:paraId="0C9A2E7C" w14:textId="77777777" w:rsidR="00BD6F40" w:rsidRPr="00BD6F40" w:rsidRDefault="00BD6F40" w:rsidP="00BD6F4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0AD2EA8D" w14:textId="38F10865" w:rsidR="00806B38" w:rsidRPr="004F48F2" w:rsidRDefault="0000432F" w:rsidP="009D7493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4F48F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U.S. History </w:t>
      </w:r>
      <w:r w:rsidR="00881F0F" w:rsidRPr="004F48F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5E2612" w:rsidRPr="004F48F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vid Carini </w:t>
      </w:r>
      <w:r w:rsidR="00881F0F" w:rsidRPr="004F48F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806B38" w:rsidRPr="004F48F2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Pr="004F48F2">
        <w:rPr>
          <w:rFonts w:asciiTheme="minorBidi" w:eastAsiaTheme="minorEastAsia" w:hAnsiTheme="minorBidi"/>
          <w:color w:val="000000" w:themeColor="text1"/>
          <w:sz w:val="24"/>
          <w:szCs w:val="24"/>
        </w:rPr>
        <w:t>1,740</w:t>
      </w:r>
      <w:r w:rsidR="00806B38" w:rsidRPr="004F48F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Pr="004F48F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72 </w:t>
      </w:r>
      <w:r w:rsidR="00806B38" w:rsidRPr="004F48F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</w:t>
      </w:r>
      <w:r w:rsidR="000A1AFA" w:rsidRPr="004F48F2">
        <w:rPr>
          <w:rFonts w:asciiTheme="minorBidi" w:eastAsiaTheme="minorEastAsia" w:hAnsiTheme="minorBidi"/>
          <w:color w:val="000000" w:themeColor="text1"/>
          <w:sz w:val="24"/>
          <w:szCs w:val="24"/>
        </w:rPr>
        <w:t>to</w:t>
      </w:r>
      <w:r w:rsidR="000A1AF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visit the Museum of Tolerance and learn about how different groups throughout the United States have overcome oppression. </w:t>
      </w:r>
      <w:r w:rsidR="00337DA2" w:rsidRPr="004F48F2">
        <w:rPr>
          <w:rFonts w:asciiTheme="minorBidi" w:eastAsiaTheme="minorEastAsia" w:hAnsiTheme="minorBidi"/>
          <w:color w:val="000000" w:themeColor="text1"/>
          <w:sz w:val="24"/>
          <w:szCs w:val="24"/>
        </w:rPr>
        <w:t>The funds will be used for</w:t>
      </w:r>
      <w:r w:rsidR="00EF35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ransportation, i.e.,</w:t>
      </w:r>
      <w:r w:rsidR="00337DA2" w:rsidRPr="004F48F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EF35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ntal of two buses @ $590.94 each ($590.94 x 2 = </w:t>
      </w:r>
      <w:r w:rsidR="00841D0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1,181). </w:t>
      </w:r>
      <w:r w:rsidR="000E2DA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for cost of 2 substitute teachers at $190 each. </w:t>
      </w:r>
      <w:r w:rsidR="0021251B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587CC6BD" w14:textId="77777777" w:rsidR="00806B38" w:rsidRPr="007348CA" w:rsidRDefault="00806B38" w:rsidP="00806B38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45E11E3F" w14:textId="2F7465B8" w:rsidR="00806B38" w:rsidRPr="007348CA" w:rsidRDefault="00806B38" w:rsidP="00806B38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CC54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74</w:t>
      </w:r>
      <w:r w:rsidR="00881F0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8522BB4" w14:textId="7D7AACF9" w:rsidR="00806B38" w:rsidRPr="007348CA" w:rsidRDefault="00806B38" w:rsidP="00806B38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21251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740</w:t>
      </w:r>
    </w:p>
    <w:p w14:paraId="01DD9F4C" w14:textId="77777777" w:rsidR="00806B38" w:rsidRPr="00806B38" w:rsidRDefault="00806B38" w:rsidP="00806B38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473CDF5B" w14:textId="160FB3DD" w:rsidR="00B0775B" w:rsidRPr="007348CA" w:rsidRDefault="00B0775B" w:rsidP="009D7493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</w:t>
      </w:r>
      <w:r w:rsidR="0008454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rching Band</w:t>
      </w:r>
      <w:r w:rsidR="0007361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8C5F0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eter Ye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8C5F0B">
        <w:rPr>
          <w:rFonts w:asciiTheme="minorBidi" w:eastAsiaTheme="minorEastAsia" w:hAnsiTheme="minorBidi"/>
          <w:color w:val="000000" w:themeColor="text1"/>
          <w:sz w:val="24"/>
          <w:szCs w:val="24"/>
        </w:rPr>
        <w:t>10,000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8C5F0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50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</w:t>
      </w:r>
      <w:r w:rsidR="0037324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the purchase of </w:t>
      </w:r>
      <w:r w:rsidR="0065488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ew </w:t>
      </w:r>
      <w:r w:rsidR="00C54DFD">
        <w:rPr>
          <w:rFonts w:asciiTheme="minorBidi" w:eastAsiaTheme="minorEastAsia" w:hAnsiTheme="minorBidi"/>
          <w:color w:val="000000" w:themeColor="text1"/>
          <w:sz w:val="24"/>
          <w:szCs w:val="24"/>
        </w:rPr>
        <w:t>Marching B</w:t>
      </w:r>
      <w:r w:rsidR="0065488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uniforms </w:t>
      </w:r>
      <w:r w:rsidR="00C54D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new Color Guard uniforms </w:t>
      </w:r>
      <w:r w:rsidR="0065488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at “will last for future generations.”  </w:t>
      </w:r>
      <w:r w:rsidR="00BF38D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eviously Marching Band purchased new uniforms </w:t>
      </w:r>
      <w:r w:rsidR="00684E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ach year </w:t>
      </w:r>
      <w:r w:rsidR="00BF38D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reflect the show’s story and design. </w:t>
      </w:r>
      <w:r w:rsidR="00E802EB">
        <w:rPr>
          <w:rFonts w:asciiTheme="minorBidi" w:eastAsiaTheme="minorEastAsia" w:hAnsiTheme="minorBidi"/>
          <w:color w:val="000000" w:themeColor="text1"/>
          <w:sz w:val="24"/>
          <w:szCs w:val="24"/>
        </w:rPr>
        <w:t>Band</w:t>
      </w:r>
      <w:r w:rsidR="005115B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E802E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tends to </w:t>
      </w:r>
      <w:r w:rsidR="007B599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uy new </w:t>
      </w:r>
      <w:r w:rsidR="00684E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niforms that are adaptable to </w:t>
      </w:r>
      <w:r w:rsidR="007B599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ifferent </w:t>
      </w:r>
      <w:r w:rsidR="00684E45">
        <w:rPr>
          <w:rFonts w:asciiTheme="minorBidi" w:eastAsiaTheme="minorEastAsia" w:hAnsiTheme="minorBidi"/>
          <w:color w:val="000000" w:themeColor="text1"/>
          <w:sz w:val="24"/>
          <w:szCs w:val="24"/>
        </w:rPr>
        <w:t>expression</w:t>
      </w:r>
      <w:r w:rsidR="007B5996">
        <w:rPr>
          <w:rFonts w:asciiTheme="minorBidi" w:eastAsiaTheme="minorEastAsia" w:hAnsiTheme="minorBidi"/>
          <w:color w:val="000000" w:themeColor="text1"/>
          <w:sz w:val="24"/>
          <w:szCs w:val="24"/>
        </w:rPr>
        <w:t>s</w:t>
      </w:r>
      <w:r w:rsidR="00684E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each year but maintain school spirit and</w:t>
      </w:r>
      <w:r w:rsidR="00CF0EF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flect</w:t>
      </w:r>
      <w:r w:rsidR="00684E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radition</w:t>
      </w:r>
      <w:r w:rsidR="008B2146">
        <w:rPr>
          <w:rFonts w:asciiTheme="minorBidi" w:eastAsiaTheme="minorEastAsia" w:hAnsiTheme="minorBidi"/>
          <w:color w:val="000000" w:themeColor="text1"/>
          <w:sz w:val="24"/>
          <w:szCs w:val="24"/>
        </w:rPr>
        <w:t>al</w:t>
      </w:r>
      <w:r w:rsidR="00684E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B214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and </w:t>
      </w:r>
      <w:r w:rsidR="00CB5486">
        <w:rPr>
          <w:rFonts w:asciiTheme="minorBidi" w:eastAsiaTheme="minorEastAsia" w:hAnsiTheme="minorBidi"/>
          <w:color w:val="000000" w:themeColor="text1"/>
          <w:sz w:val="24"/>
          <w:szCs w:val="24"/>
        </w:rPr>
        <w:t>uniforms.</w:t>
      </w:r>
      <w:r w:rsidR="00684E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7038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ld bibbers (pants) will be repurposed </w:t>
      </w:r>
      <w:r w:rsidR="00C54D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7B599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F7038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ew uniform and dyed black. New uniform tops </w:t>
      </w:r>
      <w:r w:rsidR="00380D8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 purchased </w:t>
      </w:r>
      <w:r w:rsidR="00C54D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</w:t>
      </w:r>
      <w:r w:rsidR="00380D8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 </w:t>
      </w:r>
      <w:r w:rsidR="00F7038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ustomizable for different shows each year. </w:t>
      </w:r>
      <w:r w:rsidR="00137F9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lor </w:t>
      </w:r>
      <w:r w:rsidR="00C54DFD">
        <w:rPr>
          <w:rFonts w:asciiTheme="minorBidi" w:eastAsiaTheme="minorEastAsia" w:hAnsiTheme="minorBidi"/>
          <w:color w:val="000000" w:themeColor="text1"/>
          <w:sz w:val="24"/>
          <w:szCs w:val="24"/>
        </w:rPr>
        <w:t>G</w:t>
      </w:r>
      <w:r w:rsidR="00137F9A">
        <w:rPr>
          <w:rFonts w:asciiTheme="minorBidi" w:eastAsiaTheme="minorEastAsia" w:hAnsiTheme="minorBidi"/>
          <w:color w:val="000000" w:themeColor="text1"/>
          <w:sz w:val="24"/>
          <w:szCs w:val="24"/>
        </w:rPr>
        <w:t>uard</w:t>
      </w:r>
      <w:r w:rsidR="005C6F81">
        <w:rPr>
          <w:rFonts w:asciiTheme="minorBidi" w:eastAsiaTheme="minorEastAsia" w:hAnsiTheme="minorBidi"/>
          <w:color w:val="000000" w:themeColor="text1"/>
          <w:sz w:val="24"/>
          <w:szCs w:val="24"/>
        </w:rPr>
        <w:t>’s</w:t>
      </w:r>
      <w:r w:rsidR="00137F9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new uniforms </w:t>
      </w:r>
      <w:r w:rsidR="005C6F8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</w:t>
      </w:r>
      <w:r w:rsidR="00137F9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mplement design of </w:t>
      </w:r>
      <w:r w:rsidR="00C54DFD">
        <w:rPr>
          <w:rFonts w:asciiTheme="minorBidi" w:eastAsiaTheme="minorEastAsia" w:hAnsiTheme="minorBidi"/>
          <w:color w:val="000000" w:themeColor="text1"/>
          <w:sz w:val="24"/>
          <w:szCs w:val="24"/>
        </w:rPr>
        <w:t>Band</w:t>
      </w:r>
      <w:r w:rsidR="00380D81">
        <w:rPr>
          <w:rFonts w:asciiTheme="minorBidi" w:eastAsiaTheme="minorEastAsia" w:hAnsiTheme="minorBidi"/>
          <w:color w:val="000000" w:themeColor="text1"/>
          <w:sz w:val="24"/>
          <w:szCs w:val="24"/>
        </w:rPr>
        <w:t>’s</w:t>
      </w:r>
      <w:r w:rsidR="00C54D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uniform</w:t>
      </w:r>
      <w:r w:rsidR="005C6F81">
        <w:rPr>
          <w:rFonts w:asciiTheme="minorBidi" w:eastAsiaTheme="minorEastAsia" w:hAnsiTheme="minorBidi"/>
          <w:color w:val="000000" w:themeColor="text1"/>
          <w:sz w:val="24"/>
          <w:szCs w:val="24"/>
        </w:rPr>
        <w:t>s</w:t>
      </w:r>
      <w:r w:rsidR="00C54DFD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F3540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</w:t>
      </w:r>
    </w:p>
    <w:p w14:paraId="055177CF" w14:textId="77777777" w:rsidR="00B0775B" w:rsidRPr="007348CA" w:rsidRDefault="00B0775B" w:rsidP="00B0775B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216DFA32" w14:textId="7E70CB53" w:rsidR="00B0775B" w:rsidRPr="007348CA" w:rsidRDefault="00B0775B" w:rsidP="00B0775B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8C5F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,00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3241A45" w14:textId="0BEC8D7A" w:rsidR="00B0775B" w:rsidRPr="008C5F0B" w:rsidRDefault="00B0775B" w:rsidP="00B0775B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354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10,000 </w:t>
      </w:r>
    </w:p>
    <w:p w14:paraId="31763DB0" w14:textId="03191705" w:rsidR="008C5F0B" w:rsidRPr="008C5F0B" w:rsidRDefault="008C5F0B" w:rsidP="008C5F0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6513B8C8" w14:textId="110F1D87" w:rsidR="00073613" w:rsidRPr="007348CA" w:rsidRDefault="00073613" w:rsidP="00073613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</w:t>
      </w:r>
      <w:r w:rsidR="006C7E3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odel United Nations Club </w:t>
      </w:r>
      <w:r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Carter Yean requested $</w:t>
      </w:r>
      <w:r w:rsidR="00C61767">
        <w:rPr>
          <w:rFonts w:asciiTheme="minorBidi" w:eastAsiaTheme="minorEastAsia" w:hAnsiTheme="minorBidi"/>
          <w:color w:val="000000" w:themeColor="text1"/>
          <w:sz w:val="24"/>
          <w:szCs w:val="24"/>
        </w:rPr>
        <w:t>450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C61767">
        <w:rPr>
          <w:rFonts w:asciiTheme="minorBidi" w:eastAsiaTheme="minorEastAsia" w:hAnsiTheme="minorBidi"/>
          <w:color w:val="000000" w:themeColor="text1"/>
          <w:sz w:val="24"/>
          <w:szCs w:val="24"/>
        </w:rPr>
        <w:t>9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2B06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new)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0D5650">
        <w:rPr>
          <w:rFonts w:asciiTheme="minorBidi" w:eastAsiaTheme="minorEastAsia" w:hAnsiTheme="minorBidi"/>
          <w:color w:val="000000" w:themeColor="text1"/>
          <w:sz w:val="24"/>
          <w:szCs w:val="24"/>
        </w:rPr>
        <w:t>. The funds will be used to pay for the</w:t>
      </w:r>
      <w:r w:rsidR="00BF03F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75 entrance fee for </w:t>
      </w:r>
      <w:r w:rsidR="00AE3A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new </w:t>
      </w:r>
      <w:r w:rsidR="000D5650">
        <w:rPr>
          <w:rFonts w:asciiTheme="minorBidi" w:eastAsiaTheme="minorEastAsia" w:hAnsiTheme="minorBidi"/>
          <w:color w:val="000000" w:themeColor="text1"/>
          <w:sz w:val="24"/>
          <w:szCs w:val="24"/>
        </w:rPr>
        <w:t>students’</w:t>
      </w:r>
      <w:r w:rsidR="00BF03F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ruinMUN competition at</w:t>
      </w:r>
      <w:r w:rsidR="000D565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UCLA</w:t>
      </w:r>
      <w:r w:rsidR="00BF03F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Last month </w:t>
      </w:r>
      <w:r w:rsidR="00AE3A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C awarded Model UN </w:t>
      </w:r>
      <w:r w:rsidR="00BF03F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lub </w:t>
      </w:r>
      <w:r w:rsidR="00AE3A1F">
        <w:rPr>
          <w:rFonts w:asciiTheme="minorBidi" w:eastAsiaTheme="minorEastAsia" w:hAnsiTheme="minorBidi"/>
          <w:color w:val="000000" w:themeColor="text1"/>
          <w:sz w:val="24"/>
          <w:szCs w:val="24"/>
        </w:rPr>
        <w:t>$2,000 for this purpose</w:t>
      </w:r>
      <w:r w:rsidR="002B0665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AE3A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ut the Club received more interest than anticipate</w:t>
      </w:r>
      <w:r w:rsidR="002B06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 and the requested funds will allow </w:t>
      </w:r>
      <w:r w:rsidR="0006490A">
        <w:rPr>
          <w:rFonts w:asciiTheme="minorBidi" w:eastAsiaTheme="minorEastAsia" w:hAnsiTheme="minorBidi"/>
          <w:color w:val="000000" w:themeColor="text1"/>
          <w:sz w:val="24"/>
          <w:szCs w:val="24"/>
        </w:rPr>
        <w:t>the new students to participate</w:t>
      </w:r>
      <w:r w:rsidR="00AE3A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 </w:t>
      </w:r>
      <w:r w:rsidR="00F35404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40A4B01D" w14:textId="77777777" w:rsidR="00073613" w:rsidRPr="007348CA" w:rsidRDefault="00073613" w:rsidP="00073613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0905321D" w14:textId="00B39306" w:rsidR="00073613" w:rsidRPr="007348CA" w:rsidRDefault="00073613" w:rsidP="0007361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C6176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5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7603364" w14:textId="3876B1F6" w:rsidR="00073613" w:rsidRPr="00954BEE" w:rsidRDefault="00073613" w:rsidP="0007361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354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450 </w:t>
      </w:r>
    </w:p>
    <w:p w14:paraId="458E949A" w14:textId="77777777" w:rsidR="00A21082" w:rsidRPr="000B16E0" w:rsidRDefault="00A21082" w:rsidP="000B16E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3BDF88B" w14:textId="40EF79FC" w:rsidR="009D20F9" w:rsidRPr="00F57989" w:rsidRDefault="00865F52" w:rsidP="009D7493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Girls’ and Boys’ Golf </w:t>
      </w:r>
      <w:r w:rsidR="009D20F9"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913DE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ve Suarez </w:t>
      </w:r>
      <w:r w:rsidR="009D20F9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1</w:t>
      </w:r>
      <w:r w:rsidR="00E52993">
        <w:rPr>
          <w:rFonts w:asciiTheme="minorBidi" w:eastAsiaTheme="minorEastAsia" w:hAnsiTheme="minorBidi"/>
          <w:color w:val="000000" w:themeColor="text1"/>
          <w:sz w:val="24"/>
          <w:szCs w:val="24"/>
        </w:rPr>
        <w:t>2,000</w:t>
      </w:r>
      <w:r w:rsidR="009D20F9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2F3ACD">
        <w:rPr>
          <w:rFonts w:asciiTheme="minorBidi" w:eastAsiaTheme="minorEastAsia" w:hAnsiTheme="minorBidi"/>
          <w:color w:val="000000" w:themeColor="text1"/>
          <w:sz w:val="24"/>
          <w:szCs w:val="24"/>
        </w:rPr>
        <w:t>30</w:t>
      </w:r>
      <w:r w:rsidR="009D20F9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</w:t>
      </w:r>
      <w:r w:rsidR="002F3AC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uild a practice facility at Pali </w:t>
      </w:r>
      <w:r w:rsidR="002D789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include a simulator, hitting bays and chipping and putting greens. Golf is the only sport that must travel 45 minutes to practice; this would allow students to practice before school </w:t>
      </w:r>
      <w:r w:rsidR="006A08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s well. Boys’/Girls’ Golf Teams have been raising money for the last three years for this purpose. </w:t>
      </w:r>
      <w:r w:rsidR="00EB6E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ttached </w:t>
      </w:r>
      <w:r w:rsidR="0047320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quotes show total </w:t>
      </w:r>
      <w:r w:rsidR="00C61ED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st </w:t>
      </w:r>
      <w:r w:rsidR="0047320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project is </w:t>
      </w:r>
      <w:r w:rsidR="000F77C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quoted as </w:t>
      </w:r>
      <w:r w:rsidR="003744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46,224.53 </w:t>
      </w:r>
      <w:r w:rsidR="00C61EDC">
        <w:rPr>
          <w:rFonts w:asciiTheme="minorBidi" w:eastAsiaTheme="minorEastAsia" w:hAnsiTheme="minorBidi"/>
          <w:color w:val="000000" w:themeColor="text1"/>
          <w:sz w:val="24"/>
          <w:szCs w:val="24"/>
        </w:rPr>
        <w:t>(</w:t>
      </w:r>
      <w:r w:rsidR="0047320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27,040 + $11,163.53 + </w:t>
      </w:r>
      <w:r w:rsidR="00C61ED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8,021 = </w:t>
      </w:r>
      <w:r w:rsidR="000F77C8">
        <w:rPr>
          <w:rFonts w:asciiTheme="minorBidi" w:eastAsiaTheme="minorEastAsia" w:hAnsiTheme="minorBidi"/>
          <w:color w:val="000000" w:themeColor="text1"/>
          <w:sz w:val="24"/>
          <w:szCs w:val="24"/>
        </w:rPr>
        <w:t>$46,224.53).</w:t>
      </w:r>
      <w:r w:rsidR="00F3540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made to approve $12,000, </w:t>
      </w:r>
      <w:r w:rsidR="0072175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ending determination that security for 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ousing </w:t>
      </w:r>
      <w:r w:rsidR="003922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72175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quipment has been 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>resolved.</w:t>
      </w:r>
      <w:r w:rsidR="0072175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>Motion approved.</w:t>
      </w:r>
    </w:p>
    <w:p w14:paraId="19F4B4A8" w14:textId="77777777" w:rsidR="009D20F9" w:rsidRPr="00143B17" w:rsidRDefault="009D20F9" w:rsidP="009D20F9">
      <w:pPr>
        <w:spacing w:after="0" w:line="240" w:lineRule="auto"/>
        <w:ind w:left="720"/>
        <w:rPr>
          <w:rFonts w:asciiTheme="minorBidi" w:hAnsiTheme="minorBidi"/>
          <w:i/>
          <w:iCs/>
          <w:sz w:val="24"/>
          <w:szCs w:val="24"/>
        </w:rPr>
      </w:pPr>
    </w:p>
    <w:p w14:paraId="5BC3416F" w14:textId="36FEDDDE" w:rsidR="009D20F9" w:rsidRPr="007348CA" w:rsidRDefault="009D20F9" w:rsidP="009D20F9">
      <w:pPr>
        <w:pStyle w:val="ListParagraph"/>
        <w:numPr>
          <w:ilvl w:val="0"/>
          <w:numId w:val="33"/>
        </w:numPr>
        <w:spacing w:after="0" w:line="240" w:lineRule="auto"/>
        <w:ind w:left="3870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D641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E5299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000</w:t>
      </w:r>
    </w:p>
    <w:p w14:paraId="6CB22633" w14:textId="07609339" w:rsidR="009D20F9" w:rsidRPr="007348CA" w:rsidRDefault="009D20F9" w:rsidP="009D20F9">
      <w:pPr>
        <w:pStyle w:val="ListParagraph"/>
        <w:numPr>
          <w:ilvl w:val="0"/>
          <w:numId w:val="33"/>
        </w:numPr>
        <w:spacing w:after="0" w:line="240" w:lineRule="auto"/>
        <w:ind w:left="3870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72175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2,000</w:t>
      </w:r>
      <w:r w:rsidR="00025AB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pending determination that security for housing</w:t>
      </w:r>
      <w:r w:rsidR="0039227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the</w:t>
      </w:r>
      <w:r w:rsidR="00025AB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quipment has been resolved</w:t>
      </w:r>
    </w:p>
    <w:p w14:paraId="361AA68A" w14:textId="4DB9790C" w:rsidR="009D20F9" w:rsidRDefault="009D20F9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52C351" w14:textId="5AFE7476" w:rsidR="001E1314" w:rsidRPr="007348CA" w:rsidRDefault="00BB4973" w:rsidP="009D7493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Boys’ Basketball </w:t>
      </w:r>
      <w:r w:rsidR="001E1314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E15D3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laire Haas </w:t>
      </w:r>
      <w:r w:rsidR="001E1314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9,950</w:t>
      </w:r>
      <w:r w:rsidR="001E131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E1314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50 </w:t>
      </w:r>
      <w:r w:rsidR="001E1314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D7473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06D52">
        <w:rPr>
          <w:rFonts w:asciiTheme="minorBidi" w:eastAsiaTheme="minorEastAsia" w:hAnsiTheme="minorBidi"/>
          <w:color w:val="000000" w:themeColor="text1"/>
          <w:sz w:val="24"/>
          <w:szCs w:val="24"/>
        </w:rPr>
        <w:t>f</w:t>
      </w:r>
      <w:r w:rsidR="00B7435D">
        <w:rPr>
          <w:rFonts w:asciiTheme="minorBidi" w:eastAsiaTheme="minorEastAsia" w:hAnsiTheme="minorBidi"/>
          <w:color w:val="000000" w:themeColor="text1"/>
          <w:sz w:val="24"/>
          <w:szCs w:val="24"/>
        </w:rPr>
        <w:t>or Baseline Concussion testing for all players</w:t>
      </w:r>
      <w:r w:rsidR="005C6F8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</w:t>
      </w:r>
      <w:r w:rsidR="009D3E3A">
        <w:rPr>
          <w:rFonts w:asciiTheme="minorBidi" w:eastAsiaTheme="minorEastAsia" w:hAnsiTheme="minorBidi"/>
          <w:color w:val="000000" w:themeColor="text1"/>
          <w:sz w:val="24"/>
          <w:szCs w:val="24"/>
        </w:rPr>
        <w:t>approximately $50 per player)</w:t>
      </w:r>
      <w:r w:rsidR="004D6E7B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8762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placing </w:t>
      </w:r>
      <w:r w:rsidR="004D6E7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niforms for </w:t>
      </w:r>
      <w:r w:rsidR="008762D7">
        <w:rPr>
          <w:rFonts w:asciiTheme="minorBidi" w:eastAsiaTheme="minorEastAsia" w:hAnsiTheme="minorBidi"/>
          <w:color w:val="000000" w:themeColor="text1"/>
          <w:sz w:val="24"/>
          <w:szCs w:val="24"/>
        </w:rPr>
        <w:t>JV</w:t>
      </w:r>
      <w:r w:rsidR="004D6E7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8762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dividual numbers from Varsity and Frosh/Soph teams ($2,700); </w:t>
      </w:r>
      <w:r w:rsidR="00900C13">
        <w:rPr>
          <w:rFonts w:asciiTheme="minorBidi" w:eastAsiaTheme="minorEastAsia" w:hAnsiTheme="minorBidi"/>
          <w:color w:val="000000" w:themeColor="text1"/>
          <w:sz w:val="24"/>
          <w:szCs w:val="24"/>
        </w:rPr>
        <w:t>v</w:t>
      </w:r>
      <w:r w:rsidR="008762D7">
        <w:rPr>
          <w:rFonts w:asciiTheme="minorBidi" w:eastAsiaTheme="minorEastAsia" w:hAnsiTheme="minorBidi"/>
          <w:color w:val="000000" w:themeColor="text1"/>
          <w:sz w:val="24"/>
          <w:szCs w:val="24"/>
        </w:rPr>
        <w:t>an rental for preseason away games so Varsity team can ride together</w:t>
      </w:r>
      <w:r w:rsidR="0099748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E6F0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9 </w:t>
      </w:r>
      <w:r w:rsidR="00642AD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vans </w:t>
      </w:r>
      <w:r w:rsidR="009B04F6">
        <w:rPr>
          <w:rFonts w:asciiTheme="minorBidi" w:eastAsiaTheme="minorEastAsia" w:hAnsiTheme="minorBidi"/>
          <w:color w:val="000000" w:themeColor="text1"/>
          <w:sz w:val="24"/>
          <w:szCs w:val="24"/>
        </w:rPr>
        <w:t>x $350 = $3,150</w:t>
      </w:r>
      <w:r w:rsidR="002330F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[3 vans for each team </w:t>
      </w:r>
      <w:r w:rsidR="008B30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Varsity, JV and Frosh/Soph </w:t>
      </w:r>
      <w:r w:rsidR="002330FA">
        <w:rPr>
          <w:rFonts w:asciiTheme="minorBidi" w:eastAsiaTheme="minorEastAsia" w:hAnsiTheme="minorBidi"/>
          <w:color w:val="000000" w:themeColor="text1"/>
          <w:sz w:val="24"/>
          <w:szCs w:val="24"/>
        </w:rPr>
        <w:t>for each of 3 away preseason games])</w:t>
      </w:r>
      <w:r w:rsidR="009B04F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</w:t>
      </w:r>
      <w:r w:rsidR="007377C6">
        <w:rPr>
          <w:rFonts w:asciiTheme="minorBidi" w:eastAsiaTheme="minorEastAsia" w:hAnsiTheme="minorBidi"/>
          <w:color w:val="000000" w:themeColor="text1"/>
          <w:sz w:val="24"/>
          <w:szCs w:val="24"/>
        </w:rPr>
        <w:t>n</w:t>
      </w:r>
      <w:r w:rsidR="009B04F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w basketballs $500; </w:t>
      </w:r>
      <w:r w:rsidR="007377C6">
        <w:rPr>
          <w:rFonts w:asciiTheme="minorBidi" w:eastAsiaTheme="minorEastAsia" w:hAnsiTheme="minorBidi"/>
          <w:color w:val="000000" w:themeColor="text1"/>
          <w:sz w:val="24"/>
          <w:szCs w:val="24"/>
        </w:rPr>
        <w:t>personal trainer on staff to help with wrapping ankles for practice and away games</w:t>
      </w:r>
      <w:r w:rsidR="0058038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@ $55-60/hr with 3-hr minimum</w:t>
      </w:r>
      <w:r w:rsidR="00E03E39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58038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</w:t>
      </w:r>
      <w:r w:rsidR="00F14AC8">
        <w:rPr>
          <w:rFonts w:asciiTheme="minorBidi" w:eastAsiaTheme="minorEastAsia" w:hAnsiTheme="minorBidi"/>
          <w:color w:val="000000" w:themeColor="text1"/>
          <w:sz w:val="24"/>
          <w:szCs w:val="24"/>
        </w:rPr>
        <w:t>$3,700 for preseason fees</w:t>
      </w:r>
      <w:r w:rsidR="00AC2311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31073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</w:t>
      </w:r>
      <w:r w:rsidR="00B363DF">
        <w:rPr>
          <w:rFonts w:asciiTheme="minorBidi" w:eastAsiaTheme="minorEastAsia" w:hAnsiTheme="minorBidi"/>
          <w:color w:val="000000" w:themeColor="text1"/>
          <w:sz w:val="24"/>
          <w:szCs w:val="24"/>
        </w:rPr>
        <w:t>Motion made to approve</w:t>
      </w:r>
      <w:r w:rsidR="00C558C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</w:t>
      </w:r>
      <w:r w:rsidR="006C5F1C">
        <w:rPr>
          <w:rFonts w:asciiTheme="minorBidi" w:eastAsiaTheme="minorEastAsia" w:hAnsiTheme="minorBidi"/>
          <w:color w:val="000000" w:themeColor="text1"/>
          <w:sz w:val="24"/>
          <w:szCs w:val="24"/>
        </w:rPr>
        <w:t>7</w:t>
      </w:r>
      <w:r w:rsidR="00C558C6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40142E">
        <w:rPr>
          <w:rFonts w:asciiTheme="minorBidi" w:eastAsiaTheme="minorEastAsia" w:hAnsiTheme="minorBidi"/>
          <w:color w:val="000000" w:themeColor="text1"/>
          <w:sz w:val="24"/>
          <w:szCs w:val="24"/>
        </w:rPr>
        <w:t>9</w:t>
      </w:r>
      <w:r w:rsidR="00C558C6">
        <w:rPr>
          <w:rFonts w:asciiTheme="minorBidi" w:eastAsiaTheme="minorEastAsia" w:hAnsiTheme="minorBidi"/>
          <w:color w:val="000000" w:themeColor="text1"/>
          <w:sz w:val="24"/>
          <w:szCs w:val="24"/>
        </w:rPr>
        <w:t>00</w:t>
      </w:r>
      <w:r w:rsidR="00B363D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subject to uniforms not being paid for by </w:t>
      </w:r>
      <w:r w:rsidR="006C44B7">
        <w:rPr>
          <w:rFonts w:asciiTheme="minorBidi" w:eastAsiaTheme="minorEastAsia" w:hAnsiTheme="minorBidi"/>
          <w:color w:val="000000" w:themeColor="text1"/>
          <w:sz w:val="24"/>
          <w:szCs w:val="24"/>
        </w:rPr>
        <w:t>school’s athletic fund and working together with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ocky Monz to coordinate </w:t>
      </w:r>
      <w:r w:rsidR="006C44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ncussion Testing. </w:t>
      </w:r>
      <w:r w:rsidR="00B363D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approved. </w:t>
      </w:r>
    </w:p>
    <w:p w14:paraId="331BF695" w14:textId="77777777" w:rsidR="001E1314" w:rsidRPr="007348CA" w:rsidRDefault="001E1314" w:rsidP="001E1314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52CF8B25" w14:textId="32AD45D5" w:rsidR="001E1314" w:rsidRPr="007348CA" w:rsidRDefault="001E1314" w:rsidP="001E1314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E4672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,</w:t>
      </w:r>
      <w:r w:rsidR="003C7F8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5</w:t>
      </w:r>
      <w:r w:rsidR="00E4672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363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F19DC2F" w14:textId="10DAC0CD" w:rsidR="001E1314" w:rsidRPr="007348CA" w:rsidRDefault="001E1314" w:rsidP="001E1314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6C44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</w:t>
      </w:r>
      <w:r w:rsidR="00B363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40142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</w:t>
      </w:r>
      <w:r w:rsidR="00B363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00, subject to uniforms not being covered by </w:t>
      </w:r>
      <w:r w:rsidR="001C44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chool’s athletic fund</w:t>
      </w:r>
      <w:r w:rsidR="006C44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nd working together with </w:t>
      </w:r>
      <w:r w:rsidR="00A8032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cky Monz</w:t>
      </w:r>
      <w:r w:rsidR="006C44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e concussion testing</w:t>
      </w:r>
    </w:p>
    <w:p w14:paraId="5F65A3F7" w14:textId="59501611" w:rsidR="001E1314" w:rsidRDefault="001E1314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F80C6F3" w14:textId="6756A9FA" w:rsidR="000F60C5" w:rsidRPr="007348CA" w:rsidRDefault="00B8381E" w:rsidP="009D7493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lastRenderedPageBreak/>
        <w:t xml:space="preserve">Boys’ Lacrosse </w:t>
      </w:r>
      <w:r w:rsidR="000F60C5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8E0F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vid Bucchino </w:t>
      </w:r>
      <w:r w:rsidR="000F60C5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9,500</w:t>
      </w:r>
      <w:r w:rsidR="00DA4E5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0F60C5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DA4E50">
        <w:rPr>
          <w:rFonts w:asciiTheme="minorBidi" w:eastAsiaTheme="minorEastAsia" w:hAnsiTheme="minorBidi"/>
          <w:color w:val="000000" w:themeColor="text1"/>
          <w:sz w:val="24"/>
          <w:szCs w:val="24"/>
        </w:rPr>
        <w:t>6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0</w:t>
      </w:r>
      <w:r w:rsidR="000F60C5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</w:t>
      </w:r>
      <w:r w:rsidR="00F6398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</w:t>
      </w:r>
      <w:r w:rsidR="000F60C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4793C">
        <w:rPr>
          <w:rFonts w:asciiTheme="minorBidi" w:eastAsiaTheme="minorEastAsia" w:hAnsiTheme="minorBidi"/>
          <w:color w:val="000000" w:themeColor="text1"/>
          <w:sz w:val="24"/>
          <w:szCs w:val="24"/>
        </w:rPr>
        <w:t>Baseline Concussion testing $1,</w:t>
      </w:r>
      <w:r w:rsidR="006102EC">
        <w:rPr>
          <w:rFonts w:asciiTheme="minorBidi" w:eastAsiaTheme="minorEastAsia" w:hAnsiTheme="minorBidi"/>
          <w:color w:val="000000" w:themeColor="text1"/>
          <w:sz w:val="24"/>
          <w:szCs w:val="24"/>
        </w:rPr>
        <w:t>5</w:t>
      </w:r>
      <w:r w:rsidR="0064793C">
        <w:rPr>
          <w:rFonts w:asciiTheme="minorBidi" w:eastAsiaTheme="minorEastAsia" w:hAnsiTheme="minorBidi"/>
          <w:color w:val="000000" w:themeColor="text1"/>
          <w:sz w:val="24"/>
          <w:szCs w:val="24"/>
        </w:rPr>
        <w:t>00; team uniforms $</w:t>
      </w:r>
      <w:r w:rsidR="006102EC">
        <w:rPr>
          <w:rFonts w:asciiTheme="minorBidi" w:eastAsiaTheme="minorEastAsia" w:hAnsiTheme="minorBidi"/>
          <w:color w:val="000000" w:themeColor="text1"/>
          <w:sz w:val="24"/>
          <w:szCs w:val="24"/>
        </w:rPr>
        <w:t>7,200</w:t>
      </w:r>
      <w:r w:rsidR="00F63986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64793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D62E1C">
        <w:rPr>
          <w:rFonts w:asciiTheme="minorBidi" w:eastAsiaTheme="minorEastAsia" w:hAnsiTheme="minorBidi"/>
          <w:color w:val="000000" w:themeColor="text1"/>
          <w:sz w:val="24"/>
          <w:szCs w:val="24"/>
        </w:rPr>
        <w:t>balls $</w:t>
      </w:r>
      <w:r w:rsidR="00F63986">
        <w:rPr>
          <w:rFonts w:asciiTheme="minorBidi" w:eastAsiaTheme="minorEastAsia" w:hAnsiTheme="minorBidi"/>
          <w:color w:val="000000" w:themeColor="text1"/>
          <w:sz w:val="24"/>
          <w:szCs w:val="24"/>
        </w:rPr>
        <w:t>2</w:t>
      </w:r>
      <w:r w:rsidR="00D62E1C">
        <w:rPr>
          <w:rFonts w:asciiTheme="minorBidi" w:eastAsiaTheme="minorEastAsia" w:hAnsiTheme="minorBidi"/>
          <w:color w:val="000000" w:themeColor="text1"/>
          <w:sz w:val="24"/>
          <w:szCs w:val="24"/>
        </w:rPr>
        <w:t>00, and other equipment</w:t>
      </w:r>
      <w:r w:rsidR="00F6398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600</w:t>
      </w:r>
      <w:r w:rsidR="00D62E1C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E973F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ED79C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made to approve </w:t>
      </w:r>
      <w:r w:rsidR="006C44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9,500, subject to uniforms not being paid for by school’s athletic fund and working together with </w:t>
      </w:r>
      <w:r w:rsidR="004B4FA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ocky Monz to coordinate </w:t>
      </w:r>
      <w:r w:rsidR="006C44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ncussion Testing.  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</w:t>
      </w:r>
      <w:r w:rsidR="006C44B7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6BC297AF" w14:textId="234216F4" w:rsidR="000F60C5" w:rsidRDefault="000F60C5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141819F" w14:textId="10B888A6" w:rsidR="00BF6A86" w:rsidRPr="007348CA" w:rsidRDefault="00BF6A86" w:rsidP="00BF6A86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B838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,</w:t>
      </w:r>
      <w:r w:rsidR="001418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0</w:t>
      </w:r>
      <w:r w:rsidR="00B838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5FF464B" w14:textId="3A70693F" w:rsidR="006C44B7" w:rsidRPr="007348CA" w:rsidRDefault="00BF6A86" w:rsidP="006C44B7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6C44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,500 subject to uniforms not being covered by school</w:t>
      </w:r>
      <w:r w:rsidR="001C44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’s athletic fund </w:t>
      </w:r>
      <w:r w:rsidR="006C44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nd working together with </w:t>
      </w:r>
      <w:r w:rsidR="00ED79C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ocky Monz </w:t>
      </w:r>
      <w:r w:rsidR="006C44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 concussion testing</w:t>
      </w:r>
    </w:p>
    <w:p w14:paraId="09168390" w14:textId="3D389785" w:rsidR="00BF6A86" w:rsidRPr="00875818" w:rsidRDefault="00BF6A86" w:rsidP="00875818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2599626B" w14:textId="48391626" w:rsidR="00E6616F" w:rsidRPr="00F57989" w:rsidRDefault="00E6616F" w:rsidP="00E6616F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Girls’ Lacrosse </w:t>
      </w:r>
      <w:r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exter O’Connell </w:t>
      </w:r>
      <w:r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7,700 to</w:t>
      </w:r>
      <w:r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enefit </w:t>
      </w:r>
      <w:r w:rsidR="00C03D9F">
        <w:rPr>
          <w:rFonts w:asciiTheme="minorBidi" w:eastAsiaTheme="minorEastAsia" w:hAnsiTheme="minorBidi"/>
          <w:color w:val="000000" w:themeColor="text1"/>
          <w:sz w:val="24"/>
          <w:szCs w:val="24"/>
        </w:rPr>
        <w:t>50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for</w:t>
      </w:r>
      <w:r w:rsidR="00F11A1F">
        <w:rPr>
          <w:rFonts w:asciiTheme="minorBidi" w:eastAsiaTheme="minorEastAsia" w:hAnsiTheme="minorBidi"/>
          <w:color w:val="000000" w:themeColor="text1"/>
          <w:sz w:val="24"/>
          <w:szCs w:val="24"/>
        </w:rPr>
        <w:t>:</w:t>
      </w:r>
      <w:r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C6F87">
        <w:rPr>
          <w:rFonts w:asciiTheme="minorBidi" w:eastAsiaTheme="minorEastAsia" w:hAnsiTheme="minorBidi"/>
          <w:color w:val="000000" w:themeColor="text1"/>
          <w:sz w:val="24"/>
          <w:szCs w:val="24"/>
        </w:rPr>
        <w:t>Baseline Concussion testing $</w:t>
      </w:r>
      <w:r w:rsidR="00696793">
        <w:rPr>
          <w:rFonts w:asciiTheme="minorBidi" w:eastAsiaTheme="minorEastAsia" w:hAnsiTheme="minorBidi"/>
          <w:color w:val="000000" w:themeColor="text1"/>
          <w:sz w:val="24"/>
          <w:szCs w:val="24"/>
        </w:rPr>
        <w:t>1,500</w:t>
      </w:r>
      <w:r w:rsidR="00A93819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69679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A9381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5 </w:t>
      </w:r>
      <w:r w:rsidR="0069679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ew uniforms </w:t>
      </w:r>
      <w:r w:rsidR="00D75EA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1777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ome and away </w:t>
      </w:r>
      <w:r w:rsidR="00D75EA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ames </w:t>
      </w:r>
      <w:r w:rsidR="001777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lus 3 goalie uniforms </w:t>
      </w:r>
      <w:r w:rsidR="00696793">
        <w:rPr>
          <w:rFonts w:asciiTheme="minorBidi" w:eastAsiaTheme="minorEastAsia" w:hAnsiTheme="minorBidi"/>
          <w:color w:val="000000" w:themeColor="text1"/>
          <w:sz w:val="24"/>
          <w:szCs w:val="24"/>
        </w:rPr>
        <w:t>$3,768</w:t>
      </w:r>
      <w:r w:rsidR="00A9381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</w:t>
      </w:r>
      <w:r w:rsidR="003778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 </w:t>
      </w:r>
      <w:r w:rsidR="00092FD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actice goals </w:t>
      </w:r>
      <w:r w:rsidR="00377838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195604">
        <w:rPr>
          <w:rFonts w:asciiTheme="minorBidi" w:eastAsiaTheme="minorEastAsia" w:hAnsiTheme="minorBidi"/>
          <w:color w:val="000000" w:themeColor="text1"/>
          <w:sz w:val="24"/>
          <w:szCs w:val="24"/>
        </w:rPr>
        <w:t>600</w:t>
      </w:r>
      <w:r w:rsidR="003A2C0C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19560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120 lacrosse balls </w:t>
      </w:r>
      <w:r w:rsidR="00A0224D">
        <w:rPr>
          <w:rFonts w:asciiTheme="minorBidi" w:eastAsiaTheme="minorEastAsia" w:hAnsiTheme="minorBidi"/>
          <w:color w:val="000000" w:themeColor="text1"/>
          <w:sz w:val="24"/>
          <w:szCs w:val="24"/>
        </w:rPr>
        <w:t>$175</w:t>
      </w:r>
      <w:r w:rsidR="003A2C0C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A0224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10 team lacrosse sticks </w:t>
      </w:r>
      <w:r w:rsidR="00BD6330">
        <w:rPr>
          <w:rFonts w:asciiTheme="minorBidi" w:eastAsiaTheme="minorEastAsia" w:hAnsiTheme="minorBidi"/>
          <w:color w:val="000000" w:themeColor="text1"/>
          <w:sz w:val="24"/>
          <w:szCs w:val="24"/>
        </w:rPr>
        <w:t>$1,000; Rose Bowl Tournament Entrance Fee $650.</w:t>
      </w:r>
      <w:r w:rsidR="003A2C0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e funds will allow student</w:t>
      </w:r>
      <w:r w:rsidR="00D522E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 to join lacrosse </w:t>
      </w:r>
      <w:r w:rsidR="003A2C0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ho otherwise </w:t>
      </w:r>
      <w:r w:rsidR="00D522E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y be unable to play due to </w:t>
      </w:r>
      <w:r w:rsidR="00F50E8E">
        <w:rPr>
          <w:rFonts w:asciiTheme="minorBidi" w:eastAsiaTheme="minorEastAsia" w:hAnsiTheme="minorBidi"/>
          <w:color w:val="000000" w:themeColor="text1"/>
          <w:sz w:val="24"/>
          <w:szCs w:val="24"/>
        </w:rPr>
        <w:t>equipment expense</w:t>
      </w:r>
      <w:r w:rsidR="00D522E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made to approve $7,700, </w:t>
      </w:r>
      <w:r w:rsidR="00B643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ubject to uniforms not being covered by </w:t>
      </w:r>
      <w:r w:rsidR="0080744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chool’s </w:t>
      </w:r>
      <w:r w:rsidR="00B643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thletic fund and working together 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>with Rocky Monz to coordinate C</w:t>
      </w:r>
      <w:r w:rsidR="00B643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cussion 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>T</w:t>
      </w:r>
      <w:r w:rsidR="00B6431F">
        <w:rPr>
          <w:rFonts w:asciiTheme="minorBidi" w:eastAsiaTheme="minorEastAsia" w:hAnsiTheme="minorBidi"/>
          <w:color w:val="000000" w:themeColor="text1"/>
          <w:sz w:val="24"/>
          <w:szCs w:val="24"/>
        </w:rPr>
        <w:t>esting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>, for other teams as well</w:t>
      </w:r>
      <w:r w:rsidR="00B643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025AB6">
        <w:rPr>
          <w:rFonts w:asciiTheme="minorBidi" w:eastAsiaTheme="minorEastAsia" w:hAnsiTheme="minorBidi"/>
          <w:color w:val="000000" w:themeColor="text1"/>
          <w:sz w:val="24"/>
          <w:szCs w:val="24"/>
        </w:rPr>
        <w:t>Motion approved.</w:t>
      </w:r>
    </w:p>
    <w:p w14:paraId="086164A9" w14:textId="77777777" w:rsidR="00E6616F" w:rsidRPr="00143B17" w:rsidRDefault="00E6616F" w:rsidP="00E6616F">
      <w:pPr>
        <w:spacing w:after="0" w:line="240" w:lineRule="auto"/>
        <w:ind w:left="720"/>
        <w:rPr>
          <w:rFonts w:asciiTheme="minorBidi" w:hAnsiTheme="minorBidi"/>
          <w:i/>
          <w:iCs/>
          <w:sz w:val="24"/>
          <w:szCs w:val="24"/>
        </w:rPr>
      </w:pPr>
    </w:p>
    <w:p w14:paraId="1B5F6D4E" w14:textId="092F5265" w:rsidR="00E6616F" w:rsidRPr="007348CA" w:rsidRDefault="00E6616F" w:rsidP="00E6616F">
      <w:pPr>
        <w:pStyle w:val="ListParagraph"/>
        <w:numPr>
          <w:ilvl w:val="0"/>
          <w:numId w:val="33"/>
        </w:numPr>
        <w:spacing w:after="0" w:line="240" w:lineRule="auto"/>
        <w:ind w:left="3870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580C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,7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0</w:t>
      </w:r>
    </w:p>
    <w:p w14:paraId="33D0060A" w14:textId="6B9BA6EB" w:rsidR="00B6431F" w:rsidRPr="007348CA" w:rsidRDefault="00E6616F" w:rsidP="00B6431F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643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,700</w:t>
      </w:r>
      <w:r w:rsidR="00B6431F" w:rsidRPr="00B643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643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ubject to uniforms not being covered by school</w:t>
      </w:r>
      <w:r w:rsidR="00ED79C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’s athletic fund </w:t>
      </w:r>
      <w:r w:rsidR="00B643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nd working together with </w:t>
      </w:r>
      <w:r w:rsidR="00ED79C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cky</w:t>
      </w:r>
      <w:r w:rsidR="00025AB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Monz </w:t>
      </w:r>
      <w:r w:rsidR="00ED79C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o coordinate </w:t>
      </w:r>
      <w:r w:rsidR="00B643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cussion testing</w:t>
      </w:r>
      <w:r w:rsidR="00025AB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for other teams as well</w:t>
      </w:r>
    </w:p>
    <w:p w14:paraId="36F10EDF" w14:textId="4E8475DD" w:rsidR="00E6616F" w:rsidRPr="00ED79C4" w:rsidRDefault="00E6616F" w:rsidP="00ED79C4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9144BDA" w14:textId="39F273C7" w:rsidR="003D43C1" w:rsidRPr="00F57989" w:rsidRDefault="0087700D" w:rsidP="003D43C1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Booster Club –</w:t>
      </w:r>
      <w:r w:rsidR="003D43C1"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3D43C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na Berlin </w:t>
      </w:r>
      <w:r w:rsidR="003D43C1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106AA5">
        <w:rPr>
          <w:rFonts w:asciiTheme="minorBidi" w:eastAsiaTheme="minorEastAsia" w:hAnsiTheme="minorBidi"/>
          <w:color w:val="000000" w:themeColor="text1"/>
          <w:sz w:val="24"/>
          <w:szCs w:val="24"/>
        </w:rPr>
        <w:t>4,399</w:t>
      </w:r>
      <w:r w:rsidR="003D43C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</w:t>
      </w:r>
      <w:r w:rsidR="003D43C1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enefit </w:t>
      </w:r>
      <w:r w:rsidR="00106AA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900 </w:t>
      </w:r>
      <w:r w:rsidR="003D43C1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</w:t>
      </w:r>
      <w:r w:rsidR="00DB316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e-year subscription to a tech tool </w:t>
      </w:r>
      <w:r w:rsidR="00A054B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Give Smart </w:t>
      </w:r>
      <w:r w:rsidR="00DB3161">
        <w:rPr>
          <w:rFonts w:asciiTheme="minorBidi" w:eastAsiaTheme="minorEastAsia" w:hAnsiTheme="minorBidi"/>
          <w:color w:val="000000" w:themeColor="text1"/>
          <w:sz w:val="24"/>
          <w:szCs w:val="24"/>
        </w:rPr>
        <w:t>to create “one-stop destination for payment processing</w:t>
      </w:r>
      <w:r w:rsidR="00A53595">
        <w:rPr>
          <w:rFonts w:asciiTheme="minorBidi" w:eastAsiaTheme="minorEastAsia" w:hAnsiTheme="minorBidi"/>
          <w:color w:val="000000" w:themeColor="text1"/>
          <w:sz w:val="24"/>
          <w:szCs w:val="24"/>
        </w:rPr>
        <w:t>” including keeping track of “pledges”</w:t>
      </w:r>
      <w:r w:rsidR="00083AA4">
        <w:rPr>
          <w:rFonts w:asciiTheme="minorBidi" w:eastAsiaTheme="minorEastAsia" w:hAnsiTheme="minorBidi"/>
          <w:color w:val="000000" w:themeColor="text1"/>
          <w:sz w:val="24"/>
          <w:szCs w:val="24"/>
        </w:rPr>
        <w:t>. Once purchased, platform can be used for any payment collection and processing needs at PCHS</w:t>
      </w:r>
      <w:r w:rsidR="00A5359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987F6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Year 1 subscription cost $3,599, </w:t>
      </w:r>
      <w:r w:rsidR="00131C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lus </w:t>
      </w:r>
      <w:r w:rsidR="00987F61">
        <w:rPr>
          <w:rFonts w:asciiTheme="minorBidi" w:eastAsiaTheme="minorEastAsia" w:hAnsiTheme="minorBidi"/>
          <w:color w:val="000000" w:themeColor="text1"/>
          <w:sz w:val="24"/>
          <w:szCs w:val="24"/>
        </w:rPr>
        <w:t>year 1 fees of $800 (live remote support during event</w:t>
      </w:r>
      <w:r w:rsidR="00131C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A0C4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ees </w:t>
      </w:r>
      <w:r w:rsidR="00131C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</w:t>
      </w:r>
      <w:r w:rsidR="00987F61">
        <w:rPr>
          <w:rFonts w:asciiTheme="minorBidi" w:eastAsiaTheme="minorEastAsia" w:hAnsiTheme="minorBidi"/>
          <w:color w:val="000000" w:themeColor="text1"/>
          <w:sz w:val="24"/>
          <w:szCs w:val="24"/>
        </w:rPr>
        <w:t>$500</w:t>
      </w:r>
      <w:r w:rsidR="002B2D0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131C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lus </w:t>
      </w:r>
      <w:r w:rsidR="002B2D0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-hr training </w:t>
      </w:r>
      <w:r w:rsidR="00131C29">
        <w:rPr>
          <w:rFonts w:asciiTheme="minorBidi" w:eastAsiaTheme="minorEastAsia" w:hAnsiTheme="minorBidi"/>
          <w:color w:val="000000" w:themeColor="text1"/>
          <w:sz w:val="24"/>
          <w:szCs w:val="24"/>
        </w:rPr>
        <w:t>fee</w:t>
      </w:r>
      <w:r w:rsidR="00DA1422">
        <w:rPr>
          <w:rFonts w:asciiTheme="minorBidi" w:eastAsiaTheme="minorEastAsia" w:hAnsiTheme="minorBidi"/>
          <w:color w:val="000000" w:themeColor="text1"/>
          <w:sz w:val="24"/>
          <w:szCs w:val="24"/>
        </w:rPr>
        <w:t>s</w:t>
      </w:r>
      <w:r w:rsidR="00131C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f </w:t>
      </w:r>
      <w:r w:rsidR="002B2D02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5A0C4C"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 w:rsidR="002B2D02">
        <w:rPr>
          <w:rFonts w:asciiTheme="minorBidi" w:eastAsiaTheme="minorEastAsia" w:hAnsiTheme="minorBidi"/>
          <w:color w:val="000000" w:themeColor="text1"/>
          <w:sz w:val="24"/>
          <w:szCs w:val="24"/>
        </w:rPr>
        <w:t>0</w:t>
      </w:r>
      <w:r w:rsidR="00131C29">
        <w:rPr>
          <w:rFonts w:asciiTheme="minorBidi" w:eastAsiaTheme="minorEastAsia" w:hAnsiTheme="minorBidi"/>
          <w:color w:val="000000" w:themeColor="text1"/>
          <w:sz w:val="24"/>
          <w:szCs w:val="24"/>
        </w:rPr>
        <w:t>0</w:t>
      </w:r>
      <w:r w:rsidR="004D1FDC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131C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B6431F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  <w:r w:rsidR="003D43C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 </w:t>
      </w:r>
    </w:p>
    <w:p w14:paraId="5AAEB69F" w14:textId="77777777" w:rsidR="003D43C1" w:rsidRPr="00143B17" w:rsidRDefault="003D43C1" w:rsidP="003D43C1">
      <w:pPr>
        <w:spacing w:after="0" w:line="240" w:lineRule="auto"/>
        <w:ind w:left="720"/>
        <w:rPr>
          <w:rFonts w:asciiTheme="minorBidi" w:hAnsiTheme="minorBidi"/>
          <w:i/>
          <w:iCs/>
          <w:sz w:val="24"/>
          <w:szCs w:val="24"/>
        </w:rPr>
      </w:pPr>
    </w:p>
    <w:p w14:paraId="7BA0D616" w14:textId="20E42ECF" w:rsidR="003D43C1" w:rsidRPr="007348CA" w:rsidRDefault="003D43C1" w:rsidP="00B6431F">
      <w:pPr>
        <w:pStyle w:val="ListParagraph"/>
        <w:numPr>
          <w:ilvl w:val="0"/>
          <w:numId w:val="39"/>
        </w:numPr>
        <w:spacing w:after="0" w:line="240" w:lineRule="auto"/>
        <w:ind w:left="3870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8770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,</w:t>
      </w:r>
      <w:r w:rsidR="001C58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99</w:t>
      </w:r>
    </w:p>
    <w:p w14:paraId="64421282" w14:textId="1EB10BF1" w:rsidR="003D43C1" w:rsidRPr="007348CA" w:rsidRDefault="003D43C1" w:rsidP="00B6431F">
      <w:pPr>
        <w:pStyle w:val="ListParagraph"/>
        <w:numPr>
          <w:ilvl w:val="0"/>
          <w:numId w:val="39"/>
        </w:numPr>
        <w:spacing w:after="0" w:line="240" w:lineRule="auto"/>
        <w:ind w:left="3870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643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4,399 </w:t>
      </w:r>
    </w:p>
    <w:p w14:paraId="16885B4E" w14:textId="2804FA43" w:rsidR="000B16E0" w:rsidRDefault="000B16E0" w:rsidP="00BF6A86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76101BE1" w14:textId="7BCFB09F" w:rsidR="009A36E5" w:rsidRPr="00F57989" w:rsidRDefault="009A36E5" w:rsidP="009A36E5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ock Trial –</w:t>
      </w:r>
      <w:r w:rsidR="0069471D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vid Pickard </w:t>
      </w:r>
      <w:r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requested</w:t>
      </w:r>
      <w:r w:rsidR="006947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1,100 (by email dated September 21, 2022, on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an emergency basis</w:t>
      </w:r>
      <w:r w:rsidR="0069471D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</w:t>
      </w:r>
      <w:r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the Mock Trial team</w:t>
      </w:r>
      <w:r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</w:t>
      </w:r>
      <w:r w:rsidR="006947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mpetition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registration fees due on October 7, 2022, prior to the next BC meeting. On September 22,2022, the Booster Club</w:t>
      </w:r>
      <w:r w:rsidR="00475A1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in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ction Withou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lastRenderedPageBreak/>
        <w:t>Meeting</w:t>
      </w:r>
      <w:r w:rsidR="00475A19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947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nducted </w:t>
      </w:r>
      <w:r w:rsidR="00A477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 email vote </w:t>
      </w:r>
      <w:r w:rsidR="00F4578E">
        <w:rPr>
          <w:rFonts w:asciiTheme="minorBidi" w:eastAsiaTheme="minorEastAsia" w:hAnsiTheme="minorBidi"/>
          <w:color w:val="000000" w:themeColor="text1"/>
          <w:sz w:val="24"/>
          <w:szCs w:val="24"/>
        </w:rPr>
        <w:t>(Bylaws, Article III, Section 14)</w:t>
      </w:r>
      <w:r w:rsidR="00A477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</w:t>
      </w:r>
      <w:r w:rsidR="00F4578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nanimously voted to approve the request.  Approved.  </w:t>
      </w:r>
    </w:p>
    <w:p w14:paraId="630A8F55" w14:textId="77777777" w:rsidR="009A36E5" w:rsidRPr="00143B17" w:rsidRDefault="009A36E5" w:rsidP="009A36E5">
      <w:pPr>
        <w:spacing w:after="0" w:line="240" w:lineRule="auto"/>
        <w:ind w:left="720"/>
        <w:rPr>
          <w:rFonts w:asciiTheme="minorBidi" w:hAnsiTheme="minorBidi"/>
          <w:i/>
          <w:iCs/>
          <w:sz w:val="24"/>
          <w:szCs w:val="24"/>
        </w:rPr>
      </w:pPr>
    </w:p>
    <w:p w14:paraId="27298ED1" w14:textId="018EDA57" w:rsidR="009A36E5" w:rsidRPr="007348CA" w:rsidRDefault="009A36E5" w:rsidP="009A36E5">
      <w:pPr>
        <w:pStyle w:val="ListParagraph"/>
        <w:numPr>
          <w:ilvl w:val="0"/>
          <w:numId w:val="39"/>
        </w:numPr>
        <w:spacing w:after="0" w:line="240" w:lineRule="auto"/>
        <w:ind w:left="3870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F4578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100</w:t>
      </w:r>
    </w:p>
    <w:p w14:paraId="0058A0BA" w14:textId="4BE1F851" w:rsidR="009A36E5" w:rsidRPr="007348CA" w:rsidRDefault="009A36E5" w:rsidP="009A36E5">
      <w:pPr>
        <w:pStyle w:val="ListParagraph"/>
        <w:numPr>
          <w:ilvl w:val="0"/>
          <w:numId w:val="39"/>
        </w:numPr>
        <w:spacing w:after="0" w:line="240" w:lineRule="auto"/>
        <w:ind w:left="3870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4578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10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201B1D5" w14:textId="77777777" w:rsidR="009A36E5" w:rsidRDefault="009A36E5" w:rsidP="009A36E5">
      <w:pPr>
        <w:spacing w:after="0" w:line="240" w:lineRule="auto"/>
        <w:ind w:left="720"/>
        <w:rPr>
          <w:b/>
          <w:bCs/>
          <w:color w:val="000000" w:themeColor="text1"/>
          <w:sz w:val="24"/>
          <w:szCs w:val="24"/>
        </w:rPr>
      </w:pPr>
    </w:p>
    <w:p w14:paraId="1FDF4339" w14:textId="102E2B9D" w:rsidR="007A4AA2" w:rsidRPr="00E07FAA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C806D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  <w:r w:rsidR="00F4578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,8</w:t>
      </w:r>
      <w:r w:rsidR="003911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9</w:t>
      </w:r>
    </w:p>
    <w:p w14:paraId="2EFEE125" w14:textId="259B70A1" w:rsidR="002B79B2" w:rsidRDefault="002B79B2" w:rsidP="0086234F">
      <w:pPr>
        <w:pStyle w:val="ListParagraph"/>
        <w:spacing w:after="0" w:line="240" w:lineRule="auto"/>
        <w:ind w:left="5754" w:hanging="332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4D30B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57,967 plus </w:t>
      </w:r>
      <w:r w:rsidR="008623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x as specified above</w:t>
      </w:r>
      <w:r w:rsidR="00954B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CDE359E" w14:textId="77777777" w:rsidR="002808D7" w:rsidRDefault="002808D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0F60E13D" w:rsidR="007E0717" w:rsidRPr="004B4FA0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>Booster Club Secretary Sylvia Karlan report</w:t>
      </w:r>
      <w:r w:rsidR="00A47734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FE2C91">
        <w:rPr>
          <w:rFonts w:asciiTheme="minorBidi" w:eastAsia="Arial" w:hAnsiTheme="minorBidi"/>
          <w:color w:val="000000" w:themeColor="text1"/>
          <w:sz w:val="24"/>
          <w:szCs w:val="24"/>
        </w:rPr>
        <w:t xml:space="preserve">August 25, </w:t>
      </w:r>
      <w:r w:rsidR="00D41D3C">
        <w:rPr>
          <w:rFonts w:asciiTheme="minorBidi" w:eastAsia="Arial" w:hAnsiTheme="minorBidi"/>
          <w:color w:val="000000" w:themeColor="text1"/>
          <w:sz w:val="24"/>
          <w:szCs w:val="24"/>
        </w:rPr>
        <w:t>2022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E2C91">
        <w:rPr>
          <w:rFonts w:asciiTheme="minorBidi" w:eastAsia="Arial" w:hAnsiTheme="minorBidi"/>
          <w:color w:val="000000" w:themeColor="text1"/>
          <w:sz w:val="24"/>
          <w:szCs w:val="24"/>
        </w:rPr>
        <w:t xml:space="preserve">Executive 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the BC funded a total of </w:t>
      </w:r>
      <w:r w:rsidR="009007A4" w:rsidRPr="00D17848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A5283B">
        <w:rPr>
          <w:rFonts w:asciiTheme="minorBidi" w:eastAsia="Arial" w:hAnsiTheme="minorBidi"/>
          <w:color w:val="000000" w:themeColor="text1"/>
          <w:sz w:val="24"/>
          <w:szCs w:val="24"/>
        </w:rPr>
        <w:t>12</w:t>
      </w:r>
      <w:r w:rsidR="003436E7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A5283B">
        <w:rPr>
          <w:rFonts w:asciiTheme="minorBidi" w:eastAsia="Arial" w:hAnsiTheme="minorBidi"/>
          <w:color w:val="000000" w:themeColor="text1"/>
          <w:sz w:val="24"/>
          <w:szCs w:val="24"/>
        </w:rPr>
        <w:t>379</w:t>
      </w:r>
      <w:r w:rsidR="00204962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comprised of: </w:t>
      </w:r>
      <w:r w:rsidR="00F3400F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A5283B">
        <w:rPr>
          <w:rFonts w:asciiTheme="minorBidi" w:eastAsia="Arial" w:hAnsiTheme="minorBidi"/>
          <w:color w:val="000000" w:themeColor="text1"/>
          <w:sz w:val="24"/>
          <w:szCs w:val="24"/>
        </w:rPr>
        <w:t>2,000</w:t>
      </w:r>
      <w:r w:rsidR="00F3400F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D42EE1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A5283B">
        <w:rPr>
          <w:rFonts w:asciiTheme="minorBidi" w:eastAsia="Arial" w:hAnsiTheme="minorBidi"/>
          <w:color w:val="000000" w:themeColor="text1"/>
          <w:sz w:val="24"/>
          <w:szCs w:val="24"/>
        </w:rPr>
        <w:t xml:space="preserve">Model United Nations Club); and </w:t>
      </w:r>
      <w:r w:rsidR="00971453">
        <w:rPr>
          <w:rFonts w:asciiTheme="minorBidi" w:eastAsia="Arial" w:hAnsiTheme="minorBidi"/>
          <w:color w:val="000000" w:themeColor="text1"/>
          <w:sz w:val="24"/>
          <w:szCs w:val="24"/>
        </w:rPr>
        <w:t xml:space="preserve">$10,379 (Pali High Tennis Team). </w:t>
      </w:r>
      <w:r w:rsidR="00A5283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1DEA" w:rsidRPr="004B4FA0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971453" w:rsidRPr="004B4FA0">
        <w:rPr>
          <w:rFonts w:asciiTheme="minorBidi" w:eastAsia="Arial" w:hAnsiTheme="minorBidi"/>
          <w:color w:val="000000" w:themeColor="text1"/>
          <w:sz w:val="24"/>
          <w:szCs w:val="24"/>
        </w:rPr>
        <w:t>August 25</w:t>
      </w:r>
      <w:r w:rsidR="00BF2145" w:rsidRPr="004B4FA0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2022 </w:t>
      </w:r>
      <w:r w:rsidR="00971453" w:rsidRPr="004B4FA0">
        <w:rPr>
          <w:rFonts w:asciiTheme="minorBidi" w:eastAsia="Arial" w:hAnsiTheme="minorBidi"/>
          <w:color w:val="000000" w:themeColor="text1"/>
          <w:sz w:val="24"/>
          <w:szCs w:val="24"/>
        </w:rPr>
        <w:t xml:space="preserve">Executive Board </w:t>
      </w:r>
      <w:r w:rsidR="008F77B8" w:rsidRPr="004B4FA0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7B4D8D" w:rsidRPr="004B4FA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4B4FA0">
        <w:rPr>
          <w:rFonts w:asciiTheme="minorBidi" w:eastAsia="Arial" w:hAnsiTheme="minorBidi"/>
          <w:color w:val="000000" w:themeColor="text1"/>
          <w:sz w:val="24"/>
          <w:szCs w:val="24"/>
        </w:rPr>
        <w:t>confirmed.</w:t>
      </w:r>
      <w:r w:rsidR="00971453" w:rsidRPr="004B4FA0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</w:p>
    <w:p w14:paraId="60C22F41" w14:textId="77777777" w:rsidR="00A84215" w:rsidRPr="001775FD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1F2543F9" w:rsidR="007E0717" w:rsidRPr="00AC66E8" w:rsidRDefault="007E0717" w:rsidP="00972408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AC66E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AC66E8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eport</w:t>
      </w:r>
      <w:r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</w:t>
      </w:r>
      <w:r w:rsidR="00AC66E8" w:rsidRPr="00972408">
        <w:rPr>
          <w:rFonts w:asciiTheme="minorBidi" w:eastAsia="Arial" w:hAnsiTheme="minorBidi"/>
          <w:color w:val="000000" w:themeColor="text1"/>
          <w:sz w:val="24"/>
          <w:szCs w:val="24"/>
        </w:rPr>
        <w:t>Booster</w:t>
      </w:r>
      <w:r w:rsidR="00AC66E8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Club Treasurer Dorothianne Carr reported. BC has received a total </w:t>
      </w:r>
      <w:r w:rsidR="00AC66E8" w:rsidRPr="0097240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f </w:t>
      </w:r>
      <w:r w:rsidR="00AC66E8" w:rsidRPr="00F06E01">
        <w:rPr>
          <w:rFonts w:ascii="Arial" w:eastAsia="Arial,Times New Roman" w:hAnsi="Arial" w:cs="Arial"/>
          <w:color w:val="000000" w:themeColor="text1"/>
          <w:sz w:val="24"/>
          <w:szCs w:val="24"/>
        </w:rPr>
        <w:t>$</w:t>
      </w:r>
      <w:r w:rsidR="00F06E01">
        <w:rPr>
          <w:rFonts w:ascii="Arial" w:eastAsia="Arial,Times New Roman" w:hAnsi="Arial" w:cs="Arial"/>
          <w:color w:val="000000" w:themeColor="text1"/>
          <w:sz w:val="24"/>
          <w:szCs w:val="24"/>
        </w:rPr>
        <w:t>112,</w:t>
      </w:r>
      <w:r w:rsidR="00C01980">
        <w:rPr>
          <w:rFonts w:ascii="Arial" w:eastAsia="Arial,Times New Roman" w:hAnsi="Arial" w:cs="Arial"/>
          <w:color w:val="000000" w:themeColor="text1"/>
          <w:sz w:val="24"/>
          <w:szCs w:val="24"/>
        </w:rPr>
        <w:t>777.42</w:t>
      </w:r>
      <w:r w:rsidR="00972408" w:rsidRPr="00F06E01">
        <w:rPr>
          <w:rFonts w:ascii="Arial" w:hAnsi="Arial" w:cs="Arial"/>
        </w:rPr>
        <w:t xml:space="preserve"> </w:t>
      </w:r>
      <w:r w:rsidR="00AC66E8" w:rsidRPr="00F06E01">
        <w:rPr>
          <w:rFonts w:ascii="Arial" w:eastAsia="Arial,Times New Roman" w:hAnsi="Arial" w:cs="Arial"/>
          <w:color w:val="000000" w:themeColor="text1"/>
          <w:sz w:val="24"/>
          <w:szCs w:val="24"/>
        </w:rPr>
        <w:t>in</w:t>
      </w:r>
      <w:r w:rsidR="00AC66E8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unrestricted donations YTD. We have spent $</w:t>
      </w:r>
      <w:r w:rsidR="003B0F0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17,586 </w:t>
      </w:r>
      <w:r w:rsidR="00AC66E8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YTD on the teacher wish lists. We have received </w:t>
      </w:r>
      <w:r w:rsidR="00AC66E8" w:rsidRPr="00972408">
        <w:rPr>
          <w:rFonts w:ascii="Arial" w:eastAsia="Arial,Times New Roman" w:hAnsi="Arial" w:cs="Arial"/>
          <w:color w:val="000000" w:themeColor="text1"/>
          <w:sz w:val="24"/>
          <w:szCs w:val="24"/>
        </w:rPr>
        <w:t>$</w:t>
      </w:r>
      <w:r w:rsidR="00C01980">
        <w:rPr>
          <w:rFonts w:ascii="Arial" w:eastAsia="Arial,Times New Roman" w:hAnsi="Arial" w:cs="Arial"/>
          <w:color w:val="000000" w:themeColor="text1"/>
          <w:sz w:val="24"/>
          <w:szCs w:val="24"/>
        </w:rPr>
        <w:t>94,835</w:t>
      </w:r>
      <w:r w:rsidR="00C2454D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.90 </w:t>
      </w:r>
      <w:r w:rsidR="00AC66E8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net income YTD. We have </w:t>
      </w:r>
      <w:r w:rsidR="00AC66E8" w:rsidRPr="00C2454D">
        <w:rPr>
          <w:rFonts w:asciiTheme="minorBidi" w:eastAsia="Arial,Times New Roman" w:hAnsiTheme="minorBidi"/>
          <w:color w:val="000000" w:themeColor="text1"/>
          <w:sz w:val="24"/>
          <w:szCs w:val="24"/>
        </w:rPr>
        <w:t>approximately $</w:t>
      </w:r>
      <w:r w:rsidR="00966C9B" w:rsidRPr="00C2454D">
        <w:rPr>
          <w:rFonts w:ascii="Arial" w:eastAsia="Times New Roman" w:hAnsi="Arial" w:cs="Arial"/>
          <w:sz w:val="20"/>
          <w:szCs w:val="20"/>
        </w:rPr>
        <w:t xml:space="preserve"> </w:t>
      </w:r>
      <w:r w:rsidR="00966C9B" w:rsidRPr="00C2454D">
        <w:rPr>
          <w:rFonts w:asciiTheme="minorBidi" w:eastAsia="Arial" w:hAnsiTheme="minorBidi"/>
          <w:color w:val="000000" w:themeColor="text1"/>
          <w:sz w:val="24"/>
          <w:szCs w:val="24"/>
        </w:rPr>
        <w:t>278</w:t>
      </w:r>
      <w:r w:rsidR="00966C9B" w:rsidRPr="00C2454D">
        <w:rPr>
          <w:rFonts w:ascii="Arial" w:eastAsia="Times New Roman" w:hAnsi="Arial" w:cs="Arial"/>
          <w:sz w:val="20"/>
          <w:szCs w:val="20"/>
        </w:rPr>
        <w:t>,</w:t>
      </w:r>
      <w:r w:rsidR="00966C9B" w:rsidRPr="00C2454D">
        <w:rPr>
          <w:rFonts w:asciiTheme="minorBidi" w:eastAsia="Arial" w:hAnsiTheme="minorBidi"/>
          <w:color w:val="000000" w:themeColor="text1"/>
          <w:sz w:val="24"/>
          <w:szCs w:val="24"/>
        </w:rPr>
        <w:t>057</w:t>
      </w:r>
      <w:r w:rsidR="00966C9B" w:rsidRPr="00C2454D">
        <w:rPr>
          <w:rFonts w:ascii="Arial" w:eastAsia="Times New Roman" w:hAnsi="Arial" w:cs="Arial"/>
          <w:sz w:val="20"/>
          <w:szCs w:val="20"/>
        </w:rPr>
        <w:t>.</w:t>
      </w:r>
      <w:r w:rsidR="00966C9B" w:rsidRPr="00C2454D">
        <w:rPr>
          <w:rFonts w:asciiTheme="minorBidi" w:eastAsia="Arial" w:hAnsiTheme="minorBidi"/>
          <w:color w:val="000000" w:themeColor="text1"/>
          <w:sz w:val="24"/>
          <w:szCs w:val="24"/>
        </w:rPr>
        <w:t>42</w:t>
      </w:r>
      <w:r w:rsidR="00AC66E8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on hand in unencumbered funds going forward into the new school year</w:t>
      </w:r>
      <w:r w:rsidR="004B4FA0">
        <w:rPr>
          <w:rFonts w:asciiTheme="minorBidi" w:eastAsia="Arial,Times New Roman" w:hAnsiTheme="minorBidi"/>
          <w:color w:val="000000" w:themeColor="text1"/>
          <w:sz w:val="24"/>
          <w:szCs w:val="24"/>
        </w:rPr>
        <w:t>. Treasurer’s Report confirmed</w:t>
      </w:r>
      <w:r w:rsidRPr="00AC66E8">
        <w:rPr>
          <w:rFonts w:asciiTheme="minorBidi" w:eastAsia="Arial,Times New Roman" w:hAnsiTheme="minorBidi"/>
          <w:b/>
          <w:bCs/>
          <w:i/>
          <w:iCs/>
          <w:color w:val="000000" w:themeColor="text1"/>
          <w:sz w:val="24"/>
          <w:szCs w:val="24"/>
        </w:rPr>
        <w:t>.</w:t>
      </w:r>
    </w:p>
    <w:p w14:paraId="19652B6E" w14:textId="106CA7AA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70005E" w:rsidRDefault="007E0717" w:rsidP="00AC66E8">
      <w:pPr>
        <w:pStyle w:val="ListParagraph"/>
        <w:numPr>
          <w:ilvl w:val="0"/>
          <w:numId w:val="38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0C99439B" w14:textId="2C341A88" w:rsidR="004A6C48" w:rsidRPr="004A6C48" w:rsidRDefault="007E0717" w:rsidP="009D7493">
      <w:pPr>
        <w:pStyle w:val="ListParagraph"/>
        <w:numPr>
          <w:ilvl w:val="0"/>
          <w:numId w:val="37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4A6C4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</w:t>
      </w:r>
      <w:r w:rsidR="009D1A32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Installation </w:t>
      </w:r>
      <w:r w:rsidRPr="004A6C48">
        <w:rPr>
          <w:rFonts w:asciiTheme="minorBidi" w:hAnsiTheme="minorBidi"/>
          <w:b/>
          <w:bCs/>
          <w:sz w:val="24"/>
          <w:szCs w:val="24"/>
        </w:rPr>
        <w:t>(drinking fountains)</w:t>
      </w:r>
      <w:r w:rsidRPr="004A6C48">
        <w:rPr>
          <w:rFonts w:asciiTheme="minorBidi" w:hAnsiTheme="minorBidi"/>
          <w:sz w:val="24"/>
          <w:szCs w:val="24"/>
        </w:rPr>
        <w:t xml:space="preserve"> – </w:t>
      </w:r>
      <w:r w:rsidR="00972408">
        <w:rPr>
          <w:rFonts w:asciiTheme="minorBidi" w:hAnsiTheme="minorBidi"/>
          <w:sz w:val="24"/>
          <w:szCs w:val="24"/>
        </w:rPr>
        <w:t>No report</w:t>
      </w:r>
      <w:r w:rsidR="006433B2">
        <w:rPr>
          <w:rFonts w:asciiTheme="minorBidi" w:hAnsiTheme="minorBidi"/>
          <w:sz w:val="24"/>
          <w:szCs w:val="24"/>
        </w:rPr>
        <w:t xml:space="preserve"> </w:t>
      </w:r>
    </w:p>
    <w:p w14:paraId="21BFDD8C" w14:textId="20A7CC3F" w:rsidR="00273FE2" w:rsidRPr="00273FE2" w:rsidRDefault="00E75433" w:rsidP="009D7493">
      <w:pPr>
        <w:pStyle w:val="ListParagraph"/>
        <w:numPr>
          <w:ilvl w:val="0"/>
          <w:numId w:val="37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merican Legion </w:t>
      </w:r>
      <w:r w:rsidR="00972408">
        <w:rPr>
          <w:rFonts w:asciiTheme="minorBidi" w:hAnsiTheme="minorBidi"/>
          <w:sz w:val="24"/>
          <w:szCs w:val="24"/>
        </w:rPr>
        <w:t>– No report</w:t>
      </w:r>
    </w:p>
    <w:p w14:paraId="31358879" w14:textId="57337651" w:rsidR="00805060" w:rsidRPr="006C18CC" w:rsidRDefault="007A2D68" w:rsidP="009D7493">
      <w:pPr>
        <w:pStyle w:val="ListParagraph"/>
        <w:numPr>
          <w:ilvl w:val="0"/>
          <w:numId w:val="37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Kick Off Party – </w:t>
      </w:r>
      <w:r w:rsidR="00972408">
        <w:rPr>
          <w:rFonts w:asciiTheme="minorBidi" w:hAnsiTheme="minorBidi"/>
          <w:sz w:val="24"/>
          <w:szCs w:val="24"/>
        </w:rPr>
        <w:t>No report</w:t>
      </w:r>
    </w:p>
    <w:p w14:paraId="15A3AC23" w14:textId="2B8A7D67" w:rsidR="006C18CC" w:rsidRPr="00743C35" w:rsidRDefault="006C18CC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643A9B2" w14:textId="1639BD2B" w:rsidR="007E0717" w:rsidRPr="002668B4" w:rsidRDefault="007E0717" w:rsidP="00AC66E8">
      <w:pPr>
        <w:pStyle w:val="ListParagraph"/>
        <w:numPr>
          <w:ilvl w:val="0"/>
          <w:numId w:val="38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2668B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2668B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2668B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14E14DBC" w14:textId="23D1DD66" w:rsidR="0021251B" w:rsidRPr="0021251B" w:rsidRDefault="0037476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Update </w:t>
      </w:r>
      <w:r>
        <w:rPr>
          <w:rFonts w:asciiTheme="minorBidi" w:hAnsiTheme="minorBidi"/>
          <w:sz w:val="24"/>
          <w:szCs w:val="24"/>
        </w:rPr>
        <w:t xml:space="preserve"> - </w:t>
      </w:r>
      <w:r w:rsidR="004A35E3">
        <w:rPr>
          <w:rFonts w:asciiTheme="minorBidi" w:hAnsiTheme="minorBidi"/>
          <w:sz w:val="24"/>
          <w:szCs w:val="24"/>
        </w:rPr>
        <w:t>Rene report</w:t>
      </w:r>
      <w:r w:rsidR="00972408">
        <w:rPr>
          <w:rFonts w:asciiTheme="minorBidi" w:hAnsiTheme="minorBidi"/>
          <w:sz w:val="24"/>
          <w:szCs w:val="24"/>
        </w:rPr>
        <w:t>ed</w:t>
      </w:r>
    </w:p>
    <w:p w14:paraId="1F81EED9" w14:textId="77777777" w:rsidR="00972408" w:rsidRPr="00972408" w:rsidRDefault="0021251B" w:rsidP="0021251B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972408">
        <w:rPr>
          <w:rFonts w:asciiTheme="minorBidi" w:hAnsiTheme="minorBidi"/>
          <w:sz w:val="24"/>
          <w:szCs w:val="24"/>
        </w:rPr>
        <w:t>Back to school nigh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72408">
        <w:rPr>
          <w:rFonts w:asciiTheme="minorBidi" w:hAnsiTheme="minorBidi"/>
          <w:sz w:val="24"/>
          <w:szCs w:val="24"/>
        </w:rPr>
        <w:t>– September 29, 2022</w:t>
      </w:r>
    </w:p>
    <w:p w14:paraId="798AD0C7" w14:textId="4E644913" w:rsidR="00374768" w:rsidRPr="00972408" w:rsidRDefault="00972408" w:rsidP="00972408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arents will receive </w:t>
      </w:r>
      <w:r w:rsidR="0021251B">
        <w:rPr>
          <w:rFonts w:asciiTheme="minorBidi" w:hAnsiTheme="minorBidi"/>
          <w:sz w:val="24"/>
          <w:szCs w:val="24"/>
        </w:rPr>
        <w:t xml:space="preserve">3 emails </w:t>
      </w:r>
      <w:r>
        <w:rPr>
          <w:rFonts w:asciiTheme="minorBidi" w:hAnsiTheme="minorBidi"/>
          <w:sz w:val="24"/>
          <w:szCs w:val="24"/>
        </w:rPr>
        <w:t xml:space="preserve">re donations </w:t>
      </w:r>
      <w:r w:rsidR="0086234F">
        <w:rPr>
          <w:rFonts w:asciiTheme="minorBidi" w:hAnsiTheme="minorBidi"/>
          <w:sz w:val="24"/>
          <w:szCs w:val="24"/>
        </w:rPr>
        <w:t>prior to event</w:t>
      </w:r>
    </w:p>
    <w:p w14:paraId="1A70A4CB" w14:textId="53E02E86" w:rsidR="00972408" w:rsidRPr="0021251B" w:rsidRDefault="00972408" w:rsidP="00972408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pect to do well re donations that evening</w:t>
      </w:r>
    </w:p>
    <w:p w14:paraId="65395A7B" w14:textId="0C781599" w:rsidR="0021251B" w:rsidRPr="00972408" w:rsidRDefault="0021251B" w:rsidP="0021251B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972408">
        <w:rPr>
          <w:rFonts w:asciiTheme="minorBidi" w:hAnsiTheme="minorBidi"/>
          <w:sz w:val="24"/>
          <w:szCs w:val="24"/>
        </w:rPr>
        <w:t>Sweatshirts to sell</w:t>
      </w:r>
      <w:r w:rsidR="00972408">
        <w:rPr>
          <w:rFonts w:asciiTheme="minorBidi" w:hAnsiTheme="minorBidi"/>
          <w:sz w:val="24"/>
          <w:szCs w:val="24"/>
        </w:rPr>
        <w:t xml:space="preserve"> from “Dorothianne’s cart”</w:t>
      </w:r>
    </w:p>
    <w:p w14:paraId="5BDFECBF" w14:textId="5FDE3DAB" w:rsidR="0045718A" w:rsidRDefault="0045718A" w:rsidP="00D21097">
      <w:pPr>
        <w:pStyle w:val="ListParagraph"/>
        <w:spacing w:after="0"/>
        <w:ind w:left="3240"/>
        <w:rPr>
          <w:rFonts w:asciiTheme="minorBidi" w:hAnsiTheme="minorBidi"/>
          <w:sz w:val="24"/>
          <w:szCs w:val="24"/>
        </w:rPr>
      </w:pPr>
    </w:p>
    <w:p w14:paraId="6BF0BD42" w14:textId="77777777" w:rsidR="005149B1" w:rsidRDefault="005149B1" w:rsidP="00D21097">
      <w:pPr>
        <w:pStyle w:val="ListParagraph"/>
        <w:spacing w:after="0"/>
        <w:ind w:left="3240"/>
        <w:rPr>
          <w:rFonts w:asciiTheme="minorBidi" w:hAnsiTheme="minorBidi"/>
          <w:sz w:val="24"/>
          <w:szCs w:val="24"/>
        </w:rPr>
      </w:pPr>
    </w:p>
    <w:p w14:paraId="1D12B416" w14:textId="7BC9F125" w:rsidR="00E54C89" w:rsidRDefault="54A27F3B" w:rsidP="00E308E1">
      <w:pPr>
        <w:rPr>
          <w:rFonts w:ascii="Arial" w:eastAsia="Arial" w:hAnsi="Arial" w:cs="Arial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will be </w:t>
      </w:r>
      <w:r w:rsidR="00807831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633AA6" w:rsidRPr="002668B4">
        <w:rPr>
          <w:rFonts w:ascii="Arial" w:eastAsia="Arial" w:hAnsi="Arial" w:cs="Arial"/>
          <w:sz w:val="24"/>
          <w:szCs w:val="24"/>
        </w:rPr>
        <w:t xml:space="preserve">Tuesday, </w:t>
      </w:r>
      <w:r w:rsidR="00F82A40">
        <w:rPr>
          <w:rFonts w:ascii="Arial" w:eastAsia="Arial" w:hAnsi="Arial" w:cs="Arial"/>
          <w:sz w:val="24"/>
          <w:szCs w:val="24"/>
        </w:rPr>
        <w:t xml:space="preserve">October </w:t>
      </w:r>
      <w:r w:rsidR="00123CD3">
        <w:rPr>
          <w:rFonts w:ascii="Arial" w:eastAsia="Arial" w:hAnsi="Arial" w:cs="Arial"/>
          <w:sz w:val="24"/>
          <w:szCs w:val="24"/>
        </w:rPr>
        <w:t>25</w:t>
      </w:r>
      <w:r w:rsidR="00E54C89">
        <w:rPr>
          <w:rFonts w:ascii="Arial" w:eastAsia="Arial" w:hAnsi="Arial" w:cs="Arial"/>
          <w:sz w:val="24"/>
          <w:szCs w:val="24"/>
        </w:rPr>
        <w:t>, 2022</w:t>
      </w:r>
      <w:r w:rsidR="00633AA6" w:rsidRPr="002668B4">
        <w:rPr>
          <w:rFonts w:ascii="Arial" w:eastAsia="Arial" w:hAnsi="Arial" w:cs="Arial"/>
          <w:sz w:val="24"/>
          <w:szCs w:val="24"/>
        </w:rPr>
        <w:t xml:space="preserve"> </w:t>
      </w:r>
      <w:r w:rsidR="005904F3">
        <w:rPr>
          <w:rFonts w:ascii="Arial" w:eastAsia="Arial" w:hAnsi="Arial" w:cs="Arial"/>
          <w:sz w:val="24"/>
          <w:szCs w:val="24"/>
        </w:rPr>
        <w:t xml:space="preserve">at 6:30 p.m. </w:t>
      </w:r>
      <w:r w:rsidR="00FF4EED">
        <w:rPr>
          <w:rFonts w:ascii="Arial" w:eastAsia="Arial" w:hAnsi="Arial" w:cs="Arial"/>
          <w:sz w:val="24"/>
          <w:szCs w:val="24"/>
        </w:rPr>
        <w:t>at the PCHS Library.</w:t>
      </w:r>
    </w:p>
    <w:p w14:paraId="2618DD1A" w14:textId="63C7BA2F" w:rsidR="4856E942" w:rsidRDefault="54A27F3B" w:rsidP="00BF355E">
      <w:pPr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FF4EED">
        <w:rPr>
          <w:rFonts w:ascii="Arial" w:eastAsia="Arial" w:hAnsi="Arial" w:cs="Arial"/>
          <w:color w:val="000000" w:themeColor="text1"/>
          <w:sz w:val="24"/>
          <w:szCs w:val="24"/>
        </w:rPr>
        <w:t xml:space="preserve">Thank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you all for attending. Adjourned at</w:t>
      </w:r>
      <w:r w:rsidR="00972408">
        <w:rPr>
          <w:rFonts w:ascii="Arial" w:eastAsia="Arial" w:hAnsi="Arial" w:cs="Arial"/>
          <w:color w:val="000000" w:themeColor="text1"/>
          <w:sz w:val="24"/>
          <w:szCs w:val="24"/>
        </w:rPr>
        <w:t xml:space="preserve"> 9:3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73958A08" w14:textId="30E8B1F7" w:rsidR="215BEC5B" w:rsidRDefault="4856E942" w:rsidP="00BF355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1DC9" w14:textId="77777777" w:rsidR="00D264A3" w:rsidRDefault="00D264A3" w:rsidP="00A35070">
      <w:pPr>
        <w:spacing w:after="0" w:line="240" w:lineRule="auto"/>
      </w:pPr>
      <w:r>
        <w:separator/>
      </w:r>
    </w:p>
  </w:endnote>
  <w:endnote w:type="continuationSeparator" w:id="0">
    <w:p w14:paraId="245C5F27" w14:textId="77777777" w:rsidR="00D264A3" w:rsidRDefault="00D264A3" w:rsidP="00A35070">
      <w:pPr>
        <w:spacing w:after="0" w:line="240" w:lineRule="auto"/>
      </w:pPr>
      <w:r>
        <w:continuationSeparator/>
      </w:r>
    </w:p>
  </w:endnote>
  <w:endnote w:type="continuationNotice" w:id="1">
    <w:p w14:paraId="527832BD" w14:textId="77777777" w:rsidR="00D264A3" w:rsidRDefault="00D26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C209" w14:textId="77777777" w:rsidR="00D264A3" w:rsidRDefault="00D264A3" w:rsidP="00A35070">
      <w:pPr>
        <w:spacing w:after="0" w:line="240" w:lineRule="auto"/>
      </w:pPr>
      <w:r>
        <w:separator/>
      </w:r>
    </w:p>
  </w:footnote>
  <w:footnote w:type="continuationSeparator" w:id="0">
    <w:p w14:paraId="1CE8C5EA" w14:textId="77777777" w:rsidR="00D264A3" w:rsidRDefault="00D264A3" w:rsidP="00A35070">
      <w:pPr>
        <w:spacing w:after="0" w:line="240" w:lineRule="auto"/>
      </w:pPr>
      <w:r>
        <w:continuationSeparator/>
      </w:r>
    </w:p>
  </w:footnote>
  <w:footnote w:type="continuationNotice" w:id="1">
    <w:p w14:paraId="1DB07A96" w14:textId="77777777" w:rsidR="00D264A3" w:rsidRDefault="00D264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F58ED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1453D5"/>
    <w:multiLevelType w:val="hybridMultilevel"/>
    <w:tmpl w:val="EFB468A6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5ECE3EAF"/>
    <w:multiLevelType w:val="hybridMultilevel"/>
    <w:tmpl w:val="EFB468A6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7347C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75629996">
    <w:abstractNumId w:val="20"/>
  </w:num>
  <w:num w:numId="2" w16cid:durableId="405154282">
    <w:abstractNumId w:val="35"/>
  </w:num>
  <w:num w:numId="3" w16cid:durableId="657535516">
    <w:abstractNumId w:val="8"/>
  </w:num>
  <w:num w:numId="4" w16cid:durableId="202227346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692535468">
    <w:abstractNumId w:val="11"/>
  </w:num>
  <w:num w:numId="6" w16cid:durableId="194973968">
    <w:abstractNumId w:val="33"/>
  </w:num>
  <w:num w:numId="7" w16cid:durableId="1467972201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1116758548">
    <w:abstractNumId w:val="27"/>
  </w:num>
  <w:num w:numId="9" w16cid:durableId="1618759716">
    <w:abstractNumId w:val="27"/>
  </w:num>
  <w:num w:numId="10" w16cid:durableId="677729341">
    <w:abstractNumId w:val="2"/>
  </w:num>
  <w:num w:numId="11" w16cid:durableId="1330254397">
    <w:abstractNumId w:val="25"/>
  </w:num>
  <w:num w:numId="12" w16cid:durableId="894393254">
    <w:abstractNumId w:val="7"/>
  </w:num>
  <w:num w:numId="13" w16cid:durableId="493107663">
    <w:abstractNumId w:val="9"/>
  </w:num>
  <w:num w:numId="14" w16cid:durableId="352803465">
    <w:abstractNumId w:val="22"/>
  </w:num>
  <w:num w:numId="15" w16cid:durableId="1932738689">
    <w:abstractNumId w:val="31"/>
  </w:num>
  <w:num w:numId="16" w16cid:durableId="1791972881">
    <w:abstractNumId w:val="24"/>
  </w:num>
  <w:num w:numId="17" w16cid:durableId="1150438034">
    <w:abstractNumId w:val="13"/>
  </w:num>
  <w:num w:numId="18" w16cid:durableId="869953661">
    <w:abstractNumId w:val="34"/>
  </w:num>
  <w:num w:numId="19" w16cid:durableId="251545144">
    <w:abstractNumId w:val="12"/>
  </w:num>
  <w:num w:numId="20" w16cid:durableId="2093626627">
    <w:abstractNumId w:val="16"/>
  </w:num>
  <w:num w:numId="21" w16cid:durableId="185096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546956">
    <w:abstractNumId w:val="1"/>
  </w:num>
  <w:num w:numId="23" w16cid:durableId="113796558">
    <w:abstractNumId w:val="14"/>
  </w:num>
  <w:num w:numId="24" w16cid:durableId="1743522213">
    <w:abstractNumId w:val="6"/>
  </w:num>
  <w:num w:numId="25" w16cid:durableId="982779345">
    <w:abstractNumId w:val="26"/>
  </w:num>
  <w:num w:numId="26" w16cid:durableId="1360617346">
    <w:abstractNumId w:val="5"/>
  </w:num>
  <w:num w:numId="27" w16cid:durableId="770932361">
    <w:abstractNumId w:val="10"/>
  </w:num>
  <w:num w:numId="28" w16cid:durableId="2123065654">
    <w:abstractNumId w:val="29"/>
  </w:num>
  <w:num w:numId="29" w16cid:durableId="478423789">
    <w:abstractNumId w:val="0"/>
  </w:num>
  <w:num w:numId="30" w16cid:durableId="2079861860">
    <w:abstractNumId w:val="19"/>
  </w:num>
  <w:num w:numId="31" w16cid:durableId="959529754">
    <w:abstractNumId w:val="3"/>
  </w:num>
  <w:num w:numId="32" w16cid:durableId="1598053231">
    <w:abstractNumId w:val="18"/>
  </w:num>
  <w:num w:numId="33" w16cid:durableId="1226840405">
    <w:abstractNumId w:val="23"/>
  </w:num>
  <w:num w:numId="34" w16cid:durableId="1612740132">
    <w:abstractNumId w:val="4"/>
  </w:num>
  <w:num w:numId="35" w16cid:durableId="1464809991">
    <w:abstractNumId w:val="21"/>
  </w:num>
  <w:num w:numId="36" w16cid:durableId="693192314">
    <w:abstractNumId w:val="30"/>
  </w:num>
  <w:num w:numId="37" w16cid:durableId="9794416">
    <w:abstractNumId w:val="32"/>
  </w:num>
  <w:num w:numId="38" w16cid:durableId="962267802">
    <w:abstractNumId w:val="17"/>
  </w:num>
  <w:num w:numId="39" w16cid:durableId="13562688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41A9"/>
    <w:rsid w:val="00004261"/>
    <w:rsid w:val="0000432F"/>
    <w:rsid w:val="000052FC"/>
    <w:rsid w:val="0000681F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16847"/>
    <w:rsid w:val="00020D9E"/>
    <w:rsid w:val="00021239"/>
    <w:rsid w:val="00022EF1"/>
    <w:rsid w:val="000242E5"/>
    <w:rsid w:val="00025AB6"/>
    <w:rsid w:val="0002712D"/>
    <w:rsid w:val="000272B3"/>
    <w:rsid w:val="00030191"/>
    <w:rsid w:val="000312A0"/>
    <w:rsid w:val="0003142E"/>
    <w:rsid w:val="0003178C"/>
    <w:rsid w:val="000323AB"/>
    <w:rsid w:val="000323F3"/>
    <w:rsid w:val="000343F7"/>
    <w:rsid w:val="00036C1B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2FFB"/>
    <w:rsid w:val="00053255"/>
    <w:rsid w:val="000532A5"/>
    <w:rsid w:val="00054033"/>
    <w:rsid w:val="00055A96"/>
    <w:rsid w:val="00056BF2"/>
    <w:rsid w:val="00056D56"/>
    <w:rsid w:val="0005737C"/>
    <w:rsid w:val="00057E47"/>
    <w:rsid w:val="000606B5"/>
    <w:rsid w:val="00060A5E"/>
    <w:rsid w:val="00060C1C"/>
    <w:rsid w:val="00060F18"/>
    <w:rsid w:val="000615F9"/>
    <w:rsid w:val="000616CB"/>
    <w:rsid w:val="00061A54"/>
    <w:rsid w:val="000631B1"/>
    <w:rsid w:val="00063865"/>
    <w:rsid w:val="00063DAC"/>
    <w:rsid w:val="000648A9"/>
    <w:rsid w:val="0006490A"/>
    <w:rsid w:val="000649F4"/>
    <w:rsid w:val="00064C25"/>
    <w:rsid w:val="00064D6B"/>
    <w:rsid w:val="000652FC"/>
    <w:rsid w:val="00065664"/>
    <w:rsid w:val="000657AD"/>
    <w:rsid w:val="00066C88"/>
    <w:rsid w:val="00067BDF"/>
    <w:rsid w:val="00070DD2"/>
    <w:rsid w:val="000735E0"/>
    <w:rsid w:val="00073613"/>
    <w:rsid w:val="00073965"/>
    <w:rsid w:val="000739BC"/>
    <w:rsid w:val="00075687"/>
    <w:rsid w:val="00075717"/>
    <w:rsid w:val="00075D06"/>
    <w:rsid w:val="00076D73"/>
    <w:rsid w:val="00077589"/>
    <w:rsid w:val="00077FFA"/>
    <w:rsid w:val="000820DD"/>
    <w:rsid w:val="0008279A"/>
    <w:rsid w:val="00083AA4"/>
    <w:rsid w:val="000841DB"/>
    <w:rsid w:val="0008454F"/>
    <w:rsid w:val="0008471C"/>
    <w:rsid w:val="00086243"/>
    <w:rsid w:val="00086786"/>
    <w:rsid w:val="00086CE8"/>
    <w:rsid w:val="00086FF3"/>
    <w:rsid w:val="00087E69"/>
    <w:rsid w:val="000905CE"/>
    <w:rsid w:val="00090957"/>
    <w:rsid w:val="00092271"/>
    <w:rsid w:val="00092FDC"/>
    <w:rsid w:val="0009303F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1AFA"/>
    <w:rsid w:val="000A5AF3"/>
    <w:rsid w:val="000A5BE3"/>
    <w:rsid w:val="000A5F22"/>
    <w:rsid w:val="000A61C6"/>
    <w:rsid w:val="000A7D5B"/>
    <w:rsid w:val="000B09F8"/>
    <w:rsid w:val="000B144D"/>
    <w:rsid w:val="000B16E0"/>
    <w:rsid w:val="000B2AB3"/>
    <w:rsid w:val="000B2ADA"/>
    <w:rsid w:val="000B47E4"/>
    <w:rsid w:val="000B4D94"/>
    <w:rsid w:val="000B6DF3"/>
    <w:rsid w:val="000B6FD6"/>
    <w:rsid w:val="000B7848"/>
    <w:rsid w:val="000B7BE5"/>
    <w:rsid w:val="000C0AD9"/>
    <w:rsid w:val="000C24BC"/>
    <w:rsid w:val="000C2815"/>
    <w:rsid w:val="000C2E45"/>
    <w:rsid w:val="000C3843"/>
    <w:rsid w:val="000C3A86"/>
    <w:rsid w:val="000C6804"/>
    <w:rsid w:val="000C6936"/>
    <w:rsid w:val="000C6E48"/>
    <w:rsid w:val="000C7EC6"/>
    <w:rsid w:val="000D006D"/>
    <w:rsid w:val="000D0310"/>
    <w:rsid w:val="000D036D"/>
    <w:rsid w:val="000D0AB8"/>
    <w:rsid w:val="000D0FA8"/>
    <w:rsid w:val="000D0FF0"/>
    <w:rsid w:val="000D1952"/>
    <w:rsid w:val="000D3DE5"/>
    <w:rsid w:val="000D4137"/>
    <w:rsid w:val="000D4164"/>
    <w:rsid w:val="000D49F8"/>
    <w:rsid w:val="000D552C"/>
    <w:rsid w:val="000D5650"/>
    <w:rsid w:val="000D5E77"/>
    <w:rsid w:val="000D5E8E"/>
    <w:rsid w:val="000D652E"/>
    <w:rsid w:val="000D7148"/>
    <w:rsid w:val="000D765C"/>
    <w:rsid w:val="000E0D09"/>
    <w:rsid w:val="000E1080"/>
    <w:rsid w:val="000E12C6"/>
    <w:rsid w:val="000E1308"/>
    <w:rsid w:val="000E133B"/>
    <w:rsid w:val="000E1541"/>
    <w:rsid w:val="000E16D6"/>
    <w:rsid w:val="000E2AD6"/>
    <w:rsid w:val="000E2DA2"/>
    <w:rsid w:val="000E3047"/>
    <w:rsid w:val="000E31FD"/>
    <w:rsid w:val="000E3233"/>
    <w:rsid w:val="000E3FE8"/>
    <w:rsid w:val="000E4ACA"/>
    <w:rsid w:val="000E4AD6"/>
    <w:rsid w:val="000E4DFB"/>
    <w:rsid w:val="000E5DE0"/>
    <w:rsid w:val="000E6F34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A99"/>
    <w:rsid w:val="000F4CAC"/>
    <w:rsid w:val="000F50B5"/>
    <w:rsid w:val="000F5EE7"/>
    <w:rsid w:val="000F60C5"/>
    <w:rsid w:val="000F714B"/>
    <w:rsid w:val="000F77C8"/>
    <w:rsid w:val="00100005"/>
    <w:rsid w:val="00100190"/>
    <w:rsid w:val="00102627"/>
    <w:rsid w:val="00102B5F"/>
    <w:rsid w:val="00106AA5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137B"/>
    <w:rsid w:val="00122C8D"/>
    <w:rsid w:val="00122F96"/>
    <w:rsid w:val="00123CD3"/>
    <w:rsid w:val="00123F7F"/>
    <w:rsid w:val="0012425A"/>
    <w:rsid w:val="001245D8"/>
    <w:rsid w:val="001260E4"/>
    <w:rsid w:val="00126364"/>
    <w:rsid w:val="00127107"/>
    <w:rsid w:val="00127D1E"/>
    <w:rsid w:val="00131C29"/>
    <w:rsid w:val="00131D03"/>
    <w:rsid w:val="00132990"/>
    <w:rsid w:val="00133647"/>
    <w:rsid w:val="00133815"/>
    <w:rsid w:val="00135609"/>
    <w:rsid w:val="00135851"/>
    <w:rsid w:val="00136EA4"/>
    <w:rsid w:val="00137064"/>
    <w:rsid w:val="00137208"/>
    <w:rsid w:val="00137F9A"/>
    <w:rsid w:val="001406C6"/>
    <w:rsid w:val="00141326"/>
    <w:rsid w:val="00141817"/>
    <w:rsid w:val="00142244"/>
    <w:rsid w:val="00144804"/>
    <w:rsid w:val="00146156"/>
    <w:rsid w:val="00146175"/>
    <w:rsid w:val="00146709"/>
    <w:rsid w:val="00146B5A"/>
    <w:rsid w:val="00147A23"/>
    <w:rsid w:val="00147B6C"/>
    <w:rsid w:val="00150A83"/>
    <w:rsid w:val="00150C6F"/>
    <w:rsid w:val="00151982"/>
    <w:rsid w:val="0015209E"/>
    <w:rsid w:val="00152D9B"/>
    <w:rsid w:val="001544EF"/>
    <w:rsid w:val="00155A04"/>
    <w:rsid w:val="00157B79"/>
    <w:rsid w:val="00157B91"/>
    <w:rsid w:val="00157F00"/>
    <w:rsid w:val="00160DCE"/>
    <w:rsid w:val="00160EE3"/>
    <w:rsid w:val="0016225B"/>
    <w:rsid w:val="001636F2"/>
    <w:rsid w:val="001639B1"/>
    <w:rsid w:val="00163ADD"/>
    <w:rsid w:val="00166693"/>
    <w:rsid w:val="00166957"/>
    <w:rsid w:val="00172650"/>
    <w:rsid w:val="00172B32"/>
    <w:rsid w:val="00172FBD"/>
    <w:rsid w:val="001744D3"/>
    <w:rsid w:val="00175CF0"/>
    <w:rsid w:val="00175EF2"/>
    <w:rsid w:val="00175F94"/>
    <w:rsid w:val="00176138"/>
    <w:rsid w:val="00176B62"/>
    <w:rsid w:val="00176CAC"/>
    <w:rsid w:val="00177152"/>
    <w:rsid w:val="001775FD"/>
    <w:rsid w:val="0017776A"/>
    <w:rsid w:val="00177BD2"/>
    <w:rsid w:val="00180B0D"/>
    <w:rsid w:val="00182621"/>
    <w:rsid w:val="001835B5"/>
    <w:rsid w:val="00183AFE"/>
    <w:rsid w:val="00183DB1"/>
    <w:rsid w:val="00185163"/>
    <w:rsid w:val="0019034A"/>
    <w:rsid w:val="001913CC"/>
    <w:rsid w:val="0019295D"/>
    <w:rsid w:val="0019368C"/>
    <w:rsid w:val="001938D5"/>
    <w:rsid w:val="00195604"/>
    <w:rsid w:val="00195D17"/>
    <w:rsid w:val="001967FF"/>
    <w:rsid w:val="001968C7"/>
    <w:rsid w:val="00196BBE"/>
    <w:rsid w:val="00196E83"/>
    <w:rsid w:val="00197C9B"/>
    <w:rsid w:val="001A1322"/>
    <w:rsid w:val="001A1C33"/>
    <w:rsid w:val="001A2973"/>
    <w:rsid w:val="001A37EA"/>
    <w:rsid w:val="001A4B2D"/>
    <w:rsid w:val="001A55F3"/>
    <w:rsid w:val="001A62D2"/>
    <w:rsid w:val="001A7274"/>
    <w:rsid w:val="001A761E"/>
    <w:rsid w:val="001A7CB5"/>
    <w:rsid w:val="001A7DE0"/>
    <w:rsid w:val="001B01E8"/>
    <w:rsid w:val="001B02BD"/>
    <w:rsid w:val="001B0C0F"/>
    <w:rsid w:val="001B1DEB"/>
    <w:rsid w:val="001B26F3"/>
    <w:rsid w:val="001B2C66"/>
    <w:rsid w:val="001B34CE"/>
    <w:rsid w:val="001B4E7A"/>
    <w:rsid w:val="001B519A"/>
    <w:rsid w:val="001B53FC"/>
    <w:rsid w:val="001B59DE"/>
    <w:rsid w:val="001B6291"/>
    <w:rsid w:val="001B72A4"/>
    <w:rsid w:val="001B790C"/>
    <w:rsid w:val="001C0121"/>
    <w:rsid w:val="001C22D4"/>
    <w:rsid w:val="001C3506"/>
    <w:rsid w:val="001C4495"/>
    <w:rsid w:val="001C46E3"/>
    <w:rsid w:val="001C50DB"/>
    <w:rsid w:val="001C5147"/>
    <w:rsid w:val="001C58BF"/>
    <w:rsid w:val="001C6967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26E1"/>
    <w:rsid w:val="001D3065"/>
    <w:rsid w:val="001D3553"/>
    <w:rsid w:val="001D3C34"/>
    <w:rsid w:val="001D4E99"/>
    <w:rsid w:val="001D54EB"/>
    <w:rsid w:val="001D5576"/>
    <w:rsid w:val="001D55C0"/>
    <w:rsid w:val="001D63F5"/>
    <w:rsid w:val="001D6F36"/>
    <w:rsid w:val="001D7507"/>
    <w:rsid w:val="001D7625"/>
    <w:rsid w:val="001E1314"/>
    <w:rsid w:val="001E1480"/>
    <w:rsid w:val="001E20AF"/>
    <w:rsid w:val="001E27E8"/>
    <w:rsid w:val="001E3154"/>
    <w:rsid w:val="001E321B"/>
    <w:rsid w:val="001E3D4F"/>
    <w:rsid w:val="001E46E5"/>
    <w:rsid w:val="001E5888"/>
    <w:rsid w:val="001E5ABD"/>
    <w:rsid w:val="001E64BD"/>
    <w:rsid w:val="001F041A"/>
    <w:rsid w:val="001F0F6B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016"/>
    <w:rsid w:val="00204962"/>
    <w:rsid w:val="00204B7E"/>
    <w:rsid w:val="00206FB8"/>
    <w:rsid w:val="00207B97"/>
    <w:rsid w:val="00207D09"/>
    <w:rsid w:val="00211069"/>
    <w:rsid w:val="0021185E"/>
    <w:rsid w:val="00211A06"/>
    <w:rsid w:val="00211BA6"/>
    <w:rsid w:val="0021251B"/>
    <w:rsid w:val="002140BF"/>
    <w:rsid w:val="00215CCC"/>
    <w:rsid w:val="00215E22"/>
    <w:rsid w:val="00216061"/>
    <w:rsid w:val="00216696"/>
    <w:rsid w:val="00216B92"/>
    <w:rsid w:val="00216E5C"/>
    <w:rsid w:val="002171C8"/>
    <w:rsid w:val="002172AF"/>
    <w:rsid w:val="00217EC5"/>
    <w:rsid w:val="00221273"/>
    <w:rsid w:val="00221B4D"/>
    <w:rsid w:val="00221E4F"/>
    <w:rsid w:val="00222D02"/>
    <w:rsid w:val="00223675"/>
    <w:rsid w:val="00224F1F"/>
    <w:rsid w:val="002260C3"/>
    <w:rsid w:val="00226624"/>
    <w:rsid w:val="00226EAA"/>
    <w:rsid w:val="00226F53"/>
    <w:rsid w:val="00230779"/>
    <w:rsid w:val="00230A7C"/>
    <w:rsid w:val="00233045"/>
    <w:rsid w:val="002330FA"/>
    <w:rsid w:val="0023332D"/>
    <w:rsid w:val="00233FD0"/>
    <w:rsid w:val="0023416D"/>
    <w:rsid w:val="00235A19"/>
    <w:rsid w:val="00235EE6"/>
    <w:rsid w:val="00236232"/>
    <w:rsid w:val="002374E2"/>
    <w:rsid w:val="00237C76"/>
    <w:rsid w:val="002413E3"/>
    <w:rsid w:val="00241815"/>
    <w:rsid w:val="00242AAF"/>
    <w:rsid w:val="00243187"/>
    <w:rsid w:val="00244A27"/>
    <w:rsid w:val="00244A86"/>
    <w:rsid w:val="002462FD"/>
    <w:rsid w:val="0024682A"/>
    <w:rsid w:val="00247B2B"/>
    <w:rsid w:val="00252971"/>
    <w:rsid w:val="00254ECC"/>
    <w:rsid w:val="002550E2"/>
    <w:rsid w:val="002567EE"/>
    <w:rsid w:val="00257055"/>
    <w:rsid w:val="00257A94"/>
    <w:rsid w:val="00257B94"/>
    <w:rsid w:val="0026048C"/>
    <w:rsid w:val="002606B1"/>
    <w:rsid w:val="002617DA"/>
    <w:rsid w:val="00261B4A"/>
    <w:rsid w:val="00263925"/>
    <w:rsid w:val="0026432B"/>
    <w:rsid w:val="00265CA9"/>
    <w:rsid w:val="002668B4"/>
    <w:rsid w:val="0026798D"/>
    <w:rsid w:val="002702AD"/>
    <w:rsid w:val="00270F05"/>
    <w:rsid w:val="002714EC"/>
    <w:rsid w:val="00271586"/>
    <w:rsid w:val="00271A22"/>
    <w:rsid w:val="00271AB1"/>
    <w:rsid w:val="00273DE9"/>
    <w:rsid w:val="00273FE2"/>
    <w:rsid w:val="002744F4"/>
    <w:rsid w:val="00274F91"/>
    <w:rsid w:val="002768DC"/>
    <w:rsid w:val="00276F7D"/>
    <w:rsid w:val="00277386"/>
    <w:rsid w:val="00277CBC"/>
    <w:rsid w:val="00280077"/>
    <w:rsid w:val="00280103"/>
    <w:rsid w:val="002801F9"/>
    <w:rsid w:val="002808D7"/>
    <w:rsid w:val="002813F1"/>
    <w:rsid w:val="002819DF"/>
    <w:rsid w:val="00281A28"/>
    <w:rsid w:val="00282F91"/>
    <w:rsid w:val="002830DF"/>
    <w:rsid w:val="00283FA2"/>
    <w:rsid w:val="00284E3A"/>
    <w:rsid w:val="002874A6"/>
    <w:rsid w:val="002878CA"/>
    <w:rsid w:val="00291463"/>
    <w:rsid w:val="00291B7E"/>
    <w:rsid w:val="002930B4"/>
    <w:rsid w:val="00294107"/>
    <w:rsid w:val="002952BD"/>
    <w:rsid w:val="00295FFE"/>
    <w:rsid w:val="00297E42"/>
    <w:rsid w:val="002A1981"/>
    <w:rsid w:val="002A1BE0"/>
    <w:rsid w:val="002A1CFE"/>
    <w:rsid w:val="002A227A"/>
    <w:rsid w:val="002A33AE"/>
    <w:rsid w:val="002A36DC"/>
    <w:rsid w:val="002A45C1"/>
    <w:rsid w:val="002A5232"/>
    <w:rsid w:val="002A571D"/>
    <w:rsid w:val="002A5A27"/>
    <w:rsid w:val="002A6B9A"/>
    <w:rsid w:val="002A7607"/>
    <w:rsid w:val="002B0665"/>
    <w:rsid w:val="002B10BA"/>
    <w:rsid w:val="002B17F4"/>
    <w:rsid w:val="002B2A14"/>
    <w:rsid w:val="002B2D02"/>
    <w:rsid w:val="002B2E9C"/>
    <w:rsid w:val="002B45D3"/>
    <w:rsid w:val="002B679B"/>
    <w:rsid w:val="002B79B2"/>
    <w:rsid w:val="002C02F6"/>
    <w:rsid w:val="002C09D1"/>
    <w:rsid w:val="002C14CD"/>
    <w:rsid w:val="002C1E0E"/>
    <w:rsid w:val="002C21CC"/>
    <w:rsid w:val="002C26CB"/>
    <w:rsid w:val="002C2C98"/>
    <w:rsid w:val="002C3096"/>
    <w:rsid w:val="002C315B"/>
    <w:rsid w:val="002C4342"/>
    <w:rsid w:val="002C6937"/>
    <w:rsid w:val="002C72C8"/>
    <w:rsid w:val="002D00D8"/>
    <w:rsid w:val="002D0AAE"/>
    <w:rsid w:val="002D0BDA"/>
    <w:rsid w:val="002D0E5C"/>
    <w:rsid w:val="002D0F58"/>
    <w:rsid w:val="002D151C"/>
    <w:rsid w:val="002D1EFD"/>
    <w:rsid w:val="002D2362"/>
    <w:rsid w:val="002D2BF9"/>
    <w:rsid w:val="002D46E3"/>
    <w:rsid w:val="002D47F9"/>
    <w:rsid w:val="002D5113"/>
    <w:rsid w:val="002D57EC"/>
    <w:rsid w:val="002D641E"/>
    <w:rsid w:val="002D6D73"/>
    <w:rsid w:val="002D7893"/>
    <w:rsid w:val="002D7B1F"/>
    <w:rsid w:val="002E0D9D"/>
    <w:rsid w:val="002E2FE9"/>
    <w:rsid w:val="002E305F"/>
    <w:rsid w:val="002E3AFE"/>
    <w:rsid w:val="002E4174"/>
    <w:rsid w:val="002E4194"/>
    <w:rsid w:val="002E4477"/>
    <w:rsid w:val="002E5103"/>
    <w:rsid w:val="002E713D"/>
    <w:rsid w:val="002E7836"/>
    <w:rsid w:val="002F081D"/>
    <w:rsid w:val="002F1006"/>
    <w:rsid w:val="002F1C17"/>
    <w:rsid w:val="002F1CB3"/>
    <w:rsid w:val="002F2584"/>
    <w:rsid w:val="002F2F64"/>
    <w:rsid w:val="002F3ACD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31D"/>
    <w:rsid w:val="00306103"/>
    <w:rsid w:val="00306A3B"/>
    <w:rsid w:val="0030778A"/>
    <w:rsid w:val="003078A7"/>
    <w:rsid w:val="00307AE6"/>
    <w:rsid w:val="0031004D"/>
    <w:rsid w:val="00310736"/>
    <w:rsid w:val="00311075"/>
    <w:rsid w:val="00311169"/>
    <w:rsid w:val="003149F4"/>
    <w:rsid w:val="00314B7C"/>
    <w:rsid w:val="00315EC2"/>
    <w:rsid w:val="00316B4B"/>
    <w:rsid w:val="00317DE3"/>
    <w:rsid w:val="003201AC"/>
    <w:rsid w:val="0032069F"/>
    <w:rsid w:val="0032112C"/>
    <w:rsid w:val="00321551"/>
    <w:rsid w:val="00321CC4"/>
    <w:rsid w:val="00323F8F"/>
    <w:rsid w:val="00325D9E"/>
    <w:rsid w:val="00326A13"/>
    <w:rsid w:val="00327245"/>
    <w:rsid w:val="00327A28"/>
    <w:rsid w:val="0033015F"/>
    <w:rsid w:val="00331208"/>
    <w:rsid w:val="00331859"/>
    <w:rsid w:val="0033215E"/>
    <w:rsid w:val="00332C20"/>
    <w:rsid w:val="003340D8"/>
    <w:rsid w:val="00334BE7"/>
    <w:rsid w:val="00335A89"/>
    <w:rsid w:val="00337C8A"/>
    <w:rsid w:val="00337DA2"/>
    <w:rsid w:val="00342DA5"/>
    <w:rsid w:val="003430CE"/>
    <w:rsid w:val="003432D2"/>
    <w:rsid w:val="00343569"/>
    <w:rsid w:val="0034363F"/>
    <w:rsid w:val="003436E7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C01"/>
    <w:rsid w:val="00347EA6"/>
    <w:rsid w:val="00350C90"/>
    <w:rsid w:val="00351CD4"/>
    <w:rsid w:val="00352A8F"/>
    <w:rsid w:val="00352F69"/>
    <w:rsid w:val="00353236"/>
    <w:rsid w:val="00354104"/>
    <w:rsid w:val="00354ACB"/>
    <w:rsid w:val="00356746"/>
    <w:rsid w:val="00357D60"/>
    <w:rsid w:val="00357D9F"/>
    <w:rsid w:val="003604A1"/>
    <w:rsid w:val="0036155C"/>
    <w:rsid w:val="00361894"/>
    <w:rsid w:val="00361CCE"/>
    <w:rsid w:val="00362873"/>
    <w:rsid w:val="00362B48"/>
    <w:rsid w:val="00362F12"/>
    <w:rsid w:val="003638BB"/>
    <w:rsid w:val="00363B4A"/>
    <w:rsid w:val="00364A8D"/>
    <w:rsid w:val="003655DC"/>
    <w:rsid w:val="0036615B"/>
    <w:rsid w:val="00366483"/>
    <w:rsid w:val="00367019"/>
    <w:rsid w:val="00367661"/>
    <w:rsid w:val="0036785A"/>
    <w:rsid w:val="00367B14"/>
    <w:rsid w:val="00372387"/>
    <w:rsid w:val="003723E7"/>
    <w:rsid w:val="00372F10"/>
    <w:rsid w:val="00373240"/>
    <w:rsid w:val="00373751"/>
    <w:rsid w:val="00373DB4"/>
    <w:rsid w:val="00373F96"/>
    <w:rsid w:val="0037416D"/>
    <w:rsid w:val="00374410"/>
    <w:rsid w:val="00374768"/>
    <w:rsid w:val="00375FE3"/>
    <w:rsid w:val="00376048"/>
    <w:rsid w:val="00376496"/>
    <w:rsid w:val="003764C5"/>
    <w:rsid w:val="00377838"/>
    <w:rsid w:val="00380B8B"/>
    <w:rsid w:val="00380D81"/>
    <w:rsid w:val="00380FC8"/>
    <w:rsid w:val="0038289B"/>
    <w:rsid w:val="003828AD"/>
    <w:rsid w:val="00382D7D"/>
    <w:rsid w:val="003844E4"/>
    <w:rsid w:val="00384F1F"/>
    <w:rsid w:val="003852EC"/>
    <w:rsid w:val="003857AF"/>
    <w:rsid w:val="00386B5F"/>
    <w:rsid w:val="0038707A"/>
    <w:rsid w:val="003871E2"/>
    <w:rsid w:val="003876AA"/>
    <w:rsid w:val="00390680"/>
    <w:rsid w:val="00390F8B"/>
    <w:rsid w:val="0039112F"/>
    <w:rsid w:val="00392276"/>
    <w:rsid w:val="00392C21"/>
    <w:rsid w:val="003940D5"/>
    <w:rsid w:val="00394BB5"/>
    <w:rsid w:val="00394F72"/>
    <w:rsid w:val="00395797"/>
    <w:rsid w:val="00396B72"/>
    <w:rsid w:val="003A1A3D"/>
    <w:rsid w:val="003A2C0C"/>
    <w:rsid w:val="003A2EA4"/>
    <w:rsid w:val="003A4092"/>
    <w:rsid w:val="003A5066"/>
    <w:rsid w:val="003A5D68"/>
    <w:rsid w:val="003A7005"/>
    <w:rsid w:val="003A7103"/>
    <w:rsid w:val="003A7F3F"/>
    <w:rsid w:val="003B0A9C"/>
    <w:rsid w:val="003B0F05"/>
    <w:rsid w:val="003B2A13"/>
    <w:rsid w:val="003B2A7D"/>
    <w:rsid w:val="003B362D"/>
    <w:rsid w:val="003B3A70"/>
    <w:rsid w:val="003B40C6"/>
    <w:rsid w:val="003B5571"/>
    <w:rsid w:val="003B57A4"/>
    <w:rsid w:val="003B7400"/>
    <w:rsid w:val="003C11D4"/>
    <w:rsid w:val="003C3016"/>
    <w:rsid w:val="003C4BB2"/>
    <w:rsid w:val="003C545C"/>
    <w:rsid w:val="003C6904"/>
    <w:rsid w:val="003C781F"/>
    <w:rsid w:val="003C7A63"/>
    <w:rsid w:val="003C7C07"/>
    <w:rsid w:val="003C7F80"/>
    <w:rsid w:val="003D01A7"/>
    <w:rsid w:val="003D0848"/>
    <w:rsid w:val="003D0939"/>
    <w:rsid w:val="003D1ACB"/>
    <w:rsid w:val="003D32EC"/>
    <w:rsid w:val="003D387D"/>
    <w:rsid w:val="003D3E5D"/>
    <w:rsid w:val="003D43C1"/>
    <w:rsid w:val="003D4489"/>
    <w:rsid w:val="003D7072"/>
    <w:rsid w:val="003E0A40"/>
    <w:rsid w:val="003E0B56"/>
    <w:rsid w:val="003E12FB"/>
    <w:rsid w:val="003E1740"/>
    <w:rsid w:val="003E53DE"/>
    <w:rsid w:val="003E59DC"/>
    <w:rsid w:val="003E7535"/>
    <w:rsid w:val="003E7810"/>
    <w:rsid w:val="003E7EAC"/>
    <w:rsid w:val="003F0622"/>
    <w:rsid w:val="003F15A6"/>
    <w:rsid w:val="003F1BF1"/>
    <w:rsid w:val="003F2EAD"/>
    <w:rsid w:val="003F354E"/>
    <w:rsid w:val="003F3BD1"/>
    <w:rsid w:val="003F3C5A"/>
    <w:rsid w:val="003F480B"/>
    <w:rsid w:val="003F7040"/>
    <w:rsid w:val="0040091C"/>
    <w:rsid w:val="0040142E"/>
    <w:rsid w:val="00401662"/>
    <w:rsid w:val="00401C43"/>
    <w:rsid w:val="00402085"/>
    <w:rsid w:val="004045AD"/>
    <w:rsid w:val="00404DC9"/>
    <w:rsid w:val="004053B4"/>
    <w:rsid w:val="00406521"/>
    <w:rsid w:val="004065E9"/>
    <w:rsid w:val="00406E78"/>
    <w:rsid w:val="00410A70"/>
    <w:rsid w:val="00411007"/>
    <w:rsid w:val="00412759"/>
    <w:rsid w:val="004138E9"/>
    <w:rsid w:val="0041549E"/>
    <w:rsid w:val="00415620"/>
    <w:rsid w:val="00416B68"/>
    <w:rsid w:val="00417023"/>
    <w:rsid w:val="004173FE"/>
    <w:rsid w:val="00417ED5"/>
    <w:rsid w:val="0042002C"/>
    <w:rsid w:val="004203D6"/>
    <w:rsid w:val="004210E8"/>
    <w:rsid w:val="004221F2"/>
    <w:rsid w:val="00422766"/>
    <w:rsid w:val="00423AE7"/>
    <w:rsid w:val="00423F4B"/>
    <w:rsid w:val="0042490B"/>
    <w:rsid w:val="00425176"/>
    <w:rsid w:val="004251C3"/>
    <w:rsid w:val="004271A3"/>
    <w:rsid w:val="00427E47"/>
    <w:rsid w:val="00431D14"/>
    <w:rsid w:val="0043280F"/>
    <w:rsid w:val="00432C2D"/>
    <w:rsid w:val="00433438"/>
    <w:rsid w:val="004338F0"/>
    <w:rsid w:val="00433A9F"/>
    <w:rsid w:val="00434DBD"/>
    <w:rsid w:val="00435024"/>
    <w:rsid w:val="00436D7C"/>
    <w:rsid w:val="00437892"/>
    <w:rsid w:val="00437E70"/>
    <w:rsid w:val="00441CC7"/>
    <w:rsid w:val="00442F52"/>
    <w:rsid w:val="004433C7"/>
    <w:rsid w:val="0044359F"/>
    <w:rsid w:val="00443737"/>
    <w:rsid w:val="0044376E"/>
    <w:rsid w:val="00443C9B"/>
    <w:rsid w:val="00444806"/>
    <w:rsid w:val="00444867"/>
    <w:rsid w:val="00444DBC"/>
    <w:rsid w:val="00445F7A"/>
    <w:rsid w:val="00447B2F"/>
    <w:rsid w:val="00450D01"/>
    <w:rsid w:val="00451C6B"/>
    <w:rsid w:val="00452971"/>
    <w:rsid w:val="00453DAD"/>
    <w:rsid w:val="004540AB"/>
    <w:rsid w:val="00454C4B"/>
    <w:rsid w:val="00454FE8"/>
    <w:rsid w:val="004551D9"/>
    <w:rsid w:val="00456120"/>
    <w:rsid w:val="0045631C"/>
    <w:rsid w:val="00456E1F"/>
    <w:rsid w:val="0045718A"/>
    <w:rsid w:val="00457F9D"/>
    <w:rsid w:val="00461DEA"/>
    <w:rsid w:val="00461EA1"/>
    <w:rsid w:val="00461F83"/>
    <w:rsid w:val="00463965"/>
    <w:rsid w:val="00464676"/>
    <w:rsid w:val="00464970"/>
    <w:rsid w:val="00464D3A"/>
    <w:rsid w:val="004655B4"/>
    <w:rsid w:val="0046572E"/>
    <w:rsid w:val="00466BB1"/>
    <w:rsid w:val="00466EDF"/>
    <w:rsid w:val="00466F03"/>
    <w:rsid w:val="004672C0"/>
    <w:rsid w:val="00467BBC"/>
    <w:rsid w:val="00467D7D"/>
    <w:rsid w:val="00473200"/>
    <w:rsid w:val="004733A8"/>
    <w:rsid w:val="00473D30"/>
    <w:rsid w:val="00474A87"/>
    <w:rsid w:val="00475A19"/>
    <w:rsid w:val="00476144"/>
    <w:rsid w:val="004761B7"/>
    <w:rsid w:val="0047625C"/>
    <w:rsid w:val="004763F0"/>
    <w:rsid w:val="00476537"/>
    <w:rsid w:val="0047669D"/>
    <w:rsid w:val="0047689A"/>
    <w:rsid w:val="00477105"/>
    <w:rsid w:val="00477570"/>
    <w:rsid w:val="00477B25"/>
    <w:rsid w:val="00480072"/>
    <w:rsid w:val="00480341"/>
    <w:rsid w:val="00480E8D"/>
    <w:rsid w:val="00482CF5"/>
    <w:rsid w:val="0048301F"/>
    <w:rsid w:val="00484C97"/>
    <w:rsid w:val="00484E5C"/>
    <w:rsid w:val="00485434"/>
    <w:rsid w:val="00485DCC"/>
    <w:rsid w:val="0048654E"/>
    <w:rsid w:val="00486C61"/>
    <w:rsid w:val="00487EE8"/>
    <w:rsid w:val="0049075E"/>
    <w:rsid w:val="004910E9"/>
    <w:rsid w:val="004915DD"/>
    <w:rsid w:val="0049257F"/>
    <w:rsid w:val="00492F93"/>
    <w:rsid w:val="00493023"/>
    <w:rsid w:val="00493F94"/>
    <w:rsid w:val="00494C5C"/>
    <w:rsid w:val="00495E3B"/>
    <w:rsid w:val="004979F4"/>
    <w:rsid w:val="00497AE3"/>
    <w:rsid w:val="004A00C6"/>
    <w:rsid w:val="004A02DE"/>
    <w:rsid w:val="004A05FA"/>
    <w:rsid w:val="004A0AAE"/>
    <w:rsid w:val="004A0D02"/>
    <w:rsid w:val="004A1E49"/>
    <w:rsid w:val="004A2BB3"/>
    <w:rsid w:val="004A35E3"/>
    <w:rsid w:val="004A51C0"/>
    <w:rsid w:val="004A538F"/>
    <w:rsid w:val="004A5CB2"/>
    <w:rsid w:val="004A600D"/>
    <w:rsid w:val="004A6C48"/>
    <w:rsid w:val="004A778E"/>
    <w:rsid w:val="004B1277"/>
    <w:rsid w:val="004B1A95"/>
    <w:rsid w:val="004B1D6D"/>
    <w:rsid w:val="004B28A9"/>
    <w:rsid w:val="004B2AA2"/>
    <w:rsid w:val="004B2FAC"/>
    <w:rsid w:val="004B3630"/>
    <w:rsid w:val="004B443A"/>
    <w:rsid w:val="004B4FA0"/>
    <w:rsid w:val="004B55D9"/>
    <w:rsid w:val="004B5AAB"/>
    <w:rsid w:val="004C03EE"/>
    <w:rsid w:val="004C160F"/>
    <w:rsid w:val="004C340B"/>
    <w:rsid w:val="004C4110"/>
    <w:rsid w:val="004C579D"/>
    <w:rsid w:val="004C66DD"/>
    <w:rsid w:val="004D0404"/>
    <w:rsid w:val="004D10E1"/>
    <w:rsid w:val="004D1FDC"/>
    <w:rsid w:val="004D2A87"/>
    <w:rsid w:val="004D2CEA"/>
    <w:rsid w:val="004D30B2"/>
    <w:rsid w:val="004D3AA7"/>
    <w:rsid w:val="004D476D"/>
    <w:rsid w:val="004D5062"/>
    <w:rsid w:val="004D5E89"/>
    <w:rsid w:val="004D6041"/>
    <w:rsid w:val="004D6E7B"/>
    <w:rsid w:val="004E09D5"/>
    <w:rsid w:val="004E3056"/>
    <w:rsid w:val="004E5B03"/>
    <w:rsid w:val="004E6E3B"/>
    <w:rsid w:val="004E7066"/>
    <w:rsid w:val="004F05E2"/>
    <w:rsid w:val="004F0975"/>
    <w:rsid w:val="004F09BF"/>
    <w:rsid w:val="004F0F80"/>
    <w:rsid w:val="004F2AE6"/>
    <w:rsid w:val="004F3640"/>
    <w:rsid w:val="004F48F2"/>
    <w:rsid w:val="004F54F7"/>
    <w:rsid w:val="004F5B93"/>
    <w:rsid w:val="004F6337"/>
    <w:rsid w:val="004F67B9"/>
    <w:rsid w:val="004F7145"/>
    <w:rsid w:val="004F7994"/>
    <w:rsid w:val="0050138E"/>
    <w:rsid w:val="005015AC"/>
    <w:rsid w:val="0050191B"/>
    <w:rsid w:val="005032B7"/>
    <w:rsid w:val="005036CA"/>
    <w:rsid w:val="00503CC7"/>
    <w:rsid w:val="00504858"/>
    <w:rsid w:val="00504E55"/>
    <w:rsid w:val="005055ED"/>
    <w:rsid w:val="005065F7"/>
    <w:rsid w:val="00506D52"/>
    <w:rsid w:val="005115B9"/>
    <w:rsid w:val="005122F6"/>
    <w:rsid w:val="00512E1F"/>
    <w:rsid w:val="00513AC0"/>
    <w:rsid w:val="00513DC0"/>
    <w:rsid w:val="005149B1"/>
    <w:rsid w:val="00515338"/>
    <w:rsid w:val="005163AA"/>
    <w:rsid w:val="0051672A"/>
    <w:rsid w:val="005167FB"/>
    <w:rsid w:val="00520257"/>
    <w:rsid w:val="005226EA"/>
    <w:rsid w:val="00522840"/>
    <w:rsid w:val="0052667B"/>
    <w:rsid w:val="00527433"/>
    <w:rsid w:val="0052791C"/>
    <w:rsid w:val="00527991"/>
    <w:rsid w:val="005319D2"/>
    <w:rsid w:val="0053278A"/>
    <w:rsid w:val="00533155"/>
    <w:rsid w:val="00533215"/>
    <w:rsid w:val="0053371F"/>
    <w:rsid w:val="0053412D"/>
    <w:rsid w:val="00534147"/>
    <w:rsid w:val="005369B3"/>
    <w:rsid w:val="005415E5"/>
    <w:rsid w:val="00541DF2"/>
    <w:rsid w:val="0054202C"/>
    <w:rsid w:val="0054284C"/>
    <w:rsid w:val="00544448"/>
    <w:rsid w:val="005456D7"/>
    <w:rsid w:val="0054609D"/>
    <w:rsid w:val="0054672D"/>
    <w:rsid w:val="00546BA5"/>
    <w:rsid w:val="00547EDD"/>
    <w:rsid w:val="00551F0F"/>
    <w:rsid w:val="005539D0"/>
    <w:rsid w:val="0055471A"/>
    <w:rsid w:val="00554C97"/>
    <w:rsid w:val="005557B9"/>
    <w:rsid w:val="005612E1"/>
    <w:rsid w:val="0056182F"/>
    <w:rsid w:val="00561910"/>
    <w:rsid w:val="005626B4"/>
    <w:rsid w:val="00563728"/>
    <w:rsid w:val="005640D6"/>
    <w:rsid w:val="00564389"/>
    <w:rsid w:val="005661A4"/>
    <w:rsid w:val="005668D6"/>
    <w:rsid w:val="005677F8"/>
    <w:rsid w:val="0057007B"/>
    <w:rsid w:val="005701B4"/>
    <w:rsid w:val="00570565"/>
    <w:rsid w:val="00570711"/>
    <w:rsid w:val="00570BA3"/>
    <w:rsid w:val="005722A4"/>
    <w:rsid w:val="005726BF"/>
    <w:rsid w:val="005742B8"/>
    <w:rsid w:val="005748F2"/>
    <w:rsid w:val="0057597C"/>
    <w:rsid w:val="00575CD5"/>
    <w:rsid w:val="00577926"/>
    <w:rsid w:val="00577C78"/>
    <w:rsid w:val="00580382"/>
    <w:rsid w:val="00580CA9"/>
    <w:rsid w:val="005810CE"/>
    <w:rsid w:val="0058358E"/>
    <w:rsid w:val="005840C6"/>
    <w:rsid w:val="0058490C"/>
    <w:rsid w:val="00585118"/>
    <w:rsid w:val="005852AB"/>
    <w:rsid w:val="0058577E"/>
    <w:rsid w:val="00586D94"/>
    <w:rsid w:val="00587418"/>
    <w:rsid w:val="0058764D"/>
    <w:rsid w:val="005904F3"/>
    <w:rsid w:val="005928CC"/>
    <w:rsid w:val="00594423"/>
    <w:rsid w:val="00595463"/>
    <w:rsid w:val="005954B8"/>
    <w:rsid w:val="00596A4A"/>
    <w:rsid w:val="0059735B"/>
    <w:rsid w:val="0059766A"/>
    <w:rsid w:val="00597C6F"/>
    <w:rsid w:val="005A0C4C"/>
    <w:rsid w:val="005A1488"/>
    <w:rsid w:val="005A1CE4"/>
    <w:rsid w:val="005A20CE"/>
    <w:rsid w:val="005A2645"/>
    <w:rsid w:val="005A3A80"/>
    <w:rsid w:val="005A4237"/>
    <w:rsid w:val="005A493A"/>
    <w:rsid w:val="005A53E5"/>
    <w:rsid w:val="005A5D31"/>
    <w:rsid w:val="005A656C"/>
    <w:rsid w:val="005A7646"/>
    <w:rsid w:val="005A7B1B"/>
    <w:rsid w:val="005B03F3"/>
    <w:rsid w:val="005B0827"/>
    <w:rsid w:val="005B0B18"/>
    <w:rsid w:val="005B14A2"/>
    <w:rsid w:val="005B1F61"/>
    <w:rsid w:val="005B2099"/>
    <w:rsid w:val="005B2A32"/>
    <w:rsid w:val="005B2C9A"/>
    <w:rsid w:val="005B4022"/>
    <w:rsid w:val="005B41D7"/>
    <w:rsid w:val="005B4C43"/>
    <w:rsid w:val="005B65BF"/>
    <w:rsid w:val="005B6C1D"/>
    <w:rsid w:val="005B7227"/>
    <w:rsid w:val="005C0114"/>
    <w:rsid w:val="005C097F"/>
    <w:rsid w:val="005C0DC6"/>
    <w:rsid w:val="005C1588"/>
    <w:rsid w:val="005C430B"/>
    <w:rsid w:val="005C4C84"/>
    <w:rsid w:val="005C5330"/>
    <w:rsid w:val="005C54A0"/>
    <w:rsid w:val="005C611D"/>
    <w:rsid w:val="005C6150"/>
    <w:rsid w:val="005C6F81"/>
    <w:rsid w:val="005C7101"/>
    <w:rsid w:val="005C7FBA"/>
    <w:rsid w:val="005D0A24"/>
    <w:rsid w:val="005D181E"/>
    <w:rsid w:val="005D1892"/>
    <w:rsid w:val="005D1B10"/>
    <w:rsid w:val="005D27F1"/>
    <w:rsid w:val="005D3A3D"/>
    <w:rsid w:val="005D6782"/>
    <w:rsid w:val="005D6882"/>
    <w:rsid w:val="005D6A57"/>
    <w:rsid w:val="005D7172"/>
    <w:rsid w:val="005D7F39"/>
    <w:rsid w:val="005E1413"/>
    <w:rsid w:val="005E19EC"/>
    <w:rsid w:val="005E1DD0"/>
    <w:rsid w:val="005E2612"/>
    <w:rsid w:val="005E27F1"/>
    <w:rsid w:val="005E296C"/>
    <w:rsid w:val="005E3210"/>
    <w:rsid w:val="005E6210"/>
    <w:rsid w:val="005F00C9"/>
    <w:rsid w:val="005F082D"/>
    <w:rsid w:val="005F10DC"/>
    <w:rsid w:val="005F1496"/>
    <w:rsid w:val="005F2472"/>
    <w:rsid w:val="005F480E"/>
    <w:rsid w:val="005F5AE9"/>
    <w:rsid w:val="005F69FE"/>
    <w:rsid w:val="005F6E55"/>
    <w:rsid w:val="005F70B4"/>
    <w:rsid w:val="00600493"/>
    <w:rsid w:val="006008D5"/>
    <w:rsid w:val="00600C61"/>
    <w:rsid w:val="00601744"/>
    <w:rsid w:val="00601EE0"/>
    <w:rsid w:val="006026AD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2EC"/>
    <w:rsid w:val="00610DDA"/>
    <w:rsid w:val="0061124D"/>
    <w:rsid w:val="006119C4"/>
    <w:rsid w:val="00611DBD"/>
    <w:rsid w:val="00614631"/>
    <w:rsid w:val="006161D2"/>
    <w:rsid w:val="00617377"/>
    <w:rsid w:val="00617AA7"/>
    <w:rsid w:val="00617C40"/>
    <w:rsid w:val="006211CC"/>
    <w:rsid w:val="00623639"/>
    <w:rsid w:val="0062392E"/>
    <w:rsid w:val="00624867"/>
    <w:rsid w:val="006259BD"/>
    <w:rsid w:val="00626BF4"/>
    <w:rsid w:val="0062788B"/>
    <w:rsid w:val="00627D28"/>
    <w:rsid w:val="00627EDE"/>
    <w:rsid w:val="00630035"/>
    <w:rsid w:val="00631060"/>
    <w:rsid w:val="00633776"/>
    <w:rsid w:val="00633AA6"/>
    <w:rsid w:val="00633C77"/>
    <w:rsid w:val="006344B0"/>
    <w:rsid w:val="00634600"/>
    <w:rsid w:val="006355B5"/>
    <w:rsid w:val="00636419"/>
    <w:rsid w:val="00636A09"/>
    <w:rsid w:val="00636CAC"/>
    <w:rsid w:val="0064048B"/>
    <w:rsid w:val="00640733"/>
    <w:rsid w:val="00640A36"/>
    <w:rsid w:val="00641211"/>
    <w:rsid w:val="00642ADD"/>
    <w:rsid w:val="00642EC1"/>
    <w:rsid w:val="00642F80"/>
    <w:rsid w:val="006433B2"/>
    <w:rsid w:val="006443D0"/>
    <w:rsid w:val="00645237"/>
    <w:rsid w:val="0064606D"/>
    <w:rsid w:val="0064793C"/>
    <w:rsid w:val="006502F0"/>
    <w:rsid w:val="0065044B"/>
    <w:rsid w:val="006506E1"/>
    <w:rsid w:val="00651B68"/>
    <w:rsid w:val="00653881"/>
    <w:rsid w:val="0065445F"/>
    <w:rsid w:val="006544F7"/>
    <w:rsid w:val="00654886"/>
    <w:rsid w:val="0065628E"/>
    <w:rsid w:val="00656606"/>
    <w:rsid w:val="006568CC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0865"/>
    <w:rsid w:val="00670DBB"/>
    <w:rsid w:val="0067237E"/>
    <w:rsid w:val="00674137"/>
    <w:rsid w:val="00674DCC"/>
    <w:rsid w:val="00674DE3"/>
    <w:rsid w:val="00675562"/>
    <w:rsid w:val="00675FD4"/>
    <w:rsid w:val="0067779E"/>
    <w:rsid w:val="006779ED"/>
    <w:rsid w:val="00677E4D"/>
    <w:rsid w:val="00680C10"/>
    <w:rsid w:val="006818AC"/>
    <w:rsid w:val="00681A0A"/>
    <w:rsid w:val="00682699"/>
    <w:rsid w:val="00682885"/>
    <w:rsid w:val="006832E8"/>
    <w:rsid w:val="0068412D"/>
    <w:rsid w:val="00684583"/>
    <w:rsid w:val="00684B9F"/>
    <w:rsid w:val="00684E45"/>
    <w:rsid w:val="00685015"/>
    <w:rsid w:val="006853E5"/>
    <w:rsid w:val="0068544A"/>
    <w:rsid w:val="006859BA"/>
    <w:rsid w:val="00687510"/>
    <w:rsid w:val="0069002B"/>
    <w:rsid w:val="006902A1"/>
    <w:rsid w:val="006902DB"/>
    <w:rsid w:val="0069030B"/>
    <w:rsid w:val="0069048B"/>
    <w:rsid w:val="006904CE"/>
    <w:rsid w:val="006939FB"/>
    <w:rsid w:val="00693D47"/>
    <w:rsid w:val="0069434E"/>
    <w:rsid w:val="0069437E"/>
    <w:rsid w:val="0069471D"/>
    <w:rsid w:val="00694D65"/>
    <w:rsid w:val="00694FD8"/>
    <w:rsid w:val="006962F6"/>
    <w:rsid w:val="00696776"/>
    <w:rsid w:val="00696793"/>
    <w:rsid w:val="006970A4"/>
    <w:rsid w:val="006979B2"/>
    <w:rsid w:val="00697D45"/>
    <w:rsid w:val="006A08FD"/>
    <w:rsid w:val="006A1181"/>
    <w:rsid w:val="006A2742"/>
    <w:rsid w:val="006A426D"/>
    <w:rsid w:val="006A57DB"/>
    <w:rsid w:val="006A73D6"/>
    <w:rsid w:val="006A7B0B"/>
    <w:rsid w:val="006A7E72"/>
    <w:rsid w:val="006B0001"/>
    <w:rsid w:val="006B0C97"/>
    <w:rsid w:val="006B1592"/>
    <w:rsid w:val="006B1931"/>
    <w:rsid w:val="006B287A"/>
    <w:rsid w:val="006B305B"/>
    <w:rsid w:val="006B4D52"/>
    <w:rsid w:val="006B4F2E"/>
    <w:rsid w:val="006B5029"/>
    <w:rsid w:val="006B5A39"/>
    <w:rsid w:val="006B62FA"/>
    <w:rsid w:val="006B6B60"/>
    <w:rsid w:val="006B74DA"/>
    <w:rsid w:val="006B7699"/>
    <w:rsid w:val="006B7CAC"/>
    <w:rsid w:val="006C0EF3"/>
    <w:rsid w:val="006C18CC"/>
    <w:rsid w:val="006C3A29"/>
    <w:rsid w:val="006C44B7"/>
    <w:rsid w:val="006C4973"/>
    <w:rsid w:val="006C4A48"/>
    <w:rsid w:val="006C5F1C"/>
    <w:rsid w:val="006C63E2"/>
    <w:rsid w:val="006C6B59"/>
    <w:rsid w:val="006C7286"/>
    <w:rsid w:val="006C7E32"/>
    <w:rsid w:val="006D12EC"/>
    <w:rsid w:val="006D1348"/>
    <w:rsid w:val="006D2391"/>
    <w:rsid w:val="006D25FF"/>
    <w:rsid w:val="006D2C84"/>
    <w:rsid w:val="006D3389"/>
    <w:rsid w:val="006D3773"/>
    <w:rsid w:val="006D380C"/>
    <w:rsid w:val="006D4761"/>
    <w:rsid w:val="006D5A65"/>
    <w:rsid w:val="006D6B13"/>
    <w:rsid w:val="006D6ED8"/>
    <w:rsid w:val="006D7988"/>
    <w:rsid w:val="006D7FE5"/>
    <w:rsid w:val="006E0A70"/>
    <w:rsid w:val="006E0ABB"/>
    <w:rsid w:val="006E10ED"/>
    <w:rsid w:val="006E129D"/>
    <w:rsid w:val="006E14A7"/>
    <w:rsid w:val="006E35BC"/>
    <w:rsid w:val="006E40A4"/>
    <w:rsid w:val="006E446C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5CC9"/>
    <w:rsid w:val="006F687B"/>
    <w:rsid w:val="006F764D"/>
    <w:rsid w:val="006F7922"/>
    <w:rsid w:val="006F7954"/>
    <w:rsid w:val="0070005E"/>
    <w:rsid w:val="00700193"/>
    <w:rsid w:val="00702180"/>
    <w:rsid w:val="00703EAC"/>
    <w:rsid w:val="007052BD"/>
    <w:rsid w:val="007070A2"/>
    <w:rsid w:val="00707136"/>
    <w:rsid w:val="00707731"/>
    <w:rsid w:val="00711A25"/>
    <w:rsid w:val="00712366"/>
    <w:rsid w:val="00713FA7"/>
    <w:rsid w:val="00714780"/>
    <w:rsid w:val="007148A2"/>
    <w:rsid w:val="007151B2"/>
    <w:rsid w:val="00715890"/>
    <w:rsid w:val="00716096"/>
    <w:rsid w:val="007161F2"/>
    <w:rsid w:val="0071664B"/>
    <w:rsid w:val="007174C1"/>
    <w:rsid w:val="00717F62"/>
    <w:rsid w:val="00720552"/>
    <w:rsid w:val="0072175F"/>
    <w:rsid w:val="0072396C"/>
    <w:rsid w:val="00723A9B"/>
    <w:rsid w:val="0072531C"/>
    <w:rsid w:val="00726478"/>
    <w:rsid w:val="00726A60"/>
    <w:rsid w:val="00727F9E"/>
    <w:rsid w:val="007303DC"/>
    <w:rsid w:val="00730953"/>
    <w:rsid w:val="00732207"/>
    <w:rsid w:val="007348CA"/>
    <w:rsid w:val="00734F2A"/>
    <w:rsid w:val="00735859"/>
    <w:rsid w:val="00736612"/>
    <w:rsid w:val="00736BDD"/>
    <w:rsid w:val="00737688"/>
    <w:rsid w:val="007377C6"/>
    <w:rsid w:val="00737F88"/>
    <w:rsid w:val="0074055F"/>
    <w:rsid w:val="0074073F"/>
    <w:rsid w:val="0074116A"/>
    <w:rsid w:val="00741960"/>
    <w:rsid w:val="00741D1A"/>
    <w:rsid w:val="00741E45"/>
    <w:rsid w:val="00743C35"/>
    <w:rsid w:val="00745044"/>
    <w:rsid w:val="007450A7"/>
    <w:rsid w:val="0074541A"/>
    <w:rsid w:val="007456EB"/>
    <w:rsid w:val="007472D9"/>
    <w:rsid w:val="007477EB"/>
    <w:rsid w:val="00747C79"/>
    <w:rsid w:val="00750039"/>
    <w:rsid w:val="007505A3"/>
    <w:rsid w:val="007525D4"/>
    <w:rsid w:val="007533B0"/>
    <w:rsid w:val="00753809"/>
    <w:rsid w:val="0075593A"/>
    <w:rsid w:val="00757611"/>
    <w:rsid w:val="007579DF"/>
    <w:rsid w:val="007603C0"/>
    <w:rsid w:val="00760BDC"/>
    <w:rsid w:val="00763653"/>
    <w:rsid w:val="00763BDD"/>
    <w:rsid w:val="00763E94"/>
    <w:rsid w:val="00764684"/>
    <w:rsid w:val="00764EF0"/>
    <w:rsid w:val="0076583F"/>
    <w:rsid w:val="007667A3"/>
    <w:rsid w:val="00766E76"/>
    <w:rsid w:val="00766F9A"/>
    <w:rsid w:val="00770EA7"/>
    <w:rsid w:val="007749BA"/>
    <w:rsid w:val="00774AEA"/>
    <w:rsid w:val="007754DE"/>
    <w:rsid w:val="00775BB7"/>
    <w:rsid w:val="00777F45"/>
    <w:rsid w:val="007806A5"/>
    <w:rsid w:val="0078129F"/>
    <w:rsid w:val="007815BE"/>
    <w:rsid w:val="007822F3"/>
    <w:rsid w:val="00782959"/>
    <w:rsid w:val="00782B37"/>
    <w:rsid w:val="00782DE4"/>
    <w:rsid w:val="00782EDC"/>
    <w:rsid w:val="00783DAF"/>
    <w:rsid w:val="0078461C"/>
    <w:rsid w:val="00784AB8"/>
    <w:rsid w:val="00784CC9"/>
    <w:rsid w:val="0078529F"/>
    <w:rsid w:val="00785641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A0B5A"/>
    <w:rsid w:val="007A2B70"/>
    <w:rsid w:val="007A2D3B"/>
    <w:rsid w:val="007A2D68"/>
    <w:rsid w:val="007A2DCC"/>
    <w:rsid w:val="007A4AA2"/>
    <w:rsid w:val="007A515A"/>
    <w:rsid w:val="007A51A5"/>
    <w:rsid w:val="007A52BE"/>
    <w:rsid w:val="007A5A34"/>
    <w:rsid w:val="007A5C27"/>
    <w:rsid w:val="007B0B12"/>
    <w:rsid w:val="007B10F6"/>
    <w:rsid w:val="007B1872"/>
    <w:rsid w:val="007B1FE9"/>
    <w:rsid w:val="007B204B"/>
    <w:rsid w:val="007B2C0A"/>
    <w:rsid w:val="007B2EA5"/>
    <w:rsid w:val="007B4D8D"/>
    <w:rsid w:val="007B5996"/>
    <w:rsid w:val="007B5ED1"/>
    <w:rsid w:val="007B61DA"/>
    <w:rsid w:val="007B6422"/>
    <w:rsid w:val="007B65DA"/>
    <w:rsid w:val="007B7B2F"/>
    <w:rsid w:val="007C13FF"/>
    <w:rsid w:val="007C1606"/>
    <w:rsid w:val="007C1B41"/>
    <w:rsid w:val="007C1C60"/>
    <w:rsid w:val="007C2221"/>
    <w:rsid w:val="007C25E6"/>
    <w:rsid w:val="007C2C9B"/>
    <w:rsid w:val="007C399F"/>
    <w:rsid w:val="007C3EC2"/>
    <w:rsid w:val="007C5A9F"/>
    <w:rsid w:val="007C60B8"/>
    <w:rsid w:val="007C6C0F"/>
    <w:rsid w:val="007C7236"/>
    <w:rsid w:val="007C7568"/>
    <w:rsid w:val="007D09EA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655"/>
    <w:rsid w:val="007D7A69"/>
    <w:rsid w:val="007E058F"/>
    <w:rsid w:val="007E0717"/>
    <w:rsid w:val="007E0BC7"/>
    <w:rsid w:val="007E105B"/>
    <w:rsid w:val="007E1939"/>
    <w:rsid w:val="007E1E84"/>
    <w:rsid w:val="007E3429"/>
    <w:rsid w:val="007E3E47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40C8"/>
    <w:rsid w:val="007F4F2E"/>
    <w:rsid w:val="007F574C"/>
    <w:rsid w:val="007F57DE"/>
    <w:rsid w:val="007F5F6A"/>
    <w:rsid w:val="007F6F76"/>
    <w:rsid w:val="007F71D9"/>
    <w:rsid w:val="007F77F8"/>
    <w:rsid w:val="007F7E1D"/>
    <w:rsid w:val="00800AB3"/>
    <w:rsid w:val="008013CA"/>
    <w:rsid w:val="008020FA"/>
    <w:rsid w:val="008041BF"/>
    <w:rsid w:val="00805060"/>
    <w:rsid w:val="008050F5"/>
    <w:rsid w:val="0080555A"/>
    <w:rsid w:val="00806B38"/>
    <w:rsid w:val="0080744F"/>
    <w:rsid w:val="00807831"/>
    <w:rsid w:val="00807D67"/>
    <w:rsid w:val="00810525"/>
    <w:rsid w:val="00812CBA"/>
    <w:rsid w:val="00813BEE"/>
    <w:rsid w:val="00813DAB"/>
    <w:rsid w:val="00815167"/>
    <w:rsid w:val="0081520C"/>
    <w:rsid w:val="00815FC6"/>
    <w:rsid w:val="0081638A"/>
    <w:rsid w:val="0081653E"/>
    <w:rsid w:val="008202F5"/>
    <w:rsid w:val="00820E5B"/>
    <w:rsid w:val="00821A4C"/>
    <w:rsid w:val="00821A64"/>
    <w:rsid w:val="00822422"/>
    <w:rsid w:val="008241B6"/>
    <w:rsid w:val="008245FC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1FCC"/>
    <w:rsid w:val="008329AE"/>
    <w:rsid w:val="00834A97"/>
    <w:rsid w:val="00834FA2"/>
    <w:rsid w:val="00835874"/>
    <w:rsid w:val="008360BA"/>
    <w:rsid w:val="00836641"/>
    <w:rsid w:val="00840C81"/>
    <w:rsid w:val="00841D02"/>
    <w:rsid w:val="00842997"/>
    <w:rsid w:val="00843671"/>
    <w:rsid w:val="008438FD"/>
    <w:rsid w:val="008439AB"/>
    <w:rsid w:val="00843FF2"/>
    <w:rsid w:val="00844FA5"/>
    <w:rsid w:val="008451FA"/>
    <w:rsid w:val="008455CF"/>
    <w:rsid w:val="0085040C"/>
    <w:rsid w:val="00851595"/>
    <w:rsid w:val="00851A3C"/>
    <w:rsid w:val="00851BA8"/>
    <w:rsid w:val="00851FCF"/>
    <w:rsid w:val="0085227F"/>
    <w:rsid w:val="0085278E"/>
    <w:rsid w:val="00852DF2"/>
    <w:rsid w:val="008532CB"/>
    <w:rsid w:val="00853ACB"/>
    <w:rsid w:val="00853F92"/>
    <w:rsid w:val="0085493B"/>
    <w:rsid w:val="00854D85"/>
    <w:rsid w:val="00855BD9"/>
    <w:rsid w:val="008565BB"/>
    <w:rsid w:val="00856968"/>
    <w:rsid w:val="00856BB4"/>
    <w:rsid w:val="00857516"/>
    <w:rsid w:val="00857EA9"/>
    <w:rsid w:val="00860004"/>
    <w:rsid w:val="00860721"/>
    <w:rsid w:val="00860F49"/>
    <w:rsid w:val="0086234F"/>
    <w:rsid w:val="00863394"/>
    <w:rsid w:val="00863FF7"/>
    <w:rsid w:val="00864836"/>
    <w:rsid w:val="00865F52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19F4"/>
    <w:rsid w:val="00872550"/>
    <w:rsid w:val="00874F13"/>
    <w:rsid w:val="00875818"/>
    <w:rsid w:val="008762D7"/>
    <w:rsid w:val="00876897"/>
    <w:rsid w:val="0087690A"/>
    <w:rsid w:val="00876A13"/>
    <w:rsid w:val="00876C44"/>
    <w:rsid w:val="0087700D"/>
    <w:rsid w:val="00877141"/>
    <w:rsid w:val="008800C9"/>
    <w:rsid w:val="00880E04"/>
    <w:rsid w:val="00881579"/>
    <w:rsid w:val="00881AAF"/>
    <w:rsid w:val="00881F0F"/>
    <w:rsid w:val="008837B9"/>
    <w:rsid w:val="00883EA0"/>
    <w:rsid w:val="0088423A"/>
    <w:rsid w:val="008849BB"/>
    <w:rsid w:val="008858F4"/>
    <w:rsid w:val="00885FF1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97AD5"/>
    <w:rsid w:val="008A0231"/>
    <w:rsid w:val="008A16D1"/>
    <w:rsid w:val="008A27E1"/>
    <w:rsid w:val="008A2928"/>
    <w:rsid w:val="008A408B"/>
    <w:rsid w:val="008A4B0C"/>
    <w:rsid w:val="008A4B6E"/>
    <w:rsid w:val="008A4BB6"/>
    <w:rsid w:val="008A5B81"/>
    <w:rsid w:val="008A628E"/>
    <w:rsid w:val="008A6439"/>
    <w:rsid w:val="008A6520"/>
    <w:rsid w:val="008A65E1"/>
    <w:rsid w:val="008A7B6B"/>
    <w:rsid w:val="008B17D2"/>
    <w:rsid w:val="008B2146"/>
    <w:rsid w:val="008B3029"/>
    <w:rsid w:val="008B4171"/>
    <w:rsid w:val="008B4CCC"/>
    <w:rsid w:val="008B4CFE"/>
    <w:rsid w:val="008B59A5"/>
    <w:rsid w:val="008B5F9A"/>
    <w:rsid w:val="008B6200"/>
    <w:rsid w:val="008B668E"/>
    <w:rsid w:val="008B7056"/>
    <w:rsid w:val="008B74F0"/>
    <w:rsid w:val="008B7C2E"/>
    <w:rsid w:val="008B7DA6"/>
    <w:rsid w:val="008C0295"/>
    <w:rsid w:val="008C04BF"/>
    <w:rsid w:val="008C05DD"/>
    <w:rsid w:val="008C3D13"/>
    <w:rsid w:val="008C45B9"/>
    <w:rsid w:val="008C5F0B"/>
    <w:rsid w:val="008C5FCE"/>
    <w:rsid w:val="008C6EE7"/>
    <w:rsid w:val="008C6F87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6B2C"/>
    <w:rsid w:val="008D7271"/>
    <w:rsid w:val="008D76A9"/>
    <w:rsid w:val="008E0667"/>
    <w:rsid w:val="008E0F29"/>
    <w:rsid w:val="008E1D4F"/>
    <w:rsid w:val="008E26C1"/>
    <w:rsid w:val="008E461E"/>
    <w:rsid w:val="008E6021"/>
    <w:rsid w:val="008E63EE"/>
    <w:rsid w:val="008E69EB"/>
    <w:rsid w:val="008E6B82"/>
    <w:rsid w:val="008E6CDE"/>
    <w:rsid w:val="008E6FA5"/>
    <w:rsid w:val="008F21E0"/>
    <w:rsid w:val="008F22AC"/>
    <w:rsid w:val="008F30B2"/>
    <w:rsid w:val="008F30ED"/>
    <w:rsid w:val="008F3D1F"/>
    <w:rsid w:val="008F4741"/>
    <w:rsid w:val="008F6B1B"/>
    <w:rsid w:val="008F71DE"/>
    <w:rsid w:val="008F77B8"/>
    <w:rsid w:val="008F78D4"/>
    <w:rsid w:val="00900337"/>
    <w:rsid w:val="009007A4"/>
    <w:rsid w:val="00900C13"/>
    <w:rsid w:val="00900E31"/>
    <w:rsid w:val="00902EBD"/>
    <w:rsid w:val="0090354C"/>
    <w:rsid w:val="00904789"/>
    <w:rsid w:val="00904C1F"/>
    <w:rsid w:val="00905780"/>
    <w:rsid w:val="00910420"/>
    <w:rsid w:val="00910ACC"/>
    <w:rsid w:val="00910DE4"/>
    <w:rsid w:val="009123E1"/>
    <w:rsid w:val="00913A8C"/>
    <w:rsid w:val="00913DE1"/>
    <w:rsid w:val="009142D7"/>
    <w:rsid w:val="00914E83"/>
    <w:rsid w:val="00915163"/>
    <w:rsid w:val="00915C45"/>
    <w:rsid w:val="0091723F"/>
    <w:rsid w:val="00917757"/>
    <w:rsid w:val="009177EF"/>
    <w:rsid w:val="00917DF8"/>
    <w:rsid w:val="00917F9E"/>
    <w:rsid w:val="00920AD2"/>
    <w:rsid w:val="00920AFA"/>
    <w:rsid w:val="00921172"/>
    <w:rsid w:val="0092143C"/>
    <w:rsid w:val="00922D21"/>
    <w:rsid w:val="00922FB3"/>
    <w:rsid w:val="00923373"/>
    <w:rsid w:val="00923610"/>
    <w:rsid w:val="00924185"/>
    <w:rsid w:val="0092484A"/>
    <w:rsid w:val="00924DFE"/>
    <w:rsid w:val="00925D08"/>
    <w:rsid w:val="00927D17"/>
    <w:rsid w:val="00930F7C"/>
    <w:rsid w:val="00932141"/>
    <w:rsid w:val="009322EB"/>
    <w:rsid w:val="00932862"/>
    <w:rsid w:val="009336B3"/>
    <w:rsid w:val="009351AA"/>
    <w:rsid w:val="009356CA"/>
    <w:rsid w:val="00941BEB"/>
    <w:rsid w:val="00943C0D"/>
    <w:rsid w:val="00944109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4BEE"/>
    <w:rsid w:val="009550A8"/>
    <w:rsid w:val="009554C9"/>
    <w:rsid w:val="00956E53"/>
    <w:rsid w:val="009571AB"/>
    <w:rsid w:val="00960B0A"/>
    <w:rsid w:val="0096167C"/>
    <w:rsid w:val="00962176"/>
    <w:rsid w:val="009624A5"/>
    <w:rsid w:val="00962EDE"/>
    <w:rsid w:val="00963451"/>
    <w:rsid w:val="00963824"/>
    <w:rsid w:val="009640D2"/>
    <w:rsid w:val="00964EF8"/>
    <w:rsid w:val="00965297"/>
    <w:rsid w:val="009661E9"/>
    <w:rsid w:val="00966A00"/>
    <w:rsid w:val="00966C9B"/>
    <w:rsid w:val="00966DAE"/>
    <w:rsid w:val="00970236"/>
    <w:rsid w:val="0097039A"/>
    <w:rsid w:val="00971453"/>
    <w:rsid w:val="00971CE2"/>
    <w:rsid w:val="00972408"/>
    <w:rsid w:val="009727CD"/>
    <w:rsid w:val="00973BA3"/>
    <w:rsid w:val="00973F24"/>
    <w:rsid w:val="009762A7"/>
    <w:rsid w:val="00977830"/>
    <w:rsid w:val="009812C6"/>
    <w:rsid w:val="00981748"/>
    <w:rsid w:val="00981F7F"/>
    <w:rsid w:val="00982DBF"/>
    <w:rsid w:val="00982FA1"/>
    <w:rsid w:val="009833C5"/>
    <w:rsid w:val="009836BC"/>
    <w:rsid w:val="00983BD9"/>
    <w:rsid w:val="00984A48"/>
    <w:rsid w:val="00984A58"/>
    <w:rsid w:val="009852E8"/>
    <w:rsid w:val="00985340"/>
    <w:rsid w:val="00985814"/>
    <w:rsid w:val="00985EE9"/>
    <w:rsid w:val="00986609"/>
    <w:rsid w:val="00986D4A"/>
    <w:rsid w:val="0098704E"/>
    <w:rsid w:val="009871FC"/>
    <w:rsid w:val="00987F61"/>
    <w:rsid w:val="009907B4"/>
    <w:rsid w:val="00991CDD"/>
    <w:rsid w:val="00991FCA"/>
    <w:rsid w:val="00992692"/>
    <w:rsid w:val="00992BF2"/>
    <w:rsid w:val="00993647"/>
    <w:rsid w:val="009942E6"/>
    <w:rsid w:val="00994F3B"/>
    <w:rsid w:val="00996071"/>
    <w:rsid w:val="00996136"/>
    <w:rsid w:val="00996374"/>
    <w:rsid w:val="00996F23"/>
    <w:rsid w:val="00997486"/>
    <w:rsid w:val="009A014D"/>
    <w:rsid w:val="009A0DAB"/>
    <w:rsid w:val="009A19AD"/>
    <w:rsid w:val="009A2064"/>
    <w:rsid w:val="009A29B4"/>
    <w:rsid w:val="009A319A"/>
    <w:rsid w:val="009A3563"/>
    <w:rsid w:val="009A36E5"/>
    <w:rsid w:val="009A3F55"/>
    <w:rsid w:val="009A3F5A"/>
    <w:rsid w:val="009A5648"/>
    <w:rsid w:val="009A5BAD"/>
    <w:rsid w:val="009A5E8D"/>
    <w:rsid w:val="009A6133"/>
    <w:rsid w:val="009B04F6"/>
    <w:rsid w:val="009B0F3A"/>
    <w:rsid w:val="009B11E2"/>
    <w:rsid w:val="009B1898"/>
    <w:rsid w:val="009B2924"/>
    <w:rsid w:val="009B42CB"/>
    <w:rsid w:val="009B5A3F"/>
    <w:rsid w:val="009B6828"/>
    <w:rsid w:val="009B7143"/>
    <w:rsid w:val="009B7AA0"/>
    <w:rsid w:val="009C1A09"/>
    <w:rsid w:val="009C2E0E"/>
    <w:rsid w:val="009C3225"/>
    <w:rsid w:val="009C3549"/>
    <w:rsid w:val="009C49E9"/>
    <w:rsid w:val="009C4C0F"/>
    <w:rsid w:val="009C582D"/>
    <w:rsid w:val="009C5BE5"/>
    <w:rsid w:val="009C6BAA"/>
    <w:rsid w:val="009C7006"/>
    <w:rsid w:val="009C7A49"/>
    <w:rsid w:val="009C7B7A"/>
    <w:rsid w:val="009D0229"/>
    <w:rsid w:val="009D0381"/>
    <w:rsid w:val="009D044D"/>
    <w:rsid w:val="009D1A32"/>
    <w:rsid w:val="009D20F9"/>
    <w:rsid w:val="009D21A0"/>
    <w:rsid w:val="009D250B"/>
    <w:rsid w:val="009D256C"/>
    <w:rsid w:val="009D2EED"/>
    <w:rsid w:val="009D33CA"/>
    <w:rsid w:val="009D3E2C"/>
    <w:rsid w:val="009D3E3A"/>
    <w:rsid w:val="009D4B0B"/>
    <w:rsid w:val="009D4CD9"/>
    <w:rsid w:val="009D4DFA"/>
    <w:rsid w:val="009D5F2A"/>
    <w:rsid w:val="009D60B5"/>
    <w:rsid w:val="009D6298"/>
    <w:rsid w:val="009D6A85"/>
    <w:rsid w:val="009D7493"/>
    <w:rsid w:val="009E283A"/>
    <w:rsid w:val="009E2927"/>
    <w:rsid w:val="009E2A63"/>
    <w:rsid w:val="009E3304"/>
    <w:rsid w:val="009E33BD"/>
    <w:rsid w:val="009E4395"/>
    <w:rsid w:val="009E6A1D"/>
    <w:rsid w:val="009E6E9E"/>
    <w:rsid w:val="009E6ECB"/>
    <w:rsid w:val="009F2154"/>
    <w:rsid w:val="009F3514"/>
    <w:rsid w:val="009F3751"/>
    <w:rsid w:val="009F4589"/>
    <w:rsid w:val="009F4D23"/>
    <w:rsid w:val="009F5D72"/>
    <w:rsid w:val="009F6D60"/>
    <w:rsid w:val="009F6ECC"/>
    <w:rsid w:val="00A003DB"/>
    <w:rsid w:val="00A01150"/>
    <w:rsid w:val="00A016CE"/>
    <w:rsid w:val="00A01A7A"/>
    <w:rsid w:val="00A0224D"/>
    <w:rsid w:val="00A03274"/>
    <w:rsid w:val="00A0445B"/>
    <w:rsid w:val="00A054B6"/>
    <w:rsid w:val="00A05AA3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515"/>
    <w:rsid w:val="00A16965"/>
    <w:rsid w:val="00A176AB"/>
    <w:rsid w:val="00A20B39"/>
    <w:rsid w:val="00A21082"/>
    <w:rsid w:val="00A21C2D"/>
    <w:rsid w:val="00A220E1"/>
    <w:rsid w:val="00A22445"/>
    <w:rsid w:val="00A225AA"/>
    <w:rsid w:val="00A226BF"/>
    <w:rsid w:val="00A24588"/>
    <w:rsid w:val="00A247AA"/>
    <w:rsid w:val="00A24F0F"/>
    <w:rsid w:val="00A255F5"/>
    <w:rsid w:val="00A25682"/>
    <w:rsid w:val="00A25CE0"/>
    <w:rsid w:val="00A25E81"/>
    <w:rsid w:val="00A2601A"/>
    <w:rsid w:val="00A27ADB"/>
    <w:rsid w:val="00A30690"/>
    <w:rsid w:val="00A31084"/>
    <w:rsid w:val="00A32678"/>
    <w:rsid w:val="00A35070"/>
    <w:rsid w:val="00A355BC"/>
    <w:rsid w:val="00A36ACE"/>
    <w:rsid w:val="00A36F6F"/>
    <w:rsid w:val="00A37D49"/>
    <w:rsid w:val="00A37D53"/>
    <w:rsid w:val="00A405BE"/>
    <w:rsid w:val="00A4066C"/>
    <w:rsid w:val="00A41AE4"/>
    <w:rsid w:val="00A4221E"/>
    <w:rsid w:val="00A423E6"/>
    <w:rsid w:val="00A424E5"/>
    <w:rsid w:val="00A425C0"/>
    <w:rsid w:val="00A42765"/>
    <w:rsid w:val="00A43BF2"/>
    <w:rsid w:val="00A44539"/>
    <w:rsid w:val="00A44580"/>
    <w:rsid w:val="00A44A87"/>
    <w:rsid w:val="00A44F78"/>
    <w:rsid w:val="00A46716"/>
    <w:rsid w:val="00A475C2"/>
    <w:rsid w:val="00A47734"/>
    <w:rsid w:val="00A50895"/>
    <w:rsid w:val="00A513FA"/>
    <w:rsid w:val="00A51421"/>
    <w:rsid w:val="00A518EF"/>
    <w:rsid w:val="00A5283B"/>
    <w:rsid w:val="00A53595"/>
    <w:rsid w:val="00A53C89"/>
    <w:rsid w:val="00A54A1B"/>
    <w:rsid w:val="00A55C92"/>
    <w:rsid w:val="00A56854"/>
    <w:rsid w:val="00A578C3"/>
    <w:rsid w:val="00A60734"/>
    <w:rsid w:val="00A61870"/>
    <w:rsid w:val="00A62612"/>
    <w:rsid w:val="00A643CE"/>
    <w:rsid w:val="00A65E75"/>
    <w:rsid w:val="00A72203"/>
    <w:rsid w:val="00A72835"/>
    <w:rsid w:val="00A72BA8"/>
    <w:rsid w:val="00A73C9B"/>
    <w:rsid w:val="00A741C6"/>
    <w:rsid w:val="00A752DE"/>
    <w:rsid w:val="00A75A91"/>
    <w:rsid w:val="00A76D77"/>
    <w:rsid w:val="00A7726F"/>
    <w:rsid w:val="00A779E2"/>
    <w:rsid w:val="00A77DA6"/>
    <w:rsid w:val="00A800B0"/>
    <w:rsid w:val="00A80325"/>
    <w:rsid w:val="00A80638"/>
    <w:rsid w:val="00A8082F"/>
    <w:rsid w:val="00A80E05"/>
    <w:rsid w:val="00A8186D"/>
    <w:rsid w:val="00A81D73"/>
    <w:rsid w:val="00A84215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36F5"/>
    <w:rsid w:val="00A93819"/>
    <w:rsid w:val="00A93AEC"/>
    <w:rsid w:val="00A953D4"/>
    <w:rsid w:val="00A966F3"/>
    <w:rsid w:val="00A96ACB"/>
    <w:rsid w:val="00AA10A4"/>
    <w:rsid w:val="00AA1D12"/>
    <w:rsid w:val="00AA2144"/>
    <w:rsid w:val="00AA457A"/>
    <w:rsid w:val="00AA57B9"/>
    <w:rsid w:val="00AA5F7C"/>
    <w:rsid w:val="00AA792F"/>
    <w:rsid w:val="00AA7D92"/>
    <w:rsid w:val="00AB0A4E"/>
    <w:rsid w:val="00AB1F47"/>
    <w:rsid w:val="00AB2438"/>
    <w:rsid w:val="00AB26B3"/>
    <w:rsid w:val="00AB4286"/>
    <w:rsid w:val="00AB443A"/>
    <w:rsid w:val="00AB5163"/>
    <w:rsid w:val="00AB5BCA"/>
    <w:rsid w:val="00AB69C3"/>
    <w:rsid w:val="00AB6F31"/>
    <w:rsid w:val="00AB6F42"/>
    <w:rsid w:val="00AB7787"/>
    <w:rsid w:val="00AB7CD2"/>
    <w:rsid w:val="00AB7DC2"/>
    <w:rsid w:val="00AC02C9"/>
    <w:rsid w:val="00AC06EC"/>
    <w:rsid w:val="00AC077D"/>
    <w:rsid w:val="00AC0963"/>
    <w:rsid w:val="00AC0E8E"/>
    <w:rsid w:val="00AC1315"/>
    <w:rsid w:val="00AC2311"/>
    <w:rsid w:val="00AC271E"/>
    <w:rsid w:val="00AC3F3E"/>
    <w:rsid w:val="00AC4318"/>
    <w:rsid w:val="00AC5F08"/>
    <w:rsid w:val="00AC66E8"/>
    <w:rsid w:val="00AC6EE1"/>
    <w:rsid w:val="00AC6F22"/>
    <w:rsid w:val="00AD0E4D"/>
    <w:rsid w:val="00AD2451"/>
    <w:rsid w:val="00AD36B8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823"/>
    <w:rsid w:val="00AE19CF"/>
    <w:rsid w:val="00AE27CB"/>
    <w:rsid w:val="00AE2947"/>
    <w:rsid w:val="00AE2A37"/>
    <w:rsid w:val="00AE2B2B"/>
    <w:rsid w:val="00AE2E48"/>
    <w:rsid w:val="00AE35CE"/>
    <w:rsid w:val="00AE3A1F"/>
    <w:rsid w:val="00AE4688"/>
    <w:rsid w:val="00AE5831"/>
    <w:rsid w:val="00AF0151"/>
    <w:rsid w:val="00AF0636"/>
    <w:rsid w:val="00AF0B1D"/>
    <w:rsid w:val="00AF0F27"/>
    <w:rsid w:val="00AF1B04"/>
    <w:rsid w:val="00AF2B19"/>
    <w:rsid w:val="00AF2D19"/>
    <w:rsid w:val="00AF3127"/>
    <w:rsid w:val="00AF33C4"/>
    <w:rsid w:val="00AF3F5B"/>
    <w:rsid w:val="00AF582A"/>
    <w:rsid w:val="00AF5C1A"/>
    <w:rsid w:val="00B006CE"/>
    <w:rsid w:val="00B008A7"/>
    <w:rsid w:val="00B0142F"/>
    <w:rsid w:val="00B0280C"/>
    <w:rsid w:val="00B0409B"/>
    <w:rsid w:val="00B0775B"/>
    <w:rsid w:val="00B0798B"/>
    <w:rsid w:val="00B1113D"/>
    <w:rsid w:val="00B112C0"/>
    <w:rsid w:val="00B116A7"/>
    <w:rsid w:val="00B119D0"/>
    <w:rsid w:val="00B11D16"/>
    <w:rsid w:val="00B12267"/>
    <w:rsid w:val="00B12C73"/>
    <w:rsid w:val="00B12D9F"/>
    <w:rsid w:val="00B133B7"/>
    <w:rsid w:val="00B133CE"/>
    <w:rsid w:val="00B137F3"/>
    <w:rsid w:val="00B13BE9"/>
    <w:rsid w:val="00B13C97"/>
    <w:rsid w:val="00B141EB"/>
    <w:rsid w:val="00B15344"/>
    <w:rsid w:val="00B1541F"/>
    <w:rsid w:val="00B16F82"/>
    <w:rsid w:val="00B17BEC"/>
    <w:rsid w:val="00B17CAB"/>
    <w:rsid w:val="00B21523"/>
    <w:rsid w:val="00B2155C"/>
    <w:rsid w:val="00B21FCE"/>
    <w:rsid w:val="00B221EE"/>
    <w:rsid w:val="00B22AA8"/>
    <w:rsid w:val="00B23259"/>
    <w:rsid w:val="00B2589B"/>
    <w:rsid w:val="00B259DB"/>
    <w:rsid w:val="00B25D12"/>
    <w:rsid w:val="00B27041"/>
    <w:rsid w:val="00B300F2"/>
    <w:rsid w:val="00B303C7"/>
    <w:rsid w:val="00B30D5E"/>
    <w:rsid w:val="00B310EF"/>
    <w:rsid w:val="00B315EA"/>
    <w:rsid w:val="00B32369"/>
    <w:rsid w:val="00B32597"/>
    <w:rsid w:val="00B32D63"/>
    <w:rsid w:val="00B339E7"/>
    <w:rsid w:val="00B33C0C"/>
    <w:rsid w:val="00B344C5"/>
    <w:rsid w:val="00B34823"/>
    <w:rsid w:val="00B351A4"/>
    <w:rsid w:val="00B359CA"/>
    <w:rsid w:val="00B35F16"/>
    <w:rsid w:val="00B362BE"/>
    <w:rsid w:val="00B363DF"/>
    <w:rsid w:val="00B36580"/>
    <w:rsid w:val="00B365AF"/>
    <w:rsid w:val="00B367A7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024B"/>
    <w:rsid w:val="00B5102C"/>
    <w:rsid w:val="00B53B34"/>
    <w:rsid w:val="00B542CC"/>
    <w:rsid w:val="00B54E1F"/>
    <w:rsid w:val="00B554B9"/>
    <w:rsid w:val="00B5609A"/>
    <w:rsid w:val="00B620C4"/>
    <w:rsid w:val="00B63612"/>
    <w:rsid w:val="00B63EB3"/>
    <w:rsid w:val="00B6431F"/>
    <w:rsid w:val="00B644FB"/>
    <w:rsid w:val="00B67269"/>
    <w:rsid w:val="00B7038A"/>
    <w:rsid w:val="00B70916"/>
    <w:rsid w:val="00B71B45"/>
    <w:rsid w:val="00B72C56"/>
    <w:rsid w:val="00B73807"/>
    <w:rsid w:val="00B73A97"/>
    <w:rsid w:val="00B73E9C"/>
    <w:rsid w:val="00B7435D"/>
    <w:rsid w:val="00B81BE5"/>
    <w:rsid w:val="00B82F2F"/>
    <w:rsid w:val="00B8381E"/>
    <w:rsid w:val="00B83939"/>
    <w:rsid w:val="00B83DFA"/>
    <w:rsid w:val="00B842B1"/>
    <w:rsid w:val="00B84ACE"/>
    <w:rsid w:val="00B84B96"/>
    <w:rsid w:val="00B84E64"/>
    <w:rsid w:val="00B85CE6"/>
    <w:rsid w:val="00B86111"/>
    <w:rsid w:val="00B873CA"/>
    <w:rsid w:val="00B87EDC"/>
    <w:rsid w:val="00B9014B"/>
    <w:rsid w:val="00B91B72"/>
    <w:rsid w:val="00B91C52"/>
    <w:rsid w:val="00B97C48"/>
    <w:rsid w:val="00BA08B1"/>
    <w:rsid w:val="00BA0B83"/>
    <w:rsid w:val="00BA12D4"/>
    <w:rsid w:val="00BA1C37"/>
    <w:rsid w:val="00BA38DE"/>
    <w:rsid w:val="00BA3C89"/>
    <w:rsid w:val="00BA3CCB"/>
    <w:rsid w:val="00BA40A4"/>
    <w:rsid w:val="00BA4716"/>
    <w:rsid w:val="00BA4D7E"/>
    <w:rsid w:val="00BA4E66"/>
    <w:rsid w:val="00BA606C"/>
    <w:rsid w:val="00BA69CC"/>
    <w:rsid w:val="00BB0C0A"/>
    <w:rsid w:val="00BB1890"/>
    <w:rsid w:val="00BB3E82"/>
    <w:rsid w:val="00BB40D7"/>
    <w:rsid w:val="00BB4973"/>
    <w:rsid w:val="00BB4E4C"/>
    <w:rsid w:val="00BB4E4D"/>
    <w:rsid w:val="00BB5722"/>
    <w:rsid w:val="00BB727C"/>
    <w:rsid w:val="00BB7308"/>
    <w:rsid w:val="00BB7B80"/>
    <w:rsid w:val="00BC0B70"/>
    <w:rsid w:val="00BC0D95"/>
    <w:rsid w:val="00BC22A1"/>
    <w:rsid w:val="00BC256A"/>
    <w:rsid w:val="00BC3A29"/>
    <w:rsid w:val="00BC3DD3"/>
    <w:rsid w:val="00BC4835"/>
    <w:rsid w:val="00BC78A9"/>
    <w:rsid w:val="00BD0D08"/>
    <w:rsid w:val="00BD10D0"/>
    <w:rsid w:val="00BD19DF"/>
    <w:rsid w:val="00BD288F"/>
    <w:rsid w:val="00BD3284"/>
    <w:rsid w:val="00BD3C86"/>
    <w:rsid w:val="00BD4127"/>
    <w:rsid w:val="00BD51CD"/>
    <w:rsid w:val="00BD5577"/>
    <w:rsid w:val="00BD5A5F"/>
    <w:rsid w:val="00BD6330"/>
    <w:rsid w:val="00BD6B99"/>
    <w:rsid w:val="00BD6F40"/>
    <w:rsid w:val="00BE12DD"/>
    <w:rsid w:val="00BE1389"/>
    <w:rsid w:val="00BE18DB"/>
    <w:rsid w:val="00BE1B93"/>
    <w:rsid w:val="00BE376E"/>
    <w:rsid w:val="00BE3DE1"/>
    <w:rsid w:val="00BE42EF"/>
    <w:rsid w:val="00BE61EA"/>
    <w:rsid w:val="00BE6473"/>
    <w:rsid w:val="00BE6B70"/>
    <w:rsid w:val="00BE6C4E"/>
    <w:rsid w:val="00BE6F1E"/>
    <w:rsid w:val="00BE6F77"/>
    <w:rsid w:val="00BE7288"/>
    <w:rsid w:val="00BE7551"/>
    <w:rsid w:val="00BF009E"/>
    <w:rsid w:val="00BF03F9"/>
    <w:rsid w:val="00BF045D"/>
    <w:rsid w:val="00BF0DD3"/>
    <w:rsid w:val="00BF14E3"/>
    <w:rsid w:val="00BF1867"/>
    <w:rsid w:val="00BF2145"/>
    <w:rsid w:val="00BF2212"/>
    <w:rsid w:val="00BF2ED8"/>
    <w:rsid w:val="00BF325E"/>
    <w:rsid w:val="00BF355E"/>
    <w:rsid w:val="00BF38DB"/>
    <w:rsid w:val="00BF3E56"/>
    <w:rsid w:val="00BF42FD"/>
    <w:rsid w:val="00BF539E"/>
    <w:rsid w:val="00BF5E2A"/>
    <w:rsid w:val="00BF6029"/>
    <w:rsid w:val="00BF6813"/>
    <w:rsid w:val="00BF6997"/>
    <w:rsid w:val="00BF6A86"/>
    <w:rsid w:val="00BF7EC4"/>
    <w:rsid w:val="00C0165F"/>
    <w:rsid w:val="00C01980"/>
    <w:rsid w:val="00C033A3"/>
    <w:rsid w:val="00C03D9F"/>
    <w:rsid w:val="00C04AF7"/>
    <w:rsid w:val="00C051A2"/>
    <w:rsid w:val="00C0548F"/>
    <w:rsid w:val="00C057E4"/>
    <w:rsid w:val="00C10797"/>
    <w:rsid w:val="00C11BAA"/>
    <w:rsid w:val="00C12D43"/>
    <w:rsid w:val="00C13D86"/>
    <w:rsid w:val="00C15939"/>
    <w:rsid w:val="00C178AF"/>
    <w:rsid w:val="00C17F0F"/>
    <w:rsid w:val="00C20AF9"/>
    <w:rsid w:val="00C20EF1"/>
    <w:rsid w:val="00C21543"/>
    <w:rsid w:val="00C22B54"/>
    <w:rsid w:val="00C23CD3"/>
    <w:rsid w:val="00C241F5"/>
    <w:rsid w:val="00C2454D"/>
    <w:rsid w:val="00C24E40"/>
    <w:rsid w:val="00C24EDC"/>
    <w:rsid w:val="00C25005"/>
    <w:rsid w:val="00C253B7"/>
    <w:rsid w:val="00C2545F"/>
    <w:rsid w:val="00C25B7C"/>
    <w:rsid w:val="00C26BBD"/>
    <w:rsid w:val="00C26EE3"/>
    <w:rsid w:val="00C27A59"/>
    <w:rsid w:val="00C30914"/>
    <w:rsid w:val="00C30B7C"/>
    <w:rsid w:val="00C32083"/>
    <w:rsid w:val="00C321D0"/>
    <w:rsid w:val="00C338B4"/>
    <w:rsid w:val="00C34054"/>
    <w:rsid w:val="00C352BB"/>
    <w:rsid w:val="00C353A4"/>
    <w:rsid w:val="00C36B5C"/>
    <w:rsid w:val="00C36CAA"/>
    <w:rsid w:val="00C41B9F"/>
    <w:rsid w:val="00C42065"/>
    <w:rsid w:val="00C42222"/>
    <w:rsid w:val="00C42968"/>
    <w:rsid w:val="00C44395"/>
    <w:rsid w:val="00C445C3"/>
    <w:rsid w:val="00C45A87"/>
    <w:rsid w:val="00C47B3D"/>
    <w:rsid w:val="00C504F1"/>
    <w:rsid w:val="00C5092A"/>
    <w:rsid w:val="00C51638"/>
    <w:rsid w:val="00C516A1"/>
    <w:rsid w:val="00C52855"/>
    <w:rsid w:val="00C52A80"/>
    <w:rsid w:val="00C52CD5"/>
    <w:rsid w:val="00C53709"/>
    <w:rsid w:val="00C5380E"/>
    <w:rsid w:val="00C54CA9"/>
    <w:rsid w:val="00C54DFD"/>
    <w:rsid w:val="00C54E9C"/>
    <w:rsid w:val="00C554F2"/>
    <w:rsid w:val="00C558C6"/>
    <w:rsid w:val="00C55CEE"/>
    <w:rsid w:val="00C56CA7"/>
    <w:rsid w:val="00C60E7E"/>
    <w:rsid w:val="00C61767"/>
    <w:rsid w:val="00C61DF0"/>
    <w:rsid w:val="00C61EDC"/>
    <w:rsid w:val="00C62590"/>
    <w:rsid w:val="00C62D8A"/>
    <w:rsid w:val="00C63418"/>
    <w:rsid w:val="00C634C7"/>
    <w:rsid w:val="00C63CC5"/>
    <w:rsid w:val="00C6461A"/>
    <w:rsid w:val="00C654A7"/>
    <w:rsid w:val="00C65FD4"/>
    <w:rsid w:val="00C66E2F"/>
    <w:rsid w:val="00C708C1"/>
    <w:rsid w:val="00C7109C"/>
    <w:rsid w:val="00C718EC"/>
    <w:rsid w:val="00C719C5"/>
    <w:rsid w:val="00C72363"/>
    <w:rsid w:val="00C726D2"/>
    <w:rsid w:val="00C72B00"/>
    <w:rsid w:val="00C72B26"/>
    <w:rsid w:val="00C7371F"/>
    <w:rsid w:val="00C76112"/>
    <w:rsid w:val="00C76698"/>
    <w:rsid w:val="00C76F04"/>
    <w:rsid w:val="00C8015A"/>
    <w:rsid w:val="00C806D9"/>
    <w:rsid w:val="00C80E08"/>
    <w:rsid w:val="00C8167F"/>
    <w:rsid w:val="00C838AE"/>
    <w:rsid w:val="00C841C3"/>
    <w:rsid w:val="00C84CA0"/>
    <w:rsid w:val="00C86483"/>
    <w:rsid w:val="00C86555"/>
    <w:rsid w:val="00C865B1"/>
    <w:rsid w:val="00C866A0"/>
    <w:rsid w:val="00C8734F"/>
    <w:rsid w:val="00C874EB"/>
    <w:rsid w:val="00C8788E"/>
    <w:rsid w:val="00C87EFB"/>
    <w:rsid w:val="00C90BDA"/>
    <w:rsid w:val="00C91226"/>
    <w:rsid w:val="00C926C2"/>
    <w:rsid w:val="00C92957"/>
    <w:rsid w:val="00C9304A"/>
    <w:rsid w:val="00C94509"/>
    <w:rsid w:val="00C948A5"/>
    <w:rsid w:val="00C957D0"/>
    <w:rsid w:val="00C96617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1AA"/>
    <w:rsid w:val="00CA46BB"/>
    <w:rsid w:val="00CA4AB9"/>
    <w:rsid w:val="00CA5198"/>
    <w:rsid w:val="00CA5E54"/>
    <w:rsid w:val="00CA6555"/>
    <w:rsid w:val="00CA6674"/>
    <w:rsid w:val="00CA6856"/>
    <w:rsid w:val="00CA7935"/>
    <w:rsid w:val="00CA79DC"/>
    <w:rsid w:val="00CB0D3A"/>
    <w:rsid w:val="00CB13F2"/>
    <w:rsid w:val="00CB1B99"/>
    <w:rsid w:val="00CB1F49"/>
    <w:rsid w:val="00CB34A6"/>
    <w:rsid w:val="00CB3CC3"/>
    <w:rsid w:val="00CB5486"/>
    <w:rsid w:val="00CB5F01"/>
    <w:rsid w:val="00CB74D5"/>
    <w:rsid w:val="00CB7E77"/>
    <w:rsid w:val="00CC127E"/>
    <w:rsid w:val="00CC2203"/>
    <w:rsid w:val="00CC3484"/>
    <w:rsid w:val="00CC354F"/>
    <w:rsid w:val="00CC36F1"/>
    <w:rsid w:val="00CC3E2F"/>
    <w:rsid w:val="00CC5263"/>
    <w:rsid w:val="00CC5427"/>
    <w:rsid w:val="00CC5812"/>
    <w:rsid w:val="00CC619E"/>
    <w:rsid w:val="00CC6D96"/>
    <w:rsid w:val="00CC71B6"/>
    <w:rsid w:val="00CC7C10"/>
    <w:rsid w:val="00CC7CAF"/>
    <w:rsid w:val="00CD04D8"/>
    <w:rsid w:val="00CD06D7"/>
    <w:rsid w:val="00CD11FD"/>
    <w:rsid w:val="00CD16B7"/>
    <w:rsid w:val="00CD2E96"/>
    <w:rsid w:val="00CD3A93"/>
    <w:rsid w:val="00CD49A2"/>
    <w:rsid w:val="00CD502F"/>
    <w:rsid w:val="00CD5715"/>
    <w:rsid w:val="00CD74A0"/>
    <w:rsid w:val="00CE19DC"/>
    <w:rsid w:val="00CE1AB7"/>
    <w:rsid w:val="00CE264A"/>
    <w:rsid w:val="00CE2A77"/>
    <w:rsid w:val="00CE3CD5"/>
    <w:rsid w:val="00CE3D48"/>
    <w:rsid w:val="00CE4360"/>
    <w:rsid w:val="00CE441B"/>
    <w:rsid w:val="00CE459B"/>
    <w:rsid w:val="00CE47AB"/>
    <w:rsid w:val="00CE4C94"/>
    <w:rsid w:val="00CE4EDB"/>
    <w:rsid w:val="00CE4FD8"/>
    <w:rsid w:val="00CE5073"/>
    <w:rsid w:val="00CE5613"/>
    <w:rsid w:val="00CE589F"/>
    <w:rsid w:val="00CE5CAF"/>
    <w:rsid w:val="00CE5DF6"/>
    <w:rsid w:val="00CE5E62"/>
    <w:rsid w:val="00CE6495"/>
    <w:rsid w:val="00CE67AB"/>
    <w:rsid w:val="00CE6B15"/>
    <w:rsid w:val="00CE6E36"/>
    <w:rsid w:val="00CF03C4"/>
    <w:rsid w:val="00CF0EF4"/>
    <w:rsid w:val="00CF199D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1294"/>
    <w:rsid w:val="00D021CA"/>
    <w:rsid w:val="00D025BE"/>
    <w:rsid w:val="00D026F3"/>
    <w:rsid w:val="00D031BF"/>
    <w:rsid w:val="00D0431B"/>
    <w:rsid w:val="00D0485D"/>
    <w:rsid w:val="00D05CFF"/>
    <w:rsid w:val="00D05D6F"/>
    <w:rsid w:val="00D0657B"/>
    <w:rsid w:val="00D065F7"/>
    <w:rsid w:val="00D06B45"/>
    <w:rsid w:val="00D07BCB"/>
    <w:rsid w:val="00D07C76"/>
    <w:rsid w:val="00D10CFA"/>
    <w:rsid w:val="00D11C9A"/>
    <w:rsid w:val="00D126FA"/>
    <w:rsid w:val="00D136A5"/>
    <w:rsid w:val="00D13E39"/>
    <w:rsid w:val="00D1500B"/>
    <w:rsid w:val="00D15BF8"/>
    <w:rsid w:val="00D16D83"/>
    <w:rsid w:val="00D17848"/>
    <w:rsid w:val="00D21097"/>
    <w:rsid w:val="00D22ECE"/>
    <w:rsid w:val="00D23648"/>
    <w:rsid w:val="00D23791"/>
    <w:rsid w:val="00D23921"/>
    <w:rsid w:val="00D23A7D"/>
    <w:rsid w:val="00D23A8E"/>
    <w:rsid w:val="00D2476F"/>
    <w:rsid w:val="00D24916"/>
    <w:rsid w:val="00D24FE3"/>
    <w:rsid w:val="00D25157"/>
    <w:rsid w:val="00D25238"/>
    <w:rsid w:val="00D25EE9"/>
    <w:rsid w:val="00D25F07"/>
    <w:rsid w:val="00D264A3"/>
    <w:rsid w:val="00D27046"/>
    <w:rsid w:val="00D30471"/>
    <w:rsid w:val="00D3059D"/>
    <w:rsid w:val="00D3133E"/>
    <w:rsid w:val="00D32DE2"/>
    <w:rsid w:val="00D34CEA"/>
    <w:rsid w:val="00D34FF5"/>
    <w:rsid w:val="00D366A9"/>
    <w:rsid w:val="00D36EE8"/>
    <w:rsid w:val="00D36FB6"/>
    <w:rsid w:val="00D37EFA"/>
    <w:rsid w:val="00D408FA"/>
    <w:rsid w:val="00D41D3C"/>
    <w:rsid w:val="00D422A3"/>
    <w:rsid w:val="00D42EE1"/>
    <w:rsid w:val="00D43DD7"/>
    <w:rsid w:val="00D43FA0"/>
    <w:rsid w:val="00D446AC"/>
    <w:rsid w:val="00D46249"/>
    <w:rsid w:val="00D51A13"/>
    <w:rsid w:val="00D522EC"/>
    <w:rsid w:val="00D524BD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17C"/>
    <w:rsid w:val="00D56244"/>
    <w:rsid w:val="00D56885"/>
    <w:rsid w:val="00D57169"/>
    <w:rsid w:val="00D574B0"/>
    <w:rsid w:val="00D607D4"/>
    <w:rsid w:val="00D61709"/>
    <w:rsid w:val="00D61C4D"/>
    <w:rsid w:val="00D624CB"/>
    <w:rsid w:val="00D62541"/>
    <w:rsid w:val="00D62E1C"/>
    <w:rsid w:val="00D6307A"/>
    <w:rsid w:val="00D641D3"/>
    <w:rsid w:val="00D64FAE"/>
    <w:rsid w:val="00D650E9"/>
    <w:rsid w:val="00D65C49"/>
    <w:rsid w:val="00D663E5"/>
    <w:rsid w:val="00D66B08"/>
    <w:rsid w:val="00D66E95"/>
    <w:rsid w:val="00D7018C"/>
    <w:rsid w:val="00D7052F"/>
    <w:rsid w:val="00D705BB"/>
    <w:rsid w:val="00D70614"/>
    <w:rsid w:val="00D70A07"/>
    <w:rsid w:val="00D71607"/>
    <w:rsid w:val="00D718A8"/>
    <w:rsid w:val="00D719AC"/>
    <w:rsid w:val="00D72613"/>
    <w:rsid w:val="00D72894"/>
    <w:rsid w:val="00D72BA8"/>
    <w:rsid w:val="00D73565"/>
    <w:rsid w:val="00D745CB"/>
    <w:rsid w:val="00D74733"/>
    <w:rsid w:val="00D74B28"/>
    <w:rsid w:val="00D75010"/>
    <w:rsid w:val="00D759BC"/>
    <w:rsid w:val="00D75EA1"/>
    <w:rsid w:val="00D76192"/>
    <w:rsid w:val="00D76579"/>
    <w:rsid w:val="00D771A9"/>
    <w:rsid w:val="00D81219"/>
    <w:rsid w:val="00D82447"/>
    <w:rsid w:val="00D82FC8"/>
    <w:rsid w:val="00D8339C"/>
    <w:rsid w:val="00D85049"/>
    <w:rsid w:val="00D85288"/>
    <w:rsid w:val="00D858B5"/>
    <w:rsid w:val="00D85A0B"/>
    <w:rsid w:val="00D8607D"/>
    <w:rsid w:val="00D8650A"/>
    <w:rsid w:val="00D86CFB"/>
    <w:rsid w:val="00D90B01"/>
    <w:rsid w:val="00D916C4"/>
    <w:rsid w:val="00D916D8"/>
    <w:rsid w:val="00D91C20"/>
    <w:rsid w:val="00D92589"/>
    <w:rsid w:val="00D9282A"/>
    <w:rsid w:val="00D92AC7"/>
    <w:rsid w:val="00D93365"/>
    <w:rsid w:val="00D93962"/>
    <w:rsid w:val="00D94DE7"/>
    <w:rsid w:val="00D95B66"/>
    <w:rsid w:val="00D964C8"/>
    <w:rsid w:val="00D96DF4"/>
    <w:rsid w:val="00D96E50"/>
    <w:rsid w:val="00DA1422"/>
    <w:rsid w:val="00DA1EE1"/>
    <w:rsid w:val="00DA378D"/>
    <w:rsid w:val="00DA414C"/>
    <w:rsid w:val="00DA433C"/>
    <w:rsid w:val="00DA4E50"/>
    <w:rsid w:val="00DA51D7"/>
    <w:rsid w:val="00DA52E3"/>
    <w:rsid w:val="00DA556A"/>
    <w:rsid w:val="00DA62AF"/>
    <w:rsid w:val="00DA6B2D"/>
    <w:rsid w:val="00DB1B4F"/>
    <w:rsid w:val="00DB2119"/>
    <w:rsid w:val="00DB2717"/>
    <w:rsid w:val="00DB3161"/>
    <w:rsid w:val="00DB3359"/>
    <w:rsid w:val="00DB3663"/>
    <w:rsid w:val="00DB4A53"/>
    <w:rsid w:val="00DB5079"/>
    <w:rsid w:val="00DB5F06"/>
    <w:rsid w:val="00DB6520"/>
    <w:rsid w:val="00DB68E3"/>
    <w:rsid w:val="00DB7455"/>
    <w:rsid w:val="00DC037D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5E7"/>
    <w:rsid w:val="00DC6606"/>
    <w:rsid w:val="00DC7055"/>
    <w:rsid w:val="00DC72AF"/>
    <w:rsid w:val="00DC75F2"/>
    <w:rsid w:val="00DC7632"/>
    <w:rsid w:val="00DC7B11"/>
    <w:rsid w:val="00DC7DCD"/>
    <w:rsid w:val="00DD095F"/>
    <w:rsid w:val="00DD1EC0"/>
    <w:rsid w:val="00DD20A8"/>
    <w:rsid w:val="00DD258B"/>
    <w:rsid w:val="00DD37E2"/>
    <w:rsid w:val="00DD391D"/>
    <w:rsid w:val="00DD4BF1"/>
    <w:rsid w:val="00DD4F26"/>
    <w:rsid w:val="00DD5587"/>
    <w:rsid w:val="00DD5909"/>
    <w:rsid w:val="00DD5CAC"/>
    <w:rsid w:val="00DD61AC"/>
    <w:rsid w:val="00DE03BF"/>
    <w:rsid w:val="00DE1D64"/>
    <w:rsid w:val="00DE237D"/>
    <w:rsid w:val="00DE2F71"/>
    <w:rsid w:val="00DE4B42"/>
    <w:rsid w:val="00DE512C"/>
    <w:rsid w:val="00DE64FB"/>
    <w:rsid w:val="00DE6943"/>
    <w:rsid w:val="00DE7126"/>
    <w:rsid w:val="00DE7D09"/>
    <w:rsid w:val="00DF0CF3"/>
    <w:rsid w:val="00DF11E5"/>
    <w:rsid w:val="00DF189C"/>
    <w:rsid w:val="00DF271D"/>
    <w:rsid w:val="00DF2EAC"/>
    <w:rsid w:val="00DF32DA"/>
    <w:rsid w:val="00DF425A"/>
    <w:rsid w:val="00DF59D2"/>
    <w:rsid w:val="00DF5C80"/>
    <w:rsid w:val="00DF60CB"/>
    <w:rsid w:val="00DF63AE"/>
    <w:rsid w:val="00DF78A5"/>
    <w:rsid w:val="00DF7C67"/>
    <w:rsid w:val="00E0034F"/>
    <w:rsid w:val="00E02E2C"/>
    <w:rsid w:val="00E03E39"/>
    <w:rsid w:val="00E03E9E"/>
    <w:rsid w:val="00E04390"/>
    <w:rsid w:val="00E04DF1"/>
    <w:rsid w:val="00E06BAA"/>
    <w:rsid w:val="00E07FAA"/>
    <w:rsid w:val="00E10C22"/>
    <w:rsid w:val="00E10EB7"/>
    <w:rsid w:val="00E10F60"/>
    <w:rsid w:val="00E11291"/>
    <w:rsid w:val="00E11CD2"/>
    <w:rsid w:val="00E11E2D"/>
    <w:rsid w:val="00E12B4B"/>
    <w:rsid w:val="00E1330E"/>
    <w:rsid w:val="00E14609"/>
    <w:rsid w:val="00E15021"/>
    <w:rsid w:val="00E151E9"/>
    <w:rsid w:val="00E15A18"/>
    <w:rsid w:val="00E15D3D"/>
    <w:rsid w:val="00E16116"/>
    <w:rsid w:val="00E1635A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3EF9"/>
    <w:rsid w:val="00E24FF7"/>
    <w:rsid w:val="00E25AE3"/>
    <w:rsid w:val="00E26312"/>
    <w:rsid w:val="00E26335"/>
    <w:rsid w:val="00E26365"/>
    <w:rsid w:val="00E266A3"/>
    <w:rsid w:val="00E308E1"/>
    <w:rsid w:val="00E30D40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3D72"/>
    <w:rsid w:val="00E4418C"/>
    <w:rsid w:val="00E44E60"/>
    <w:rsid w:val="00E4552F"/>
    <w:rsid w:val="00E456A8"/>
    <w:rsid w:val="00E4672C"/>
    <w:rsid w:val="00E474A4"/>
    <w:rsid w:val="00E47DBF"/>
    <w:rsid w:val="00E50B5C"/>
    <w:rsid w:val="00E51319"/>
    <w:rsid w:val="00E527DF"/>
    <w:rsid w:val="00E52993"/>
    <w:rsid w:val="00E52A6F"/>
    <w:rsid w:val="00E531CA"/>
    <w:rsid w:val="00E54C89"/>
    <w:rsid w:val="00E54DED"/>
    <w:rsid w:val="00E552F5"/>
    <w:rsid w:val="00E602FD"/>
    <w:rsid w:val="00E60E0A"/>
    <w:rsid w:val="00E624B9"/>
    <w:rsid w:val="00E62B5E"/>
    <w:rsid w:val="00E62E25"/>
    <w:rsid w:val="00E62EF0"/>
    <w:rsid w:val="00E6390C"/>
    <w:rsid w:val="00E6616F"/>
    <w:rsid w:val="00E66B87"/>
    <w:rsid w:val="00E67C92"/>
    <w:rsid w:val="00E67EF5"/>
    <w:rsid w:val="00E7002E"/>
    <w:rsid w:val="00E712B8"/>
    <w:rsid w:val="00E72C58"/>
    <w:rsid w:val="00E72FC9"/>
    <w:rsid w:val="00E7320C"/>
    <w:rsid w:val="00E74889"/>
    <w:rsid w:val="00E75433"/>
    <w:rsid w:val="00E7666E"/>
    <w:rsid w:val="00E768C5"/>
    <w:rsid w:val="00E77B05"/>
    <w:rsid w:val="00E77DD2"/>
    <w:rsid w:val="00E802EB"/>
    <w:rsid w:val="00E808BB"/>
    <w:rsid w:val="00E833FE"/>
    <w:rsid w:val="00E8492F"/>
    <w:rsid w:val="00E84A7F"/>
    <w:rsid w:val="00E8673E"/>
    <w:rsid w:val="00E8682B"/>
    <w:rsid w:val="00E8768C"/>
    <w:rsid w:val="00E87AAB"/>
    <w:rsid w:val="00E913A5"/>
    <w:rsid w:val="00E92779"/>
    <w:rsid w:val="00E93B78"/>
    <w:rsid w:val="00E93C45"/>
    <w:rsid w:val="00E93D1C"/>
    <w:rsid w:val="00E94CFD"/>
    <w:rsid w:val="00E94CFF"/>
    <w:rsid w:val="00E9527C"/>
    <w:rsid w:val="00E973F2"/>
    <w:rsid w:val="00EA023D"/>
    <w:rsid w:val="00EA0D33"/>
    <w:rsid w:val="00EA0E70"/>
    <w:rsid w:val="00EA11E8"/>
    <w:rsid w:val="00EA2559"/>
    <w:rsid w:val="00EA2DB3"/>
    <w:rsid w:val="00EA30FC"/>
    <w:rsid w:val="00EA3936"/>
    <w:rsid w:val="00EA3BDA"/>
    <w:rsid w:val="00EA469A"/>
    <w:rsid w:val="00EA46A1"/>
    <w:rsid w:val="00EA4912"/>
    <w:rsid w:val="00EA4951"/>
    <w:rsid w:val="00EA5933"/>
    <w:rsid w:val="00EA6865"/>
    <w:rsid w:val="00EB0862"/>
    <w:rsid w:val="00EB222A"/>
    <w:rsid w:val="00EB29DF"/>
    <w:rsid w:val="00EB4DB3"/>
    <w:rsid w:val="00EB51C1"/>
    <w:rsid w:val="00EB5B02"/>
    <w:rsid w:val="00EB65BD"/>
    <w:rsid w:val="00EB6E7D"/>
    <w:rsid w:val="00EB726D"/>
    <w:rsid w:val="00EB7D94"/>
    <w:rsid w:val="00EC1B5C"/>
    <w:rsid w:val="00EC296C"/>
    <w:rsid w:val="00EC4C9B"/>
    <w:rsid w:val="00EC5D45"/>
    <w:rsid w:val="00EC5DD6"/>
    <w:rsid w:val="00EC5F7A"/>
    <w:rsid w:val="00EC63C7"/>
    <w:rsid w:val="00EC665A"/>
    <w:rsid w:val="00EC6AE8"/>
    <w:rsid w:val="00EC739C"/>
    <w:rsid w:val="00EC7B0D"/>
    <w:rsid w:val="00ED0099"/>
    <w:rsid w:val="00ED1CED"/>
    <w:rsid w:val="00ED2A72"/>
    <w:rsid w:val="00ED3F56"/>
    <w:rsid w:val="00ED4F64"/>
    <w:rsid w:val="00ED5EC2"/>
    <w:rsid w:val="00ED6880"/>
    <w:rsid w:val="00ED79C4"/>
    <w:rsid w:val="00EE02B7"/>
    <w:rsid w:val="00EE03BF"/>
    <w:rsid w:val="00EE0F76"/>
    <w:rsid w:val="00EE1EF4"/>
    <w:rsid w:val="00EE2A72"/>
    <w:rsid w:val="00EE362D"/>
    <w:rsid w:val="00EE5054"/>
    <w:rsid w:val="00EE5264"/>
    <w:rsid w:val="00EE56BE"/>
    <w:rsid w:val="00EE6A9A"/>
    <w:rsid w:val="00EE6D0C"/>
    <w:rsid w:val="00EE7C49"/>
    <w:rsid w:val="00EF020D"/>
    <w:rsid w:val="00EF0AE8"/>
    <w:rsid w:val="00EF1FC0"/>
    <w:rsid w:val="00EF35D5"/>
    <w:rsid w:val="00EF3BA6"/>
    <w:rsid w:val="00EF4145"/>
    <w:rsid w:val="00EF42E5"/>
    <w:rsid w:val="00EF4B03"/>
    <w:rsid w:val="00EF4CC3"/>
    <w:rsid w:val="00EF4DA0"/>
    <w:rsid w:val="00EF64C5"/>
    <w:rsid w:val="00EF6E9B"/>
    <w:rsid w:val="00EF786A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6E01"/>
    <w:rsid w:val="00F07543"/>
    <w:rsid w:val="00F105DE"/>
    <w:rsid w:val="00F105FB"/>
    <w:rsid w:val="00F11A1F"/>
    <w:rsid w:val="00F1286F"/>
    <w:rsid w:val="00F13F83"/>
    <w:rsid w:val="00F14599"/>
    <w:rsid w:val="00F147D9"/>
    <w:rsid w:val="00F14AC8"/>
    <w:rsid w:val="00F14E2D"/>
    <w:rsid w:val="00F14F0C"/>
    <w:rsid w:val="00F160C4"/>
    <w:rsid w:val="00F20B5A"/>
    <w:rsid w:val="00F214D5"/>
    <w:rsid w:val="00F229F0"/>
    <w:rsid w:val="00F235E3"/>
    <w:rsid w:val="00F24BE4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00F"/>
    <w:rsid w:val="00F34D2F"/>
    <w:rsid w:val="00F34E65"/>
    <w:rsid w:val="00F35404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78E"/>
    <w:rsid w:val="00F45D9B"/>
    <w:rsid w:val="00F47841"/>
    <w:rsid w:val="00F47F19"/>
    <w:rsid w:val="00F50231"/>
    <w:rsid w:val="00F502EF"/>
    <w:rsid w:val="00F506EC"/>
    <w:rsid w:val="00F50E8E"/>
    <w:rsid w:val="00F511A2"/>
    <w:rsid w:val="00F51C6F"/>
    <w:rsid w:val="00F53CA5"/>
    <w:rsid w:val="00F5421D"/>
    <w:rsid w:val="00F55AB7"/>
    <w:rsid w:val="00F56C6E"/>
    <w:rsid w:val="00F571DE"/>
    <w:rsid w:val="00F57AC9"/>
    <w:rsid w:val="00F57CD3"/>
    <w:rsid w:val="00F62CC6"/>
    <w:rsid w:val="00F63986"/>
    <w:rsid w:val="00F64FF5"/>
    <w:rsid w:val="00F651EC"/>
    <w:rsid w:val="00F6538C"/>
    <w:rsid w:val="00F656D7"/>
    <w:rsid w:val="00F70066"/>
    <w:rsid w:val="00F7038E"/>
    <w:rsid w:val="00F712C0"/>
    <w:rsid w:val="00F71BB4"/>
    <w:rsid w:val="00F72341"/>
    <w:rsid w:val="00F72771"/>
    <w:rsid w:val="00F732AE"/>
    <w:rsid w:val="00F73474"/>
    <w:rsid w:val="00F735D9"/>
    <w:rsid w:val="00F73627"/>
    <w:rsid w:val="00F742B3"/>
    <w:rsid w:val="00F747E9"/>
    <w:rsid w:val="00F74AFF"/>
    <w:rsid w:val="00F75113"/>
    <w:rsid w:val="00F75717"/>
    <w:rsid w:val="00F76770"/>
    <w:rsid w:val="00F76813"/>
    <w:rsid w:val="00F80CB9"/>
    <w:rsid w:val="00F817F3"/>
    <w:rsid w:val="00F82A40"/>
    <w:rsid w:val="00F82C7E"/>
    <w:rsid w:val="00F82D33"/>
    <w:rsid w:val="00F83483"/>
    <w:rsid w:val="00F83B74"/>
    <w:rsid w:val="00F83F69"/>
    <w:rsid w:val="00F840A6"/>
    <w:rsid w:val="00F84C61"/>
    <w:rsid w:val="00F85E90"/>
    <w:rsid w:val="00F86314"/>
    <w:rsid w:val="00F867D6"/>
    <w:rsid w:val="00F86928"/>
    <w:rsid w:val="00F87B57"/>
    <w:rsid w:val="00F90292"/>
    <w:rsid w:val="00F90E6E"/>
    <w:rsid w:val="00F92549"/>
    <w:rsid w:val="00F93CB2"/>
    <w:rsid w:val="00F96279"/>
    <w:rsid w:val="00F96DA8"/>
    <w:rsid w:val="00F96E6F"/>
    <w:rsid w:val="00F9725D"/>
    <w:rsid w:val="00FA07ED"/>
    <w:rsid w:val="00FA0F70"/>
    <w:rsid w:val="00FA1BAD"/>
    <w:rsid w:val="00FA26B0"/>
    <w:rsid w:val="00FA2728"/>
    <w:rsid w:val="00FA298D"/>
    <w:rsid w:val="00FA32DB"/>
    <w:rsid w:val="00FA370A"/>
    <w:rsid w:val="00FA4945"/>
    <w:rsid w:val="00FA497F"/>
    <w:rsid w:val="00FA4A84"/>
    <w:rsid w:val="00FA6065"/>
    <w:rsid w:val="00FA61F7"/>
    <w:rsid w:val="00FA6DF6"/>
    <w:rsid w:val="00FA7166"/>
    <w:rsid w:val="00FB0CF3"/>
    <w:rsid w:val="00FB1AF2"/>
    <w:rsid w:val="00FB1B13"/>
    <w:rsid w:val="00FB21E8"/>
    <w:rsid w:val="00FB29AA"/>
    <w:rsid w:val="00FB2A83"/>
    <w:rsid w:val="00FB3280"/>
    <w:rsid w:val="00FB5A80"/>
    <w:rsid w:val="00FB7838"/>
    <w:rsid w:val="00FB7F7F"/>
    <w:rsid w:val="00FC08D3"/>
    <w:rsid w:val="00FC2349"/>
    <w:rsid w:val="00FC2DE8"/>
    <w:rsid w:val="00FC2E6A"/>
    <w:rsid w:val="00FC3E4F"/>
    <w:rsid w:val="00FC4D7A"/>
    <w:rsid w:val="00FC581B"/>
    <w:rsid w:val="00FC7591"/>
    <w:rsid w:val="00FD06DA"/>
    <w:rsid w:val="00FD0FBA"/>
    <w:rsid w:val="00FD166F"/>
    <w:rsid w:val="00FD1CC3"/>
    <w:rsid w:val="00FD2159"/>
    <w:rsid w:val="00FD443A"/>
    <w:rsid w:val="00FD488A"/>
    <w:rsid w:val="00FD504E"/>
    <w:rsid w:val="00FD5589"/>
    <w:rsid w:val="00FD6152"/>
    <w:rsid w:val="00FD7154"/>
    <w:rsid w:val="00FE0504"/>
    <w:rsid w:val="00FE11A7"/>
    <w:rsid w:val="00FE17AC"/>
    <w:rsid w:val="00FE1EE7"/>
    <w:rsid w:val="00FE24B8"/>
    <w:rsid w:val="00FE2A1F"/>
    <w:rsid w:val="00FE2A42"/>
    <w:rsid w:val="00FE2C91"/>
    <w:rsid w:val="00FE314C"/>
    <w:rsid w:val="00FE58CD"/>
    <w:rsid w:val="00FE69BF"/>
    <w:rsid w:val="00FE6F0F"/>
    <w:rsid w:val="00FF02A2"/>
    <w:rsid w:val="00FF0461"/>
    <w:rsid w:val="00FF0815"/>
    <w:rsid w:val="00FF377F"/>
    <w:rsid w:val="00FF44F3"/>
    <w:rsid w:val="00FF4EED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94</cp:revision>
  <cp:lastPrinted>2020-11-18T02:20:00Z</cp:lastPrinted>
  <dcterms:created xsi:type="dcterms:W3CDTF">2022-09-19T18:24:00Z</dcterms:created>
  <dcterms:modified xsi:type="dcterms:W3CDTF">2022-10-06T20:57:00Z</dcterms:modified>
</cp:coreProperties>
</file>